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6E93A" w14:textId="77777777" w:rsidR="00510FBA" w:rsidRPr="00510FBA" w:rsidRDefault="00510FBA" w:rsidP="00510FBA">
      <w:pPr>
        <w:jc w:val="center"/>
        <w:rPr>
          <w:b/>
          <w:bCs/>
          <w:sz w:val="28"/>
          <w:szCs w:val="28"/>
          <w:u w:val="single"/>
        </w:rPr>
      </w:pPr>
      <w:r w:rsidRPr="00510FBA">
        <w:rPr>
          <w:b/>
          <w:bCs/>
          <w:sz w:val="28"/>
          <w:szCs w:val="28"/>
          <w:u w:val="single"/>
        </w:rPr>
        <w:t>Linux Eğitim İçeriği</w:t>
      </w:r>
    </w:p>
    <w:p w14:paraId="3DFE1C94" w14:textId="51CE2A04" w:rsidR="00510FBA" w:rsidRPr="00510FBA" w:rsidRDefault="00510FBA" w:rsidP="00510FBA">
      <w:pPr>
        <w:jc w:val="center"/>
        <w:rPr>
          <w:b/>
          <w:bCs/>
          <w:sz w:val="28"/>
          <w:szCs w:val="28"/>
        </w:rPr>
      </w:pPr>
      <w:r w:rsidRPr="00510FBA">
        <w:rPr>
          <w:b/>
          <w:bCs/>
          <w:sz w:val="28"/>
          <w:szCs w:val="28"/>
        </w:rPr>
        <w:t>Temel Düzey Linux Eğitimi</w:t>
      </w:r>
      <w:r w:rsidR="00F76C40">
        <w:rPr>
          <w:b/>
          <w:bCs/>
          <w:sz w:val="28"/>
          <w:szCs w:val="28"/>
        </w:rPr>
        <w:t xml:space="preserve"> </w:t>
      </w:r>
      <w:r w:rsidR="00F76C40" w:rsidRPr="00F76C40">
        <w:rPr>
          <w:b/>
          <w:bCs/>
          <w:color w:val="FF0000"/>
          <w:sz w:val="28"/>
          <w:szCs w:val="28"/>
        </w:rPr>
        <w:t>(5 GÜN</w:t>
      </w:r>
      <w:r w:rsidR="00F94526">
        <w:rPr>
          <w:b/>
          <w:bCs/>
          <w:color w:val="FF0000"/>
          <w:sz w:val="28"/>
          <w:szCs w:val="28"/>
        </w:rPr>
        <w:t>)</w:t>
      </w:r>
    </w:p>
    <w:p w14:paraId="589B30AE" w14:textId="77777777" w:rsidR="00510FBA" w:rsidRPr="00510FBA" w:rsidRDefault="00510FBA" w:rsidP="00510FBA">
      <w:pPr>
        <w:rPr>
          <w:b/>
          <w:bCs/>
        </w:rPr>
      </w:pPr>
      <w:r w:rsidRPr="00510FBA">
        <w:rPr>
          <w:b/>
          <w:bCs/>
        </w:rPr>
        <w:t>1. Giriş ve Sistem Mimarisi</w:t>
      </w:r>
    </w:p>
    <w:p w14:paraId="54A77806" w14:textId="77777777" w:rsidR="00510FBA" w:rsidRPr="00510FBA" w:rsidRDefault="00510FBA" w:rsidP="00510FBA">
      <w:pPr>
        <w:numPr>
          <w:ilvl w:val="0"/>
          <w:numId w:val="1"/>
        </w:numPr>
      </w:pPr>
      <w:r w:rsidRPr="00510FBA">
        <w:t>Linux Nedir ve Tarihçesi</w:t>
      </w:r>
    </w:p>
    <w:p w14:paraId="37B45ED7" w14:textId="77777777" w:rsidR="00510FBA" w:rsidRPr="00510FBA" w:rsidRDefault="00510FBA" w:rsidP="00510FBA">
      <w:pPr>
        <w:numPr>
          <w:ilvl w:val="0"/>
          <w:numId w:val="1"/>
        </w:numPr>
      </w:pPr>
      <w:r w:rsidRPr="00510FBA">
        <w:t>Linux Dağıtımları ve Kurulumu</w:t>
      </w:r>
    </w:p>
    <w:p w14:paraId="1DA71DB9" w14:textId="77777777" w:rsidR="00510FBA" w:rsidRPr="00510FBA" w:rsidRDefault="00510FBA" w:rsidP="00510FBA">
      <w:pPr>
        <w:numPr>
          <w:ilvl w:val="0"/>
          <w:numId w:val="1"/>
        </w:numPr>
      </w:pPr>
      <w:r w:rsidRPr="00510FBA">
        <w:t>Temel Linux Komutları</w:t>
      </w:r>
    </w:p>
    <w:p w14:paraId="2F2BFDDA" w14:textId="77777777" w:rsidR="00510FBA" w:rsidRPr="00510FBA" w:rsidRDefault="00510FBA" w:rsidP="00510FBA">
      <w:pPr>
        <w:numPr>
          <w:ilvl w:val="0"/>
          <w:numId w:val="1"/>
        </w:numPr>
      </w:pPr>
      <w:r w:rsidRPr="00510FBA">
        <w:t>Linux Dosya Sistemi Yapısı</w:t>
      </w:r>
    </w:p>
    <w:p w14:paraId="45B65E26" w14:textId="77777777" w:rsidR="00510FBA" w:rsidRPr="00510FBA" w:rsidRDefault="00510FBA" w:rsidP="00510FBA">
      <w:pPr>
        <w:numPr>
          <w:ilvl w:val="0"/>
          <w:numId w:val="1"/>
        </w:numPr>
      </w:pPr>
      <w:r w:rsidRPr="00510FBA">
        <w:t>Dosya ve Dizin Yönetimi</w:t>
      </w:r>
    </w:p>
    <w:p w14:paraId="0046BC5D" w14:textId="77777777" w:rsidR="00510FBA" w:rsidRPr="00510FBA" w:rsidRDefault="00510FBA" w:rsidP="00510FBA">
      <w:pPr>
        <w:numPr>
          <w:ilvl w:val="0"/>
          <w:numId w:val="1"/>
        </w:numPr>
      </w:pPr>
      <w:r w:rsidRPr="00510FBA">
        <w:t>Sistemi Başlatma ve Kapatma</w:t>
      </w:r>
    </w:p>
    <w:p w14:paraId="34B4E61F" w14:textId="39E02A4F" w:rsidR="00510FBA" w:rsidRPr="00510FBA" w:rsidRDefault="00510FBA" w:rsidP="00510FBA">
      <w:pPr>
        <w:numPr>
          <w:ilvl w:val="0"/>
          <w:numId w:val="1"/>
        </w:numPr>
      </w:pPr>
      <w:r>
        <w:rPr>
          <w:b/>
          <w:bCs/>
        </w:rPr>
        <w:t>Sistem Mimarisi</w:t>
      </w:r>
      <w:r w:rsidRPr="00510FBA">
        <w:rPr>
          <w:b/>
          <w:bCs/>
        </w:rPr>
        <w:t>:</w:t>
      </w:r>
    </w:p>
    <w:p w14:paraId="1AECFECB" w14:textId="77777777" w:rsidR="00510FBA" w:rsidRPr="00510FBA" w:rsidRDefault="00510FBA" w:rsidP="00510FBA">
      <w:pPr>
        <w:numPr>
          <w:ilvl w:val="1"/>
          <w:numId w:val="1"/>
        </w:numPr>
      </w:pPr>
      <w:r w:rsidRPr="00510FBA">
        <w:t>Donanım ayarlarını belirleme ve yapılandırma</w:t>
      </w:r>
    </w:p>
    <w:p w14:paraId="10F77735" w14:textId="77777777" w:rsidR="00510FBA" w:rsidRPr="00510FBA" w:rsidRDefault="00510FBA" w:rsidP="00510FBA">
      <w:pPr>
        <w:numPr>
          <w:ilvl w:val="1"/>
          <w:numId w:val="1"/>
        </w:numPr>
      </w:pPr>
      <w:r w:rsidRPr="00510FBA">
        <w:t>Sistemi başlatma</w:t>
      </w:r>
    </w:p>
    <w:p w14:paraId="00A4EE58" w14:textId="77777777" w:rsidR="00510FBA" w:rsidRPr="00510FBA" w:rsidRDefault="00510FBA" w:rsidP="00510FBA">
      <w:pPr>
        <w:numPr>
          <w:ilvl w:val="1"/>
          <w:numId w:val="1"/>
        </w:numPr>
      </w:pPr>
      <w:proofErr w:type="spellStart"/>
      <w:r w:rsidRPr="00510FBA">
        <w:t>Runlevel</w:t>
      </w:r>
      <w:proofErr w:type="spellEnd"/>
      <w:r w:rsidRPr="00510FBA">
        <w:t xml:space="preserve"> / </w:t>
      </w:r>
      <w:proofErr w:type="spellStart"/>
      <w:r w:rsidRPr="00510FBA">
        <w:t>boot</w:t>
      </w:r>
      <w:proofErr w:type="spellEnd"/>
      <w:r w:rsidRPr="00510FBA">
        <w:t xml:space="preserve"> hedeflerini değiştirme ve sistemi kapatma veya yeniden başlatma</w:t>
      </w:r>
    </w:p>
    <w:p w14:paraId="52586163" w14:textId="77777777" w:rsidR="00510FBA" w:rsidRPr="00510FBA" w:rsidRDefault="00510FBA" w:rsidP="00510FBA">
      <w:pPr>
        <w:rPr>
          <w:b/>
          <w:bCs/>
        </w:rPr>
      </w:pPr>
      <w:r w:rsidRPr="00510FBA">
        <w:rPr>
          <w:b/>
          <w:bCs/>
        </w:rPr>
        <w:t>2. Kullanıcı ve Dosya Yönetimi</w:t>
      </w:r>
    </w:p>
    <w:p w14:paraId="239CEE61" w14:textId="77777777" w:rsidR="00510FBA" w:rsidRPr="00510FBA" w:rsidRDefault="00510FBA" w:rsidP="00510FBA">
      <w:pPr>
        <w:numPr>
          <w:ilvl w:val="0"/>
          <w:numId w:val="2"/>
        </w:numPr>
      </w:pPr>
      <w:r w:rsidRPr="00510FBA">
        <w:t>Kullanıcı ve Grup Yönetimi</w:t>
      </w:r>
    </w:p>
    <w:p w14:paraId="5671D541" w14:textId="77777777" w:rsidR="00510FBA" w:rsidRPr="00510FBA" w:rsidRDefault="00510FBA" w:rsidP="00510FBA">
      <w:pPr>
        <w:numPr>
          <w:ilvl w:val="0"/>
          <w:numId w:val="2"/>
        </w:numPr>
      </w:pPr>
      <w:r w:rsidRPr="00510FBA">
        <w:t>Dosya İzinleri ve Sahipliği</w:t>
      </w:r>
    </w:p>
    <w:p w14:paraId="680F0C88" w14:textId="77777777" w:rsidR="00510FBA" w:rsidRPr="00510FBA" w:rsidRDefault="00510FBA" w:rsidP="00510FBA">
      <w:pPr>
        <w:numPr>
          <w:ilvl w:val="0"/>
          <w:numId w:val="2"/>
        </w:numPr>
      </w:pPr>
      <w:r w:rsidRPr="00510FBA">
        <w:t>Temel Kabuk Komutları ve Kabuk Betikleri</w:t>
      </w:r>
    </w:p>
    <w:p w14:paraId="2460A928" w14:textId="77777777" w:rsidR="00510FBA" w:rsidRPr="00510FBA" w:rsidRDefault="00510FBA" w:rsidP="00510FBA">
      <w:pPr>
        <w:numPr>
          <w:ilvl w:val="0"/>
          <w:numId w:val="2"/>
        </w:numPr>
      </w:pPr>
      <w:r w:rsidRPr="00510FBA">
        <w:t>Metin Düzenleyiciler: Nano ve Vim Kullanımı</w:t>
      </w:r>
    </w:p>
    <w:p w14:paraId="2B461EA7" w14:textId="43BACF7F" w:rsidR="00510FBA" w:rsidRPr="00510FBA" w:rsidRDefault="00510FBA" w:rsidP="00510FBA">
      <w:pPr>
        <w:numPr>
          <w:ilvl w:val="0"/>
          <w:numId w:val="2"/>
        </w:numPr>
      </w:pPr>
      <w:r>
        <w:rPr>
          <w:b/>
          <w:bCs/>
        </w:rPr>
        <w:t>Dosya yapısı ve Hiyerarşi</w:t>
      </w:r>
      <w:r w:rsidRPr="00510FBA">
        <w:rPr>
          <w:b/>
          <w:bCs/>
        </w:rPr>
        <w:t>:</w:t>
      </w:r>
    </w:p>
    <w:p w14:paraId="3C12AC35" w14:textId="77777777" w:rsidR="00510FBA" w:rsidRPr="00510FBA" w:rsidRDefault="00510FBA" w:rsidP="00510FBA">
      <w:pPr>
        <w:numPr>
          <w:ilvl w:val="1"/>
          <w:numId w:val="2"/>
        </w:numPr>
      </w:pPr>
      <w:proofErr w:type="spellStart"/>
      <w:r w:rsidRPr="00510FBA">
        <w:t>Partition</w:t>
      </w:r>
      <w:proofErr w:type="spellEnd"/>
      <w:r w:rsidRPr="00510FBA">
        <w:t xml:space="preserve"> ve dosya sistemleri oluşturma</w:t>
      </w:r>
    </w:p>
    <w:p w14:paraId="3365484B" w14:textId="77777777" w:rsidR="00510FBA" w:rsidRPr="00510FBA" w:rsidRDefault="00510FBA" w:rsidP="00510FBA">
      <w:pPr>
        <w:numPr>
          <w:ilvl w:val="1"/>
          <w:numId w:val="2"/>
        </w:numPr>
      </w:pPr>
      <w:r w:rsidRPr="00510FBA">
        <w:t>Dosya sistemlerinin bütünlüğünü koruma</w:t>
      </w:r>
    </w:p>
    <w:p w14:paraId="4F933352" w14:textId="77777777" w:rsidR="00510FBA" w:rsidRPr="00510FBA" w:rsidRDefault="00510FBA" w:rsidP="00510FBA">
      <w:pPr>
        <w:numPr>
          <w:ilvl w:val="1"/>
          <w:numId w:val="2"/>
        </w:numPr>
      </w:pPr>
      <w:r w:rsidRPr="00510FBA">
        <w:t>Dosya sistemlerini bağlama ve çıkarma</w:t>
      </w:r>
    </w:p>
    <w:p w14:paraId="5D24B4F7" w14:textId="77777777" w:rsidR="00510FBA" w:rsidRPr="00510FBA" w:rsidRDefault="00510FBA" w:rsidP="00510FBA">
      <w:pPr>
        <w:numPr>
          <w:ilvl w:val="1"/>
          <w:numId w:val="2"/>
        </w:numPr>
      </w:pPr>
      <w:r w:rsidRPr="00510FBA">
        <w:t>Dosya izinlerini ve sahipliğini yönetme</w:t>
      </w:r>
    </w:p>
    <w:p w14:paraId="643F6250" w14:textId="77777777" w:rsidR="00510FBA" w:rsidRPr="00510FBA" w:rsidRDefault="00510FBA" w:rsidP="00510FBA">
      <w:pPr>
        <w:numPr>
          <w:ilvl w:val="1"/>
          <w:numId w:val="2"/>
        </w:numPr>
      </w:pPr>
      <w:r w:rsidRPr="00510FBA">
        <w:t>Sabit ve sembolik bağlantılar oluşturma ve değiştirme</w:t>
      </w:r>
    </w:p>
    <w:p w14:paraId="6EAB7731" w14:textId="77777777" w:rsidR="00510FBA" w:rsidRPr="00510FBA" w:rsidRDefault="00510FBA" w:rsidP="00510FBA">
      <w:pPr>
        <w:numPr>
          <w:ilvl w:val="1"/>
          <w:numId w:val="2"/>
        </w:numPr>
      </w:pPr>
      <w:r w:rsidRPr="00510FBA">
        <w:t>Sistem dosyalarını bulma ve doğru konuma yerleştirme</w:t>
      </w:r>
    </w:p>
    <w:p w14:paraId="430894BA" w14:textId="77777777" w:rsidR="00510FBA" w:rsidRPr="00510FBA" w:rsidRDefault="00510FBA" w:rsidP="00510FBA">
      <w:pPr>
        <w:numPr>
          <w:ilvl w:val="1"/>
          <w:numId w:val="2"/>
        </w:numPr>
      </w:pPr>
      <w:r w:rsidRPr="00510FBA">
        <w:t>Dosya sistemi seçeneklerini oluşturma ve yapılandırma</w:t>
      </w:r>
    </w:p>
    <w:p w14:paraId="3B3E7C36" w14:textId="51E2A84E" w:rsidR="00510FBA" w:rsidRPr="00510FBA" w:rsidRDefault="00510FBA" w:rsidP="00510FBA">
      <w:pPr>
        <w:numPr>
          <w:ilvl w:val="0"/>
          <w:numId w:val="2"/>
        </w:numPr>
      </w:pPr>
      <w:r>
        <w:rPr>
          <w:b/>
          <w:bCs/>
        </w:rPr>
        <w:t xml:space="preserve">Linux Shell </w:t>
      </w:r>
      <w:proofErr w:type="spellStart"/>
      <w:r>
        <w:rPr>
          <w:b/>
          <w:bCs/>
        </w:rPr>
        <w:t>Script</w:t>
      </w:r>
      <w:proofErr w:type="spellEnd"/>
      <w:r w:rsidRPr="00510FBA">
        <w:rPr>
          <w:b/>
          <w:bCs/>
        </w:rPr>
        <w:t>:</w:t>
      </w:r>
    </w:p>
    <w:p w14:paraId="672FF8E2" w14:textId="77777777" w:rsidR="00510FBA" w:rsidRPr="00510FBA" w:rsidRDefault="00510FBA" w:rsidP="00510FBA">
      <w:pPr>
        <w:numPr>
          <w:ilvl w:val="1"/>
          <w:numId w:val="2"/>
        </w:numPr>
      </w:pPr>
      <w:r w:rsidRPr="00510FBA">
        <w:t>Kabuk ortamını özelleştirme ve kullanma</w:t>
      </w:r>
    </w:p>
    <w:p w14:paraId="366BEB11" w14:textId="77777777" w:rsidR="00510FBA" w:rsidRPr="00510FBA" w:rsidRDefault="00510FBA" w:rsidP="00510FBA">
      <w:pPr>
        <w:rPr>
          <w:b/>
          <w:bCs/>
        </w:rPr>
      </w:pPr>
      <w:r w:rsidRPr="00510FBA">
        <w:rPr>
          <w:b/>
          <w:bCs/>
        </w:rPr>
        <w:t>3. Sistem ve Ağ Temelleri</w:t>
      </w:r>
    </w:p>
    <w:p w14:paraId="6525B368" w14:textId="77777777" w:rsidR="00510FBA" w:rsidRPr="00510FBA" w:rsidRDefault="00510FBA" w:rsidP="00510FBA">
      <w:pPr>
        <w:numPr>
          <w:ilvl w:val="0"/>
          <w:numId w:val="3"/>
        </w:numPr>
      </w:pPr>
      <w:r w:rsidRPr="00510FBA">
        <w:t xml:space="preserve">Paket Yönetimi: </w:t>
      </w:r>
      <w:proofErr w:type="spellStart"/>
      <w:r w:rsidRPr="00510FBA">
        <w:t>apt</w:t>
      </w:r>
      <w:proofErr w:type="spellEnd"/>
      <w:r w:rsidRPr="00510FBA">
        <w:t xml:space="preserve">, yum, </w:t>
      </w:r>
      <w:proofErr w:type="spellStart"/>
      <w:r w:rsidRPr="00510FBA">
        <w:t>dnf</w:t>
      </w:r>
      <w:proofErr w:type="spellEnd"/>
    </w:p>
    <w:p w14:paraId="72607A84" w14:textId="77777777" w:rsidR="00510FBA" w:rsidRPr="00510FBA" w:rsidRDefault="00510FBA" w:rsidP="00510FBA">
      <w:pPr>
        <w:numPr>
          <w:ilvl w:val="0"/>
          <w:numId w:val="3"/>
        </w:numPr>
      </w:pPr>
      <w:r w:rsidRPr="00510FBA">
        <w:t>Temel Ağ Kavramları ve Yapılandırması</w:t>
      </w:r>
    </w:p>
    <w:p w14:paraId="7A48FCB5" w14:textId="77777777" w:rsidR="00510FBA" w:rsidRPr="00510FBA" w:rsidRDefault="00510FBA" w:rsidP="00510FBA">
      <w:pPr>
        <w:numPr>
          <w:ilvl w:val="0"/>
          <w:numId w:val="3"/>
        </w:numPr>
      </w:pPr>
      <w:r w:rsidRPr="00510FBA">
        <w:lastRenderedPageBreak/>
        <w:t>SSH ile Uzak Bağlantılar</w:t>
      </w:r>
    </w:p>
    <w:p w14:paraId="5D13952D" w14:textId="77777777" w:rsidR="00510FBA" w:rsidRPr="00510FBA" w:rsidRDefault="00510FBA" w:rsidP="00510FBA">
      <w:pPr>
        <w:numPr>
          <w:ilvl w:val="0"/>
          <w:numId w:val="3"/>
        </w:numPr>
      </w:pPr>
      <w:r w:rsidRPr="00510FBA">
        <w:t>Basit Ağ Sorun Giderme</w:t>
      </w:r>
    </w:p>
    <w:p w14:paraId="534ECF11" w14:textId="77777777" w:rsidR="00510FBA" w:rsidRPr="00510FBA" w:rsidRDefault="00510FBA" w:rsidP="00510FBA">
      <w:pPr>
        <w:numPr>
          <w:ilvl w:val="0"/>
          <w:numId w:val="3"/>
        </w:numPr>
      </w:pPr>
      <w:r w:rsidRPr="00510FBA">
        <w:t>Temel Güvenlik İpuçları</w:t>
      </w:r>
    </w:p>
    <w:p w14:paraId="116A9259" w14:textId="03F68AAC" w:rsidR="00510FBA" w:rsidRPr="00510FBA" w:rsidRDefault="00510FBA" w:rsidP="00510FBA">
      <w:pPr>
        <w:numPr>
          <w:ilvl w:val="0"/>
          <w:numId w:val="3"/>
        </w:numPr>
      </w:pPr>
      <w:r>
        <w:rPr>
          <w:b/>
          <w:bCs/>
        </w:rPr>
        <w:t>Yönetimsel İşlemler</w:t>
      </w:r>
      <w:r w:rsidRPr="00510FBA">
        <w:rPr>
          <w:b/>
          <w:bCs/>
        </w:rPr>
        <w:t>:</w:t>
      </w:r>
    </w:p>
    <w:p w14:paraId="407D2BA3" w14:textId="77777777" w:rsidR="00510FBA" w:rsidRPr="00510FBA" w:rsidRDefault="00510FBA" w:rsidP="00510FBA">
      <w:pPr>
        <w:numPr>
          <w:ilvl w:val="1"/>
          <w:numId w:val="3"/>
        </w:numPr>
      </w:pPr>
      <w:r w:rsidRPr="00510FBA">
        <w:t>Kullanıcı ve grup hesaplarını ve ilgili sistem dosyalarını yönetme</w:t>
      </w:r>
    </w:p>
    <w:p w14:paraId="1CFFD4BF" w14:textId="77777777" w:rsidR="00510FBA" w:rsidRPr="00510FBA" w:rsidRDefault="00510FBA" w:rsidP="00510FBA">
      <w:pPr>
        <w:numPr>
          <w:ilvl w:val="1"/>
          <w:numId w:val="3"/>
        </w:numPr>
      </w:pPr>
      <w:r w:rsidRPr="00510FBA">
        <w:t>İşleri zamanlayarak sistem yönetim görevlerini otomatikleştirme</w:t>
      </w:r>
    </w:p>
    <w:p w14:paraId="1D9176A2" w14:textId="77777777" w:rsidR="00510FBA" w:rsidRPr="00510FBA" w:rsidRDefault="00510FBA" w:rsidP="00510FBA">
      <w:pPr>
        <w:numPr>
          <w:ilvl w:val="1"/>
          <w:numId w:val="3"/>
        </w:numPr>
      </w:pPr>
      <w:r w:rsidRPr="00510FBA">
        <w:t xml:space="preserve">Yerelleştirme ve </w:t>
      </w:r>
      <w:proofErr w:type="spellStart"/>
      <w:r w:rsidRPr="00510FBA">
        <w:t>uluslararasılaştırma</w:t>
      </w:r>
      <w:proofErr w:type="spellEnd"/>
    </w:p>
    <w:p w14:paraId="7080F71F" w14:textId="4580E214" w:rsidR="00510FBA" w:rsidRPr="00510FBA" w:rsidRDefault="00510FBA" w:rsidP="00510FBA">
      <w:pPr>
        <w:numPr>
          <w:ilvl w:val="0"/>
          <w:numId w:val="3"/>
        </w:numPr>
      </w:pPr>
      <w:r>
        <w:rPr>
          <w:b/>
          <w:bCs/>
        </w:rPr>
        <w:t>Ağ Temelleri</w:t>
      </w:r>
      <w:r w:rsidRPr="00510FBA">
        <w:rPr>
          <w:b/>
          <w:bCs/>
        </w:rPr>
        <w:t>:</w:t>
      </w:r>
    </w:p>
    <w:p w14:paraId="1E954B09" w14:textId="77777777" w:rsidR="00510FBA" w:rsidRPr="00510FBA" w:rsidRDefault="00510FBA" w:rsidP="00510FBA">
      <w:pPr>
        <w:numPr>
          <w:ilvl w:val="1"/>
          <w:numId w:val="3"/>
        </w:numPr>
      </w:pPr>
      <w:r w:rsidRPr="00510FBA">
        <w:t>İnternet protokolleri</w:t>
      </w:r>
    </w:p>
    <w:p w14:paraId="606C6BF6" w14:textId="77777777" w:rsidR="00510FBA" w:rsidRPr="00510FBA" w:rsidRDefault="00510FBA" w:rsidP="00510FBA">
      <w:pPr>
        <w:numPr>
          <w:ilvl w:val="1"/>
          <w:numId w:val="3"/>
        </w:numPr>
      </w:pPr>
      <w:r w:rsidRPr="00510FBA">
        <w:t>Kalıcı ağ yapılandırması</w:t>
      </w:r>
    </w:p>
    <w:p w14:paraId="3A76B873" w14:textId="77777777" w:rsidR="00510FBA" w:rsidRPr="00510FBA" w:rsidRDefault="00510FBA" w:rsidP="00510FBA">
      <w:pPr>
        <w:numPr>
          <w:ilvl w:val="1"/>
          <w:numId w:val="3"/>
        </w:numPr>
      </w:pPr>
      <w:r w:rsidRPr="00510FBA">
        <w:t>Temel ağ sorun giderme</w:t>
      </w:r>
    </w:p>
    <w:p w14:paraId="778EE5D2" w14:textId="77777777" w:rsidR="00510FBA" w:rsidRPr="00510FBA" w:rsidRDefault="00510FBA" w:rsidP="00510FBA">
      <w:pPr>
        <w:numPr>
          <w:ilvl w:val="1"/>
          <w:numId w:val="3"/>
        </w:numPr>
      </w:pPr>
      <w:r w:rsidRPr="00510FBA">
        <w:t>DNS yapılandırma</w:t>
      </w:r>
    </w:p>
    <w:p w14:paraId="4013A585" w14:textId="77777777" w:rsidR="00510FBA" w:rsidRPr="00510FBA" w:rsidRDefault="00510FBA" w:rsidP="00510FBA">
      <w:pPr>
        <w:numPr>
          <w:ilvl w:val="1"/>
          <w:numId w:val="3"/>
        </w:numPr>
      </w:pPr>
      <w:r w:rsidRPr="00510FBA">
        <w:t>İleri Ağ Yapılandırması</w:t>
      </w:r>
    </w:p>
    <w:p w14:paraId="4CC1BF73" w14:textId="77777777" w:rsidR="00510FBA" w:rsidRPr="00510FBA" w:rsidRDefault="00510FBA" w:rsidP="00510FBA">
      <w:pPr>
        <w:numPr>
          <w:ilvl w:val="1"/>
          <w:numId w:val="3"/>
        </w:numPr>
      </w:pPr>
      <w:r w:rsidRPr="00510FBA">
        <w:t>Ağ sorunlarını giderme</w:t>
      </w:r>
    </w:p>
    <w:p w14:paraId="20424DEC" w14:textId="77777777" w:rsidR="00510FBA" w:rsidRDefault="00510FBA" w:rsidP="00510FBA">
      <w:pPr>
        <w:rPr>
          <w:b/>
          <w:bCs/>
        </w:rPr>
      </w:pPr>
    </w:p>
    <w:p w14:paraId="5CC11432" w14:textId="77777777" w:rsidR="00510FBA" w:rsidRDefault="00510FBA" w:rsidP="00510FBA">
      <w:pPr>
        <w:rPr>
          <w:b/>
          <w:bCs/>
        </w:rPr>
      </w:pPr>
    </w:p>
    <w:p w14:paraId="432B1509" w14:textId="77777777" w:rsidR="00510FBA" w:rsidRPr="00510FBA" w:rsidRDefault="00510FBA" w:rsidP="00510FBA">
      <w:pPr>
        <w:jc w:val="center"/>
        <w:rPr>
          <w:b/>
          <w:bCs/>
          <w:sz w:val="28"/>
          <w:szCs w:val="28"/>
        </w:rPr>
      </w:pPr>
    </w:p>
    <w:p w14:paraId="3FDA7A57" w14:textId="33F38FA9" w:rsidR="00510FBA" w:rsidRPr="00510FBA" w:rsidRDefault="00510FBA" w:rsidP="00510FBA">
      <w:pPr>
        <w:jc w:val="center"/>
        <w:rPr>
          <w:b/>
          <w:bCs/>
          <w:sz w:val="28"/>
          <w:szCs w:val="28"/>
        </w:rPr>
      </w:pPr>
      <w:r w:rsidRPr="00510FBA">
        <w:rPr>
          <w:b/>
          <w:bCs/>
          <w:sz w:val="28"/>
          <w:szCs w:val="28"/>
        </w:rPr>
        <w:t>Orta Düzey Linux Eğitimi</w:t>
      </w:r>
      <w:r w:rsidR="00F76C40">
        <w:rPr>
          <w:b/>
          <w:bCs/>
          <w:sz w:val="28"/>
          <w:szCs w:val="28"/>
        </w:rPr>
        <w:t xml:space="preserve"> </w:t>
      </w:r>
      <w:r w:rsidR="00F76C40" w:rsidRPr="00F76C40">
        <w:rPr>
          <w:b/>
          <w:bCs/>
          <w:color w:val="FF0000"/>
          <w:sz w:val="28"/>
          <w:szCs w:val="28"/>
        </w:rPr>
        <w:t>(5 GÜN</w:t>
      </w:r>
      <w:r w:rsidR="00F94526">
        <w:rPr>
          <w:b/>
          <w:bCs/>
          <w:color w:val="FF0000"/>
          <w:sz w:val="28"/>
          <w:szCs w:val="28"/>
        </w:rPr>
        <w:t>)</w:t>
      </w:r>
    </w:p>
    <w:p w14:paraId="3B943419" w14:textId="77777777" w:rsidR="00510FBA" w:rsidRPr="00510FBA" w:rsidRDefault="00510FBA" w:rsidP="00510FBA">
      <w:pPr>
        <w:rPr>
          <w:b/>
          <w:bCs/>
        </w:rPr>
      </w:pPr>
      <w:r w:rsidRPr="00510FBA">
        <w:rPr>
          <w:b/>
          <w:bCs/>
        </w:rPr>
        <w:t>1. İleri Dosya Sistemi ve Depolama Yönetimi</w:t>
      </w:r>
    </w:p>
    <w:p w14:paraId="3F9F6A6A" w14:textId="77777777" w:rsidR="00510FBA" w:rsidRPr="00510FBA" w:rsidRDefault="00510FBA" w:rsidP="00510FBA">
      <w:pPr>
        <w:numPr>
          <w:ilvl w:val="0"/>
          <w:numId w:val="4"/>
        </w:numPr>
      </w:pPr>
      <w:r w:rsidRPr="00510FBA">
        <w:t>Dosya Sistemleri: ext4, XFS</w:t>
      </w:r>
    </w:p>
    <w:p w14:paraId="61C23B59" w14:textId="77777777" w:rsidR="00510FBA" w:rsidRPr="00510FBA" w:rsidRDefault="00510FBA" w:rsidP="00510FBA">
      <w:pPr>
        <w:numPr>
          <w:ilvl w:val="0"/>
          <w:numId w:val="4"/>
        </w:numPr>
      </w:pPr>
      <w:r w:rsidRPr="00510FBA">
        <w:t>Dosya Sistemlerinin Yedeklenmesi ve Kurtarılması</w:t>
      </w:r>
    </w:p>
    <w:p w14:paraId="736BB32D" w14:textId="77777777" w:rsidR="00510FBA" w:rsidRPr="00510FBA" w:rsidRDefault="00510FBA" w:rsidP="00510FBA">
      <w:pPr>
        <w:numPr>
          <w:ilvl w:val="0"/>
          <w:numId w:val="4"/>
        </w:numPr>
      </w:pPr>
      <w:r w:rsidRPr="00510FBA">
        <w:t>RAID ve LVM Yapılandırması</w:t>
      </w:r>
    </w:p>
    <w:p w14:paraId="05C5AA21" w14:textId="77777777" w:rsidR="00510FBA" w:rsidRPr="00510FBA" w:rsidRDefault="00510FBA" w:rsidP="00510FBA">
      <w:pPr>
        <w:numPr>
          <w:ilvl w:val="0"/>
          <w:numId w:val="4"/>
        </w:numPr>
      </w:pPr>
      <w:r w:rsidRPr="00510FBA">
        <w:t>Dosya Sistemi Bütünlüğünü Koruma</w:t>
      </w:r>
    </w:p>
    <w:p w14:paraId="0B1C734E" w14:textId="4714FFCD" w:rsidR="00510FBA" w:rsidRPr="00510FBA" w:rsidRDefault="00510FBA" w:rsidP="00510FBA">
      <w:pPr>
        <w:numPr>
          <w:ilvl w:val="0"/>
          <w:numId w:val="4"/>
        </w:numPr>
      </w:pPr>
      <w:r>
        <w:rPr>
          <w:b/>
          <w:bCs/>
        </w:rPr>
        <w:t>Disk/Depolama Yönetimi</w:t>
      </w:r>
      <w:r w:rsidRPr="00510FBA">
        <w:rPr>
          <w:b/>
          <w:bCs/>
        </w:rPr>
        <w:t>:</w:t>
      </w:r>
    </w:p>
    <w:p w14:paraId="5D803D78" w14:textId="77777777" w:rsidR="00510FBA" w:rsidRPr="00510FBA" w:rsidRDefault="00510FBA" w:rsidP="00510FBA">
      <w:pPr>
        <w:numPr>
          <w:ilvl w:val="1"/>
          <w:numId w:val="4"/>
        </w:numPr>
      </w:pPr>
      <w:r w:rsidRPr="00510FBA">
        <w:t>RAID yapılandırması</w:t>
      </w:r>
    </w:p>
    <w:p w14:paraId="1BC2FF09" w14:textId="77777777" w:rsidR="00510FBA" w:rsidRPr="00510FBA" w:rsidRDefault="00510FBA" w:rsidP="00510FBA">
      <w:pPr>
        <w:numPr>
          <w:ilvl w:val="1"/>
          <w:numId w:val="4"/>
        </w:numPr>
      </w:pPr>
      <w:r w:rsidRPr="00510FBA">
        <w:t>Depolama aygıtı erişimini ayarlama</w:t>
      </w:r>
    </w:p>
    <w:p w14:paraId="22BEB8F7" w14:textId="77777777" w:rsidR="00510FBA" w:rsidRPr="00510FBA" w:rsidRDefault="00510FBA" w:rsidP="00510FBA">
      <w:pPr>
        <w:numPr>
          <w:ilvl w:val="1"/>
          <w:numId w:val="4"/>
        </w:numPr>
      </w:pPr>
      <w:r w:rsidRPr="00510FBA">
        <w:t>Mantıksal Hacim Yöneticisi</w:t>
      </w:r>
    </w:p>
    <w:p w14:paraId="09CA9428" w14:textId="77777777" w:rsidR="00510FBA" w:rsidRPr="00510FBA" w:rsidRDefault="00510FBA" w:rsidP="00510FBA">
      <w:pPr>
        <w:rPr>
          <w:b/>
          <w:bCs/>
        </w:rPr>
      </w:pPr>
      <w:r w:rsidRPr="00510FBA">
        <w:rPr>
          <w:b/>
          <w:bCs/>
        </w:rPr>
        <w:t>2. Ağ Yönetimi ve Servisler</w:t>
      </w:r>
    </w:p>
    <w:p w14:paraId="3BA26D64" w14:textId="77777777" w:rsidR="00510FBA" w:rsidRPr="00510FBA" w:rsidRDefault="00510FBA" w:rsidP="00510FBA">
      <w:pPr>
        <w:numPr>
          <w:ilvl w:val="0"/>
          <w:numId w:val="5"/>
        </w:numPr>
      </w:pPr>
      <w:r w:rsidRPr="00510FBA">
        <w:t>Gelişmiş Ağ Yapılandırması</w:t>
      </w:r>
    </w:p>
    <w:p w14:paraId="614B6B45" w14:textId="77777777" w:rsidR="00510FBA" w:rsidRPr="00510FBA" w:rsidRDefault="00510FBA" w:rsidP="00510FBA">
      <w:pPr>
        <w:numPr>
          <w:ilvl w:val="0"/>
          <w:numId w:val="5"/>
        </w:numPr>
      </w:pPr>
      <w:r w:rsidRPr="00510FBA">
        <w:t>DHCP ve DNS Yapılandırması</w:t>
      </w:r>
    </w:p>
    <w:p w14:paraId="255F1D05" w14:textId="77777777" w:rsidR="00510FBA" w:rsidRPr="00510FBA" w:rsidRDefault="00510FBA" w:rsidP="00510FBA">
      <w:pPr>
        <w:numPr>
          <w:ilvl w:val="0"/>
          <w:numId w:val="5"/>
        </w:numPr>
      </w:pPr>
      <w:r w:rsidRPr="00510FBA">
        <w:t xml:space="preserve">Apache ve </w:t>
      </w:r>
      <w:proofErr w:type="spellStart"/>
      <w:r w:rsidRPr="00510FBA">
        <w:t>Nginx</w:t>
      </w:r>
      <w:proofErr w:type="spellEnd"/>
      <w:r w:rsidRPr="00510FBA">
        <w:t xml:space="preserve"> Web Sunucusu Kurulumu ve Yapılandırması</w:t>
      </w:r>
    </w:p>
    <w:p w14:paraId="4CE91252" w14:textId="77777777" w:rsidR="00510FBA" w:rsidRPr="00510FBA" w:rsidRDefault="00510FBA" w:rsidP="00510FBA">
      <w:pPr>
        <w:numPr>
          <w:ilvl w:val="0"/>
          <w:numId w:val="5"/>
        </w:numPr>
      </w:pPr>
      <w:r w:rsidRPr="00510FBA">
        <w:lastRenderedPageBreak/>
        <w:t>FTP ve Samba Sunucu Yapılandırması</w:t>
      </w:r>
    </w:p>
    <w:p w14:paraId="2470B4E6" w14:textId="77777777" w:rsidR="00510FBA" w:rsidRPr="00510FBA" w:rsidRDefault="00510FBA" w:rsidP="00510FBA">
      <w:pPr>
        <w:numPr>
          <w:ilvl w:val="0"/>
          <w:numId w:val="5"/>
        </w:numPr>
      </w:pPr>
      <w:r w:rsidRPr="00510FBA">
        <w:t>Ağ Güvenliği: Güvenlik Duvarı ve VPN</w:t>
      </w:r>
    </w:p>
    <w:p w14:paraId="12D89E9E" w14:textId="3DA05703" w:rsidR="00510FBA" w:rsidRPr="00510FBA" w:rsidRDefault="00510FBA" w:rsidP="00510FBA">
      <w:pPr>
        <w:numPr>
          <w:ilvl w:val="0"/>
          <w:numId w:val="5"/>
        </w:numPr>
      </w:pPr>
      <w:r w:rsidRPr="00510FBA">
        <w:rPr>
          <w:b/>
          <w:bCs/>
        </w:rPr>
        <w:t>Http Servi</w:t>
      </w:r>
      <w:r>
        <w:rPr>
          <w:b/>
          <w:bCs/>
        </w:rPr>
        <w:t>sleri</w:t>
      </w:r>
      <w:r w:rsidRPr="00510FBA">
        <w:rPr>
          <w:b/>
          <w:bCs/>
        </w:rPr>
        <w:t>:</w:t>
      </w:r>
    </w:p>
    <w:p w14:paraId="1B49DCAE" w14:textId="77777777" w:rsidR="00510FBA" w:rsidRPr="00510FBA" w:rsidRDefault="00510FBA" w:rsidP="00510FBA">
      <w:pPr>
        <w:numPr>
          <w:ilvl w:val="1"/>
          <w:numId w:val="5"/>
        </w:numPr>
      </w:pPr>
      <w:r w:rsidRPr="00510FBA">
        <w:t>Temel Apache/</w:t>
      </w:r>
      <w:proofErr w:type="spellStart"/>
      <w:r w:rsidRPr="00510FBA">
        <w:t>Nginx</w:t>
      </w:r>
      <w:proofErr w:type="spellEnd"/>
      <w:r w:rsidRPr="00510FBA">
        <w:t xml:space="preserve"> yapılandırması</w:t>
      </w:r>
    </w:p>
    <w:p w14:paraId="7BA3CB69" w14:textId="77777777" w:rsidR="00510FBA" w:rsidRPr="00510FBA" w:rsidRDefault="00510FBA" w:rsidP="00510FBA">
      <w:pPr>
        <w:numPr>
          <w:ilvl w:val="1"/>
          <w:numId w:val="5"/>
        </w:numPr>
      </w:pPr>
      <w:r w:rsidRPr="00510FBA">
        <w:t>Apache/</w:t>
      </w:r>
      <w:proofErr w:type="spellStart"/>
      <w:r w:rsidRPr="00510FBA">
        <w:t>Nginx</w:t>
      </w:r>
      <w:proofErr w:type="spellEnd"/>
      <w:r w:rsidRPr="00510FBA">
        <w:t xml:space="preserve"> için HTTPS yapılandırması</w:t>
      </w:r>
    </w:p>
    <w:p w14:paraId="55BF70EE" w14:textId="77777777" w:rsidR="00510FBA" w:rsidRPr="00510FBA" w:rsidRDefault="00510FBA" w:rsidP="00510FBA">
      <w:pPr>
        <w:numPr>
          <w:ilvl w:val="1"/>
          <w:numId w:val="5"/>
        </w:numPr>
      </w:pPr>
      <w:proofErr w:type="spellStart"/>
      <w:r w:rsidRPr="00510FBA">
        <w:t>Squid'i</w:t>
      </w:r>
      <w:proofErr w:type="spellEnd"/>
      <w:r w:rsidRPr="00510FBA">
        <w:t xml:space="preserve"> </w:t>
      </w:r>
      <w:proofErr w:type="spellStart"/>
      <w:r w:rsidRPr="00510FBA">
        <w:t>caching</w:t>
      </w:r>
      <w:proofErr w:type="spellEnd"/>
      <w:r w:rsidRPr="00510FBA">
        <w:t xml:space="preserve"> Proxy olarak uygulama</w:t>
      </w:r>
    </w:p>
    <w:p w14:paraId="2C5C48FB" w14:textId="77777777" w:rsidR="00510FBA" w:rsidRPr="00510FBA" w:rsidRDefault="00510FBA" w:rsidP="00510FBA">
      <w:pPr>
        <w:numPr>
          <w:ilvl w:val="1"/>
          <w:numId w:val="5"/>
        </w:numPr>
      </w:pPr>
      <w:proofErr w:type="spellStart"/>
      <w:r w:rsidRPr="00510FBA">
        <w:t>Nginx'i</w:t>
      </w:r>
      <w:proofErr w:type="spellEnd"/>
      <w:r w:rsidRPr="00510FBA">
        <w:t xml:space="preserve"> web sunucusu ve </w:t>
      </w:r>
      <w:proofErr w:type="spellStart"/>
      <w:r w:rsidRPr="00510FBA">
        <w:t>reverse</w:t>
      </w:r>
      <w:proofErr w:type="spellEnd"/>
      <w:r w:rsidRPr="00510FBA">
        <w:t xml:space="preserve"> Proxy olarak uygulama</w:t>
      </w:r>
    </w:p>
    <w:p w14:paraId="6B689BF3" w14:textId="5B46B605" w:rsidR="00510FBA" w:rsidRPr="00510FBA" w:rsidRDefault="00510FBA" w:rsidP="00510FBA">
      <w:pPr>
        <w:numPr>
          <w:ilvl w:val="0"/>
          <w:numId w:val="5"/>
        </w:numPr>
      </w:pPr>
      <w:r>
        <w:rPr>
          <w:b/>
          <w:bCs/>
        </w:rPr>
        <w:t>Dosya Paylaşımı</w:t>
      </w:r>
      <w:r w:rsidRPr="00510FBA">
        <w:rPr>
          <w:b/>
          <w:bCs/>
        </w:rPr>
        <w:t>:</w:t>
      </w:r>
    </w:p>
    <w:p w14:paraId="2733A028" w14:textId="77777777" w:rsidR="00510FBA" w:rsidRPr="00510FBA" w:rsidRDefault="00510FBA" w:rsidP="00510FBA">
      <w:pPr>
        <w:numPr>
          <w:ilvl w:val="1"/>
          <w:numId w:val="5"/>
        </w:numPr>
      </w:pPr>
      <w:r w:rsidRPr="00510FBA">
        <w:t>Samba Sunucu Yapılandırması</w:t>
      </w:r>
    </w:p>
    <w:p w14:paraId="0293E126" w14:textId="77777777" w:rsidR="00510FBA" w:rsidRPr="00510FBA" w:rsidRDefault="00510FBA" w:rsidP="00510FBA">
      <w:pPr>
        <w:numPr>
          <w:ilvl w:val="1"/>
          <w:numId w:val="5"/>
        </w:numPr>
      </w:pPr>
      <w:r w:rsidRPr="00510FBA">
        <w:t>NFS Sunucu yapılandırması</w:t>
      </w:r>
    </w:p>
    <w:p w14:paraId="7E310E45" w14:textId="6634BDE3" w:rsidR="00510FBA" w:rsidRPr="00510FBA" w:rsidRDefault="00510FBA" w:rsidP="00510FBA">
      <w:pPr>
        <w:numPr>
          <w:ilvl w:val="0"/>
          <w:numId w:val="5"/>
        </w:numPr>
      </w:pPr>
      <w:r>
        <w:rPr>
          <w:b/>
          <w:bCs/>
        </w:rPr>
        <w:t>İstemci Ağı Yönetimi</w:t>
      </w:r>
      <w:r w:rsidRPr="00510FBA">
        <w:rPr>
          <w:b/>
          <w:bCs/>
        </w:rPr>
        <w:t>:</w:t>
      </w:r>
    </w:p>
    <w:p w14:paraId="3AFD785C" w14:textId="77777777" w:rsidR="00510FBA" w:rsidRPr="00510FBA" w:rsidRDefault="00510FBA" w:rsidP="00510FBA">
      <w:pPr>
        <w:numPr>
          <w:ilvl w:val="1"/>
          <w:numId w:val="5"/>
        </w:numPr>
      </w:pPr>
      <w:r w:rsidRPr="00510FBA">
        <w:t>DHCP yapılandırması</w:t>
      </w:r>
    </w:p>
    <w:p w14:paraId="28FF459A" w14:textId="77777777" w:rsidR="00510FBA" w:rsidRPr="00510FBA" w:rsidRDefault="00510FBA" w:rsidP="00510FBA">
      <w:pPr>
        <w:numPr>
          <w:ilvl w:val="1"/>
          <w:numId w:val="5"/>
        </w:numPr>
      </w:pPr>
      <w:r w:rsidRPr="00510FBA">
        <w:t>PAM kimlik doğrulaması</w:t>
      </w:r>
    </w:p>
    <w:p w14:paraId="641DF92A" w14:textId="77777777" w:rsidR="00510FBA" w:rsidRPr="00510FBA" w:rsidRDefault="00510FBA" w:rsidP="00510FBA">
      <w:pPr>
        <w:numPr>
          <w:ilvl w:val="1"/>
          <w:numId w:val="5"/>
        </w:numPr>
      </w:pPr>
      <w:r w:rsidRPr="00510FBA">
        <w:t>LDAP istemci kullanımı</w:t>
      </w:r>
    </w:p>
    <w:p w14:paraId="6CECA063" w14:textId="77777777" w:rsidR="00510FBA" w:rsidRPr="00510FBA" w:rsidRDefault="00510FBA" w:rsidP="00510FBA">
      <w:pPr>
        <w:numPr>
          <w:ilvl w:val="1"/>
          <w:numId w:val="5"/>
        </w:numPr>
      </w:pPr>
      <w:proofErr w:type="spellStart"/>
      <w:r w:rsidRPr="00510FBA">
        <w:t>OpenLDAP</w:t>
      </w:r>
      <w:proofErr w:type="spellEnd"/>
      <w:r w:rsidRPr="00510FBA">
        <w:t xml:space="preserve"> sunucusu yapılandırması</w:t>
      </w:r>
    </w:p>
    <w:p w14:paraId="4CD1F7E4" w14:textId="4BF021F0" w:rsidR="00510FBA" w:rsidRPr="00510FBA" w:rsidRDefault="00510FBA" w:rsidP="00510FBA">
      <w:pPr>
        <w:numPr>
          <w:ilvl w:val="0"/>
          <w:numId w:val="5"/>
        </w:numPr>
      </w:pPr>
      <w:r w:rsidRPr="00510FBA">
        <w:rPr>
          <w:b/>
          <w:bCs/>
        </w:rPr>
        <w:t>E-</w:t>
      </w:r>
      <w:r>
        <w:rPr>
          <w:b/>
          <w:bCs/>
        </w:rPr>
        <w:t>posta Hizmetleri</w:t>
      </w:r>
      <w:r w:rsidRPr="00510FBA">
        <w:rPr>
          <w:b/>
          <w:bCs/>
        </w:rPr>
        <w:t>:</w:t>
      </w:r>
    </w:p>
    <w:p w14:paraId="2E1FBE78" w14:textId="77777777" w:rsidR="00510FBA" w:rsidRPr="00510FBA" w:rsidRDefault="00510FBA" w:rsidP="00510FBA">
      <w:pPr>
        <w:numPr>
          <w:ilvl w:val="1"/>
          <w:numId w:val="5"/>
        </w:numPr>
      </w:pPr>
      <w:r w:rsidRPr="00510FBA">
        <w:t>E-posta sunucularını kullanma</w:t>
      </w:r>
    </w:p>
    <w:p w14:paraId="12DAD6DD" w14:textId="77777777" w:rsidR="00510FBA" w:rsidRPr="00510FBA" w:rsidRDefault="00510FBA" w:rsidP="00510FBA">
      <w:pPr>
        <w:numPr>
          <w:ilvl w:val="1"/>
          <w:numId w:val="5"/>
        </w:numPr>
      </w:pPr>
      <w:r w:rsidRPr="00510FBA">
        <w:t>E-posta teslimatını yönetme</w:t>
      </w:r>
    </w:p>
    <w:p w14:paraId="7071AAE2" w14:textId="77777777" w:rsidR="00510FBA" w:rsidRPr="00510FBA" w:rsidRDefault="00510FBA" w:rsidP="00510FBA">
      <w:pPr>
        <w:numPr>
          <w:ilvl w:val="1"/>
          <w:numId w:val="5"/>
        </w:numPr>
      </w:pPr>
      <w:proofErr w:type="spellStart"/>
      <w:r w:rsidRPr="00510FBA">
        <w:t>Mailbox</w:t>
      </w:r>
      <w:proofErr w:type="spellEnd"/>
      <w:r w:rsidRPr="00510FBA">
        <w:t xml:space="preserve"> erişimini yönetme</w:t>
      </w:r>
    </w:p>
    <w:p w14:paraId="53B58EB2" w14:textId="77777777" w:rsidR="00510FBA" w:rsidRPr="00510FBA" w:rsidRDefault="00510FBA" w:rsidP="00510FBA">
      <w:pPr>
        <w:rPr>
          <w:b/>
          <w:bCs/>
        </w:rPr>
      </w:pPr>
      <w:r w:rsidRPr="00510FBA">
        <w:rPr>
          <w:b/>
          <w:bCs/>
        </w:rPr>
        <w:t>3. Sistem Yönetimi ve Bakımı</w:t>
      </w:r>
    </w:p>
    <w:p w14:paraId="77302065" w14:textId="5652D9DD" w:rsidR="00510FBA" w:rsidRPr="00510FBA" w:rsidRDefault="00510FBA" w:rsidP="00510FBA">
      <w:pPr>
        <w:numPr>
          <w:ilvl w:val="0"/>
          <w:numId w:val="6"/>
        </w:numPr>
      </w:pPr>
      <w:r w:rsidRPr="00510FBA">
        <w:t xml:space="preserve">Otomatikleştirilmiş Görevler: </w:t>
      </w:r>
      <w:proofErr w:type="spellStart"/>
      <w:r w:rsidRPr="00510FBA">
        <w:t>cron</w:t>
      </w:r>
      <w:proofErr w:type="spellEnd"/>
      <w:r w:rsidRPr="00510FBA">
        <w:t xml:space="preserve"> </w:t>
      </w:r>
    </w:p>
    <w:p w14:paraId="0C57CBD0" w14:textId="77777777" w:rsidR="00510FBA" w:rsidRPr="00510FBA" w:rsidRDefault="00510FBA" w:rsidP="00510FBA">
      <w:pPr>
        <w:numPr>
          <w:ilvl w:val="0"/>
          <w:numId w:val="6"/>
        </w:numPr>
      </w:pPr>
      <w:r w:rsidRPr="00510FBA">
        <w:t>Sistem İzleme ve Performans Ölçümleri</w:t>
      </w:r>
    </w:p>
    <w:p w14:paraId="1F32ADA0" w14:textId="77777777" w:rsidR="00510FBA" w:rsidRPr="00510FBA" w:rsidRDefault="00510FBA" w:rsidP="00510FBA">
      <w:pPr>
        <w:numPr>
          <w:ilvl w:val="0"/>
          <w:numId w:val="6"/>
        </w:numPr>
      </w:pPr>
      <w:r w:rsidRPr="00510FBA">
        <w:t>Sistem Günlüğü ve Log Yönetimi</w:t>
      </w:r>
    </w:p>
    <w:p w14:paraId="763B9C67" w14:textId="77777777" w:rsidR="00510FBA" w:rsidRPr="00510FBA" w:rsidRDefault="00510FBA" w:rsidP="00510FBA">
      <w:pPr>
        <w:numPr>
          <w:ilvl w:val="0"/>
          <w:numId w:val="6"/>
        </w:numPr>
      </w:pPr>
      <w:r w:rsidRPr="00510FBA">
        <w:t>Yedekleme ve Geri Yükleme Stratejileri</w:t>
      </w:r>
    </w:p>
    <w:p w14:paraId="67EC0DFB" w14:textId="77777777" w:rsidR="00510FBA" w:rsidRPr="00510FBA" w:rsidRDefault="00510FBA" w:rsidP="00510FBA">
      <w:pPr>
        <w:numPr>
          <w:ilvl w:val="0"/>
          <w:numId w:val="6"/>
        </w:numPr>
      </w:pPr>
      <w:r w:rsidRPr="00510FBA">
        <w:t>Paket Yönetimi ve Yazılım Güncellemeleri</w:t>
      </w:r>
    </w:p>
    <w:p w14:paraId="65E14C0B" w14:textId="23A6E184" w:rsidR="00510FBA" w:rsidRPr="00510FBA" w:rsidRDefault="00510FBA" w:rsidP="00510FBA">
      <w:pPr>
        <w:numPr>
          <w:ilvl w:val="0"/>
          <w:numId w:val="6"/>
        </w:numPr>
      </w:pPr>
      <w:r>
        <w:rPr>
          <w:b/>
          <w:bCs/>
        </w:rPr>
        <w:t>E-posta Sistem Hizmetleri</w:t>
      </w:r>
      <w:r w:rsidRPr="00510FBA">
        <w:rPr>
          <w:b/>
          <w:bCs/>
        </w:rPr>
        <w:t>:</w:t>
      </w:r>
    </w:p>
    <w:p w14:paraId="0F2F377D" w14:textId="77777777" w:rsidR="00510FBA" w:rsidRPr="00510FBA" w:rsidRDefault="00510FBA" w:rsidP="00510FBA">
      <w:pPr>
        <w:numPr>
          <w:ilvl w:val="1"/>
          <w:numId w:val="6"/>
        </w:numPr>
      </w:pPr>
      <w:r w:rsidRPr="00510FBA">
        <w:t>Sistem zamanını koruma</w:t>
      </w:r>
    </w:p>
    <w:p w14:paraId="217062B2" w14:textId="77777777" w:rsidR="00510FBA" w:rsidRPr="00510FBA" w:rsidRDefault="00510FBA" w:rsidP="00510FBA">
      <w:pPr>
        <w:numPr>
          <w:ilvl w:val="1"/>
          <w:numId w:val="6"/>
        </w:numPr>
      </w:pPr>
      <w:r w:rsidRPr="00510FBA">
        <w:t>Sistem günlüğü</w:t>
      </w:r>
    </w:p>
    <w:p w14:paraId="6F87078D" w14:textId="77777777" w:rsidR="00510FBA" w:rsidRPr="00510FBA" w:rsidRDefault="00510FBA" w:rsidP="00510FBA">
      <w:pPr>
        <w:numPr>
          <w:ilvl w:val="1"/>
          <w:numId w:val="6"/>
        </w:numPr>
      </w:pPr>
      <w:r w:rsidRPr="00510FBA">
        <w:t>Mail Transfer Agent (MTA) temelleri</w:t>
      </w:r>
    </w:p>
    <w:p w14:paraId="2A39919A" w14:textId="2C56E8B0" w:rsidR="00510FBA" w:rsidRPr="00510FBA" w:rsidRDefault="00510FBA" w:rsidP="00510FBA">
      <w:pPr>
        <w:numPr>
          <w:ilvl w:val="0"/>
          <w:numId w:val="6"/>
        </w:numPr>
      </w:pPr>
      <w:r>
        <w:rPr>
          <w:b/>
          <w:bCs/>
        </w:rPr>
        <w:t>Kapasite Planlama</w:t>
      </w:r>
      <w:r w:rsidRPr="00510FBA">
        <w:rPr>
          <w:b/>
          <w:bCs/>
        </w:rPr>
        <w:t>:</w:t>
      </w:r>
    </w:p>
    <w:p w14:paraId="7D9391A4" w14:textId="77777777" w:rsidR="00510FBA" w:rsidRPr="00510FBA" w:rsidRDefault="00510FBA" w:rsidP="00510FBA">
      <w:pPr>
        <w:numPr>
          <w:ilvl w:val="1"/>
          <w:numId w:val="6"/>
        </w:numPr>
      </w:pPr>
      <w:r w:rsidRPr="00510FBA">
        <w:t>Kaynak kullanımını ölçme ve sorun giderme</w:t>
      </w:r>
    </w:p>
    <w:p w14:paraId="21473279" w14:textId="77777777" w:rsidR="00510FBA" w:rsidRPr="00510FBA" w:rsidRDefault="00510FBA" w:rsidP="00510FBA">
      <w:pPr>
        <w:numPr>
          <w:ilvl w:val="1"/>
          <w:numId w:val="6"/>
        </w:numPr>
      </w:pPr>
      <w:r w:rsidRPr="00510FBA">
        <w:lastRenderedPageBreak/>
        <w:t>Gelecek kaynak ihtiyaçlarını tahmin etme</w:t>
      </w:r>
    </w:p>
    <w:p w14:paraId="590907A2" w14:textId="77777777" w:rsidR="00510FBA" w:rsidRDefault="00510FBA" w:rsidP="00510FBA">
      <w:pPr>
        <w:rPr>
          <w:b/>
          <w:bCs/>
        </w:rPr>
      </w:pPr>
    </w:p>
    <w:p w14:paraId="46438FDC" w14:textId="77777777" w:rsidR="00510FBA" w:rsidRPr="00510FBA" w:rsidRDefault="00510FBA" w:rsidP="00510FBA">
      <w:pPr>
        <w:jc w:val="center"/>
        <w:rPr>
          <w:b/>
          <w:bCs/>
          <w:sz w:val="28"/>
          <w:szCs w:val="28"/>
        </w:rPr>
      </w:pPr>
    </w:p>
    <w:p w14:paraId="43680308" w14:textId="6D22FE78" w:rsidR="00510FBA" w:rsidRPr="00510FBA" w:rsidRDefault="00510FBA" w:rsidP="00510FBA">
      <w:pPr>
        <w:jc w:val="center"/>
        <w:rPr>
          <w:b/>
          <w:bCs/>
          <w:sz w:val="28"/>
          <w:szCs w:val="28"/>
        </w:rPr>
      </w:pPr>
      <w:r w:rsidRPr="00510FBA">
        <w:rPr>
          <w:b/>
          <w:bCs/>
          <w:sz w:val="28"/>
          <w:szCs w:val="28"/>
        </w:rPr>
        <w:t>İleri Düzey Linux Eğitimi</w:t>
      </w:r>
      <w:r w:rsidR="00F76C40">
        <w:rPr>
          <w:b/>
          <w:bCs/>
          <w:sz w:val="28"/>
          <w:szCs w:val="28"/>
        </w:rPr>
        <w:t xml:space="preserve"> </w:t>
      </w:r>
      <w:r w:rsidR="00F76C40" w:rsidRPr="00F76C40">
        <w:rPr>
          <w:b/>
          <w:bCs/>
          <w:color w:val="FF0000"/>
          <w:sz w:val="28"/>
          <w:szCs w:val="28"/>
        </w:rPr>
        <w:t>(5 GÜN</w:t>
      </w:r>
      <w:r w:rsidR="00F94526">
        <w:rPr>
          <w:b/>
          <w:bCs/>
          <w:color w:val="FF0000"/>
          <w:sz w:val="28"/>
          <w:szCs w:val="28"/>
        </w:rPr>
        <w:t>)</w:t>
      </w:r>
    </w:p>
    <w:p w14:paraId="084910CB" w14:textId="77777777" w:rsidR="00510FBA" w:rsidRPr="00510FBA" w:rsidRDefault="00510FBA" w:rsidP="00510FBA">
      <w:pPr>
        <w:rPr>
          <w:b/>
          <w:bCs/>
        </w:rPr>
      </w:pPr>
      <w:r w:rsidRPr="00510FBA">
        <w:rPr>
          <w:b/>
          <w:bCs/>
        </w:rPr>
        <w:t>1. İleri Sistem ve Çekirdek Yönetimi</w:t>
      </w:r>
    </w:p>
    <w:p w14:paraId="7615E8C6" w14:textId="77777777" w:rsidR="00510FBA" w:rsidRPr="00510FBA" w:rsidRDefault="00510FBA" w:rsidP="00510FBA">
      <w:pPr>
        <w:numPr>
          <w:ilvl w:val="0"/>
          <w:numId w:val="7"/>
        </w:numPr>
      </w:pPr>
      <w:r w:rsidRPr="00510FBA">
        <w:t>Linux Çekirdeği: Yapısı ve İşlevleri</w:t>
      </w:r>
    </w:p>
    <w:p w14:paraId="418FFA80" w14:textId="77777777" w:rsidR="00510FBA" w:rsidRPr="00510FBA" w:rsidRDefault="00510FBA" w:rsidP="00510FBA">
      <w:pPr>
        <w:numPr>
          <w:ilvl w:val="0"/>
          <w:numId w:val="7"/>
        </w:numPr>
      </w:pPr>
      <w:r w:rsidRPr="00510FBA">
        <w:t>Çekirdek Derleme ve Modifikasyon</w:t>
      </w:r>
    </w:p>
    <w:p w14:paraId="4B89E308" w14:textId="77777777" w:rsidR="00510FBA" w:rsidRPr="00510FBA" w:rsidRDefault="00510FBA" w:rsidP="00510FBA">
      <w:pPr>
        <w:numPr>
          <w:ilvl w:val="0"/>
          <w:numId w:val="7"/>
        </w:numPr>
      </w:pPr>
      <w:r w:rsidRPr="00510FBA">
        <w:t>Sistem Başlatma ve Kurtarma Teknikleri</w:t>
      </w:r>
    </w:p>
    <w:p w14:paraId="03D77E48" w14:textId="77777777" w:rsidR="00510FBA" w:rsidRPr="00510FBA" w:rsidRDefault="00510FBA" w:rsidP="00510FBA">
      <w:pPr>
        <w:numPr>
          <w:ilvl w:val="0"/>
          <w:numId w:val="7"/>
        </w:numPr>
      </w:pPr>
      <w:r w:rsidRPr="00510FBA">
        <w:t>Önyükleyiciler: GRUB, LILO</w:t>
      </w:r>
    </w:p>
    <w:p w14:paraId="7D14317F" w14:textId="77777777" w:rsidR="00510FBA" w:rsidRPr="00510FBA" w:rsidRDefault="00510FBA" w:rsidP="00510FBA">
      <w:pPr>
        <w:numPr>
          <w:ilvl w:val="0"/>
          <w:numId w:val="7"/>
        </w:numPr>
      </w:pPr>
      <w:r w:rsidRPr="00510FBA">
        <w:rPr>
          <w:b/>
          <w:bCs/>
        </w:rPr>
        <w:t>Linux Kernel:</w:t>
      </w:r>
    </w:p>
    <w:p w14:paraId="0ABBCED3" w14:textId="77777777" w:rsidR="00510FBA" w:rsidRPr="00510FBA" w:rsidRDefault="00510FBA" w:rsidP="00510FBA">
      <w:pPr>
        <w:numPr>
          <w:ilvl w:val="1"/>
          <w:numId w:val="7"/>
        </w:numPr>
      </w:pPr>
      <w:r w:rsidRPr="00510FBA">
        <w:t>Çekirdek bileşenleri</w:t>
      </w:r>
    </w:p>
    <w:p w14:paraId="61FA2787" w14:textId="77777777" w:rsidR="00510FBA" w:rsidRPr="00510FBA" w:rsidRDefault="00510FBA" w:rsidP="00510FBA">
      <w:pPr>
        <w:numPr>
          <w:ilvl w:val="1"/>
          <w:numId w:val="7"/>
        </w:numPr>
      </w:pPr>
      <w:r w:rsidRPr="00510FBA">
        <w:t>Linux Çekirdeği derleme</w:t>
      </w:r>
    </w:p>
    <w:p w14:paraId="54CB4CB2" w14:textId="77777777" w:rsidR="00510FBA" w:rsidRPr="00510FBA" w:rsidRDefault="00510FBA" w:rsidP="00510FBA">
      <w:pPr>
        <w:numPr>
          <w:ilvl w:val="1"/>
          <w:numId w:val="7"/>
        </w:numPr>
      </w:pPr>
      <w:r w:rsidRPr="00510FBA">
        <w:t>Çekirdek çalışma zamanı yönetimi ve sorun giderme</w:t>
      </w:r>
    </w:p>
    <w:p w14:paraId="164A1CA9" w14:textId="6DC4B98B" w:rsidR="00510FBA" w:rsidRPr="00510FBA" w:rsidRDefault="00510FBA" w:rsidP="00510FBA">
      <w:pPr>
        <w:numPr>
          <w:ilvl w:val="0"/>
          <w:numId w:val="7"/>
        </w:numPr>
      </w:pPr>
      <w:r>
        <w:rPr>
          <w:b/>
          <w:bCs/>
        </w:rPr>
        <w:t>Sistem Başlangıç Ayarları</w:t>
      </w:r>
      <w:r w:rsidRPr="00510FBA">
        <w:rPr>
          <w:b/>
          <w:bCs/>
        </w:rPr>
        <w:t>:</w:t>
      </w:r>
    </w:p>
    <w:p w14:paraId="343A4AA0" w14:textId="77777777" w:rsidR="00510FBA" w:rsidRPr="00510FBA" w:rsidRDefault="00510FBA" w:rsidP="00510FBA">
      <w:pPr>
        <w:numPr>
          <w:ilvl w:val="1"/>
          <w:numId w:val="7"/>
        </w:numPr>
      </w:pPr>
      <w:r w:rsidRPr="00510FBA">
        <w:t>Sistem başlatma özelleştirme</w:t>
      </w:r>
    </w:p>
    <w:p w14:paraId="3B4D9DB0" w14:textId="77777777" w:rsidR="00510FBA" w:rsidRPr="00510FBA" w:rsidRDefault="00510FBA" w:rsidP="00510FBA">
      <w:pPr>
        <w:numPr>
          <w:ilvl w:val="1"/>
          <w:numId w:val="7"/>
        </w:numPr>
      </w:pPr>
      <w:r w:rsidRPr="00510FBA">
        <w:t>Sistem kurtarma</w:t>
      </w:r>
    </w:p>
    <w:p w14:paraId="2BA7404E" w14:textId="77777777" w:rsidR="00510FBA" w:rsidRPr="00510FBA" w:rsidRDefault="00510FBA" w:rsidP="00510FBA">
      <w:pPr>
        <w:numPr>
          <w:ilvl w:val="1"/>
          <w:numId w:val="7"/>
        </w:numPr>
      </w:pPr>
      <w:r w:rsidRPr="00510FBA">
        <w:t>Alternatif önyükleyiciler</w:t>
      </w:r>
    </w:p>
    <w:p w14:paraId="4A5AC23B" w14:textId="77777777" w:rsidR="00510FBA" w:rsidRPr="00510FBA" w:rsidRDefault="00510FBA" w:rsidP="00510FBA">
      <w:pPr>
        <w:rPr>
          <w:b/>
          <w:bCs/>
        </w:rPr>
      </w:pPr>
      <w:r w:rsidRPr="00510FBA">
        <w:rPr>
          <w:b/>
          <w:bCs/>
        </w:rPr>
        <w:t>2. Güvenlik ve Koruma</w:t>
      </w:r>
    </w:p>
    <w:p w14:paraId="16DA3FBB" w14:textId="77777777" w:rsidR="00510FBA" w:rsidRPr="00510FBA" w:rsidRDefault="00510FBA" w:rsidP="00510FBA">
      <w:pPr>
        <w:numPr>
          <w:ilvl w:val="0"/>
          <w:numId w:val="8"/>
        </w:numPr>
      </w:pPr>
      <w:r w:rsidRPr="00510FBA">
        <w:t>Gelişmiş Güvenlik Yapılandırmaları</w:t>
      </w:r>
    </w:p>
    <w:p w14:paraId="4DCBAACC" w14:textId="77777777" w:rsidR="00510FBA" w:rsidRPr="00510FBA" w:rsidRDefault="00510FBA" w:rsidP="00510FBA">
      <w:pPr>
        <w:numPr>
          <w:ilvl w:val="0"/>
          <w:numId w:val="8"/>
        </w:numPr>
      </w:pPr>
      <w:r w:rsidRPr="00510FBA">
        <w:t xml:space="preserve">SSH ve </w:t>
      </w:r>
      <w:proofErr w:type="spellStart"/>
      <w:r w:rsidRPr="00510FBA">
        <w:t>OpenVPN</w:t>
      </w:r>
      <w:proofErr w:type="spellEnd"/>
      <w:r w:rsidRPr="00510FBA">
        <w:t xml:space="preserve"> ile Güvenli Bağlantılar</w:t>
      </w:r>
    </w:p>
    <w:p w14:paraId="196420FD" w14:textId="77777777" w:rsidR="00510FBA" w:rsidRPr="00510FBA" w:rsidRDefault="00510FBA" w:rsidP="00510FBA">
      <w:pPr>
        <w:numPr>
          <w:ilvl w:val="0"/>
          <w:numId w:val="8"/>
        </w:numPr>
      </w:pPr>
      <w:proofErr w:type="spellStart"/>
      <w:r w:rsidRPr="00510FBA">
        <w:t>SELinux</w:t>
      </w:r>
      <w:proofErr w:type="spellEnd"/>
      <w:r w:rsidRPr="00510FBA">
        <w:t xml:space="preserve"> ve </w:t>
      </w:r>
      <w:proofErr w:type="spellStart"/>
      <w:r w:rsidRPr="00510FBA">
        <w:t>AppArmor</w:t>
      </w:r>
      <w:proofErr w:type="spellEnd"/>
      <w:r w:rsidRPr="00510FBA">
        <w:t xml:space="preserve"> Kullanımı</w:t>
      </w:r>
    </w:p>
    <w:p w14:paraId="31524B53" w14:textId="77777777" w:rsidR="00510FBA" w:rsidRPr="00510FBA" w:rsidRDefault="00510FBA" w:rsidP="00510FBA">
      <w:pPr>
        <w:numPr>
          <w:ilvl w:val="0"/>
          <w:numId w:val="8"/>
        </w:numPr>
      </w:pPr>
      <w:r w:rsidRPr="00510FBA">
        <w:t>Veri Şifreleme ve Anahtar Yönetimi</w:t>
      </w:r>
    </w:p>
    <w:p w14:paraId="3D207895" w14:textId="77777777" w:rsidR="00510FBA" w:rsidRPr="00510FBA" w:rsidRDefault="00510FBA" w:rsidP="00510FBA">
      <w:pPr>
        <w:numPr>
          <w:ilvl w:val="0"/>
          <w:numId w:val="8"/>
        </w:numPr>
      </w:pPr>
      <w:r w:rsidRPr="00510FBA">
        <w:t>Güvenlik Denetimleri ve Raporlama</w:t>
      </w:r>
    </w:p>
    <w:p w14:paraId="21BEC645" w14:textId="7C3DD615" w:rsidR="00510FBA" w:rsidRPr="00510FBA" w:rsidRDefault="00510FBA" w:rsidP="00510FBA">
      <w:pPr>
        <w:numPr>
          <w:ilvl w:val="0"/>
          <w:numId w:val="8"/>
        </w:numPr>
      </w:pPr>
      <w:r>
        <w:rPr>
          <w:b/>
          <w:bCs/>
        </w:rPr>
        <w:t>Güvenlik</w:t>
      </w:r>
      <w:r w:rsidRPr="00510FBA">
        <w:rPr>
          <w:b/>
          <w:bCs/>
        </w:rPr>
        <w:t>:</w:t>
      </w:r>
    </w:p>
    <w:p w14:paraId="2EC90C40" w14:textId="77777777" w:rsidR="00510FBA" w:rsidRPr="00510FBA" w:rsidRDefault="00510FBA" w:rsidP="00510FBA">
      <w:pPr>
        <w:numPr>
          <w:ilvl w:val="1"/>
          <w:numId w:val="8"/>
        </w:numPr>
      </w:pPr>
      <w:r w:rsidRPr="00510FBA">
        <w:t>Güvenlik yönetim görevleri</w:t>
      </w:r>
    </w:p>
    <w:p w14:paraId="71E7BC27" w14:textId="77777777" w:rsidR="00510FBA" w:rsidRPr="00510FBA" w:rsidRDefault="00510FBA" w:rsidP="00510FBA">
      <w:pPr>
        <w:numPr>
          <w:ilvl w:val="1"/>
          <w:numId w:val="8"/>
        </w:numPr>
      </w:pPr>
      <w:r w:rsidRPr="00510FBA">
        <w:t>Host güvenliği ayarları</w:t>
      </w:r>
    </w:p>
    <w:p w14:paraId="622A1A41" w14:textId="77777777" w:rsidR="00510FBA" w:rsidRPr="00510FBA" w:rsidRDefault="00510FBA" w:rsidP="00510FBA">
      <w:pPr>
        <w:numPr>
          <w:ilvl w:val="1"/>
          <w:numId w:val="8"/>
        </w:numPr>
      </w:pPr>
      <w:r w:rsidRPr="00510FBA">
        <w:t>Veriyi şifreleme ve anahtar yönetimi</w:t>
      </w:r>
    </w:p>
    <w:p w14:paraId="043E13A6" w14:textId="77777777" w:rsidR="00510FBA" w:rsidRPr="00510FBA" w:rsidRDefault="00510FBA" w:rsidP="00510FBA">
      <w:pPr>
        <w:numPr>
          <w:ilvl w:val="1"/>
          <w:numId w:val="8"/>
        </w:numPr>
      </w:pPr>
      <w:r w:rsidRPr="00510FBA">
        <w:t>Güvenlik görevleri</w:t>
      </w:r>
    </w:p>
    <w:p w14:paraId="5C846739" w14:textId="3DBD55AC" w:rsidR="00510FBA" w:rsidRPr="00510FBA" w:rsidRDefault="00510FBA" w:rsidP="00510FBA">
      <w:pPr>
        <w:numPr>
          <w:ilvl w:val="0"/>
          <w:numId w:val="8"/>
        </w:numPr>
      </w:pPr>
      <w:r>
        <w:rPr>
          <w:b/>
          <w:bCs/>
        </w:rPr>
        <w:t>Sistem Güvenliği</w:t>
      </w:r>
      <w:r w:rsidRPr="00510FBA">
        <w:rPr>
          <w:b/>
          <w:bCs/>
        </w:rPr>
        <w:t>:</w:t>
      </w:r>
    </w:p>
    <w:p w14:paraId="5E78DE15" w14:textId="77777777" w:rsidR="00510FBA" w:rsidRPr="00510FBA" w:rsidRDefault="00510FBA" w:rsidP="00510FBA">
      <w:pPr>
        <w:numPr>
          <w:ilvl w:val="1"/>
          <w:numId w:val="8"/>
        </w:numPr>
      </w:pPr>
      <w:r w:rsidRPr="00510FBA">
        <w:t>Bir yönlendirici yapılandırma</w:t>
      </w:r>
    </w:p>
    <w:p w14:paraId="5DECA671" w14:textId="77777777" w:rsidR="00510FBA" w:rsidRPr="00510FBA" w:rsidRDefault="00510FBA" w:rsidP="00510FBA">
      <w:pPr>
        <w:numPr>
          <w:ilvl w:val="1"/>
          <w:numId w:val="8"/>
        </w:numPr>
      </w:pPr>
      <w:r w:rsidRPr="00510FBA">
        <w:t>FTP Sunucuları yönetme</w:t>
      </w:r>
    </w:p>
    <w:p w14:paraId="5ABA1C95" w14:textId="77777777" w:rsidR="00510FBA" w:rsidRPr="00510FBA" w:rsidRDefault="00510FBA" w:rsidP="00510FBA">
      <w:pPr>
        <w:numPr>
          <w:ilvl w:val="1"/>
          <w:numId w:val="8"/>
        </w:numPr>
      </w:pPr>
      <w:r w:rsidRPr="00510FBA">
        <w:lastRenderedPageBreak/>
        <w:t>Güvenli Kabuk (SSH)</w:t>
      </w:r>
    </w:p>
    <w:p w14:paraId="30E770AC" w14:textId="77777777" w:rsidR="00510FBA" w:rsidRPr="00510FBA" w:rsidRDefault="00510FBA" w:rsidP="00510FBA">
      <w:pPr>
        <w:numPr>
          <w:ilvl w:val="1"/>
          <w:numId w:val="8"/>
        </w:numPr>
      </w:pPr>
      <w:r w:rsidRPr="00510FBA">
        <w:t>Güvenlik görevleri</w:t>
      </w:r>
    </w:p>
    <w:p w14:paraId="39DA4995" w14:textId="77777777" w:rsidR="00510FBA" w:rsidRPr="00510FBA" w:rsidRDefault="00510FBA" w:rsidP="00510FBA">
      <w:pPr>
        <w:numPr>
          <w:ilvl w:val="1"/>
          <w:numId w:val="8"/>
        </w:numPr>
      </w:pPr>
      <w:proofErr w:type="spellStart"/>
      <w:r w:rsidRPr="00510FBA">
        <w:t>OpenVPN</w:t>
      </w:r>
      <w:proofErr w:type="spellEnd"/>
    </w:p>
    <w:p w14:paraId="06459D78" w14:textId="77777777" w:rsidR="00510FBA" w:rsidRPr="00510FBA" w:rsidRDefault="00510FBA" w:rsidP="00510FBA">
      <w:pPr>
        <w:rPr>
          <w:b/>
          <w:bCs/>
        </w:rPr>
      </w:pPr>
      <w:r w:rsidRPr="00510FBA">
        <w:rPr>
          <w:b/>
          <w:bCs/>
        </w:rPr>
        <w:t>3. Gelişmiş Ağ ve Servis Yönetimi</w:t>
      </w:r>
    </w:p>
    <w:p w14:paraId="37B6AAE2" w14:textId="77777777" w:rsidR="00510FBA" w:rsidRPr="00510FBA" w:rsidRDefault="00510FBA" w:rsidP="00510FBA">
      <w:pPr>
        <w:numPr>
          <w:ilvl w:val="0"/>
          <w:numId w:val="9"/>
        </w:numPr>
      </w:pPr>
      <w:r w:rsidRPr="00510FBA">
        <w:t>Gelişmiş DNS ve Mail Sunucusu Yapılandırması</w:t>
      </w:r>
    </w:p>
    <w:p w14:paraId="75C672F8" w14:textId="77777777" w:rsidR="00510FBA" w:rsidRPr="00510FBA" w:rsidRDefault="00510FBA" w:rsidP="00510FBA">
      <w:pPr>
        <w:numPr>
          <w:ilvl w:val="0"/>
          <w:numId w:val="9"/>
        </w:numPr>
      </w:pPr>
      <w:proofErr w:type="spellStart"/>
      <w:r w:rsidRPr="00510FBA">
        <w:t>Load</w:t>
      </w:r>
      <w:proofErr w:type="spellEnd"/>
      <w:r w:rsidRPr="00510FBA">
        <w:t xml:space="preserve"> </w:t>
      </w:r>
      <w:proofErr w:type="spellStart"/>
      <w:r w:rsidRPr="00510FBA">
        <w:t>Balancing</w:t>
      </w:r>
      <w:proofErr w:type="spellEnd"/>
      <w:r w:rsidRPr="00510FBA">
        <w:t xml:space="preserve"> ve Yüksek Erişilebilirlik</w:t>
      </w:r>
    </w:p>
    <w:p w14:paraId="59359040" w14:textId="77777777" w:rsidR="00510FBA" w:rsidRPr="00510FBA" w:rsidRDefault="00510FBA" w:rsidP="00510FBA">
      <w:pPr>
        <w:numPr>
          <w:ilvl w:val="0"/>
          <w:numId w:val="9"/>
        </w:numPr>
      </w:pPr>
      <w:r w:rsidRPr="00510FBA">
        <w:t xml:space="preserve">Proxy Sunucuları: </w:t>
      </w:r>
      <w:proofErr w:type="spellStart"/>
      <w:r w:rsidRPr="00510FBA">
        <w:t>Squid</w:t>
      </w:r>
      <w:proofErr w:type="spellEnd"/>
      <w:r w:rsidRPr="00510FBA">
        <w:t xml:space="preserve"> ve </w:t>
      </w:r>
      <w:proofErr w:type="spellStart"/>
      <w:r w:rsidRPr="00510FBA">
        <w:t>Nginx</w:t>
      </w:r>
      <w:proofErr w:type="spellEnd"/>
    </w:p>
    <w:p w14:paraId="76EBC056" w14:textId="77777777" w:rsidR="00510FBA" w:rsidRPr="00510FBA" w:rsidRDefault="00510FBA" w:rsidP="00510FBA">
      <w:pPr>
        <w:numPr>
          <w:ilvl w:val="0"/>
          <w:numId w:val="9"/>
        </w:numPr>
      </w:pPr>
      <w:proofErr w:type="spellStart"/>
      <w:r w:rsidRPr="00510FBA">
        <w:t>OpenLDAP</w:t>
      </w:r>
      <w:proofErr w:type="spellEnd"/>
      <w:r w:rsidRPr="00510FBA">
        <w:t xml:space="preserve"> ve Merkezi Kimlik Doğrulama</w:t>
      </w:r>
    </w:p>
    <w:p w14:paraId="4D3EA252" w14:textId="77777777" w:rsidR="00510FBA" w:rsidRPr="00510FBA" w:rsidRDefault="00510FBA" w:rsidP="00510FBA">
      <w:pPr>
        <w:numPr>
          <w:ilvl w:val="0"/>
          <w:numId w:val="9"/>
        </w:numPr>
      </w:pPr>
      <w:proofErr w:type="spellStart"/>
      <w:r w:rsidRPr="00510FBA">
        <w:t>Docker</w:t>
      </w:r>
      <w:proofErr w:type="spellEnd"/>
      <w:r w:rsidRPr="00510FBA">
        <w:t xml:space="preserve"> ve </w:t>
      </w:r>
      <w:proofErr w:type="spellStart"/>
      <w:r w:rsidRPr="00510FBA">
        <w:t>Kubernetes</w:t>
      </w:r>
      <w:proofErr w:type="spellEnd"/>
      <w:r w:rsidRPr="00510FBA">
        <w:t xml:space="preserve"> ile </w:t>
      </w:r>
      <w:proofErr w:type="spellStart"/>
      <w:r w:rsidRPr="00510FBA">
        <w:t>Container</w:t>
      </w:r>
      <w:proofErr w:type="spellEnd"/>
      <w:r w:rsidRPr="00510FBA">
        <w:t xml:space="preserve"> Yönetimi</w:t>
      </w:r>
    </w:p>
    <w:p w14:paraId="76E60006" w14:textId="3F441A2F" w:rsidR="00510FBA" w:rsidRPr="00510FBA" w:rsidRDefault="00510FBA" w:rsidP="00510FBA">
      <w:pPr>
        <w:numPr>
          <w:ilvl w:val="0"/>
          <w:numId w:val="9"/>
        </w:numPr>
      </w:pPr>
      <w:r>
        <w:rPr>
          <w:b/>
          <w:bCs/>
        </w:rPr>
        <w:t>DNS</w:t>
      </w:r>
      <w:r w:rsidRPr="00510FBA">
        <w:rPr>
          <w:b/>
          <w:bCs/>
        </w:rPr>
        <w:t>:</w:t>
      </w:r>
    </w:p>
    <w:p w14:paraId="709BD705" w14:textId="77777777" w:rsidR="00510FBA" w:rsidRPr="00510FBA" w:rsidRDefault="00510FBA" w:rsidP="00510FBA">
      <w:pPr>
        <w:numPr>
          <w:ilvl w:val="1"/>
          <w:numId w:val="9"/>
        </w:numPr>
      </w:pPr>
      <w:r w:rsidRPr="00510FBA">
        <w:t>Temel DNS Sunucu yapılandırması</w:t>
      </w:r>
    </w:p>
    <w:p w14:paraId="2594C9F0" w14:textId="77777777" w:rsidR="00510FBA" w:rsidRPr="00510FBA" w:rsidRDefault="00510FBA" w:rsidP="00510FBA">
      <w:pPr>
        <w:numPr>
          <w:ilvl w:val="1"/>
          <w:numId w:val="9"/>
        </w:numPr>
      </w:pPr>
      <w:r w:rsidRPr="00510FBA">
        <w:t>DNS Bölgeleri oluşturma ve yönetme</w:t>
      </w:r>
    </w:p>
    <w:p w14:paraId="5813BE0C" w14:textId="77777777" w:rsidR="00510FBA" w:rsidRPr="00510FBA" w:rsidRDefault="00510FBA" w:rsidP="00510FBA">
      <w:pPr>
        <w:numPr>
          <w:ilvl w:val="1"/>
          <w:numId w:val="9"/>
        </w:numPr>
      </w:pPr>
      <w:r w:rsidRPr="00510FBA">
        <w:t>DNS sunucusunu güvenli hale getirme</w:t>
      </w:r>
    </w:p>
    <w:p w14:paraId="7947E3A4" w14:textId="77777777" w:rsidR="00913F17" w:rsidRDefault="00913F17"/>
    <w:p w14:paraId="31253CED" w14:textId="77777777" w:rsidR="00BC7388" w:rsidRDefault="00BC7388"/>
    <w:p w14:paraId="0146ABCB" w14:textId="77777777" w:rsidR="00BC7388" w:rsidRDefault="00BC7388"/>
    <w:p w14:paraId="23A75047" w14:textId="77777777" w:rsidR="00BC7388" w:rsidRDefault="00BC7388"/>
    <w:p w14:paraId="1F581340" w14:textId="77777777" w:rsidR="00BC7388" w:rsidRDefault="00BC7388"/>
    <w:p w14:paraId="14F7A9DE" w14:textId="77777777" w:rsidR="00BC7388" w:rsidRDefault="00BC7388"/>
    <w:p w14:paraId="3593665B" w14:textId="77777777" w:rsidR="00BC7388" w:rsidRDefault="00BC7388"/>
    <w:p w14:paraId="5C204F2D" w14:textId="77777777" w:rsidR="00BC7388" w:rsidRDefault="00BC7388"/>
    <w:p w14:paraId="7F5889B8" w14:textId="77777777" w:rsidR="00BC7388" w:rsidRDefault="00BC7388"/>
    <w:p w14:paraId="1026CC06" w14:textId="77777777" w:rsidR="00BC7388" w:rsidRDefault="00BC7388"/>
    <w:p w14:paraId="79AB448A" w14:textId="77777777" w:rsidR="00BC7388" w:rsidRDefault="00BC7388"/>
    <w:p w14:paraId="2C407EB2" w14:textId="77777777" w:rsidR="00BC7388" w:rsidRDefault="00BC7388"/>
    <w:p w14:paraId="31EF3AB8" w14:textId="77777777" w:rsidR="00BC7388" w:rsidRDefault="00BC7388"/>
    <w:p w14:paraId="11F4EC35" w14:textId="77777777" w:rsidR="00BC7388" w:rsidRDefault="00BC7388"/>
    <w:p w14:paraId="0061A4EE" w14:textId="77777777" w:rsidR="00BC7388" w:rsidRDefault="00BC7388"/>
    <w:p w14:paraId="689ED23D" w14:textId="77777777" w:rsidR="00BC7388" w:rsidRDefault="00BC7388"/>
    <w:p w14:paraId="4B862222" w14:textId="77777777" w:rsidR="00BC7388" w:rsidRDefault="00BC7388"/>
    <w:p w14:paraId="4E73A881" w14:textId="77777777" w:rsidR="00BC7388" w:rsidRDefault="00BC7388"/>
    <w:p w14:paraId="101BEDB9" w14:textId="504B2987" w:rsidR="00BC7388" w:rsidRDefault="00BC7388" w:rsidP="00BC7388">
      <w:pPr>
        <w:jc w:val="center"/>
        <w:rPr>
          <w:b/>
          <w:bCs/>
          <w:sz w:val="28"/>
          <w:szCs w:val="28"/>
          <w:u w:val="single"/>
        </w:rPr>
      </w:pPr>
      <w:r w:rsidRPr="00BC7388">
        <w:rPr>
          <w:b/>
          <w:bCs/>
          <w:sz w:val="28"/>
          <w:szCs w:val="28"/>
          <w:u w:val="single"/>
        </w:rPr>
        <w:lastRenderedPageBreak/>
        <w:t>DETAYLAR</w:t>
      </w:r>
    </w:p>
    <w:p w14:paraId="7D53B1B4" w14:textId="77777777" w:rsidR="00BC7388" w:rsidRDefault="00BC7388" w:rsidP="00BC7388">
      <w:pPr>
        <w:jc w:val="center"/>
        <w:rPr>
          <w:b/>
          <w:bCs/>
          <w:sz w:val="28"/>
          <w:szCs w:val="28"/>
          <w:u w:val="single"/>
        </w:rPr>
      </w:pPr>
    </w:p>
    <w:p w14:paraId="7CC3CBDD" w14:textId="77777777" w:rsidR="00BC7388" w:rsidRPr="00BC7388" w:rsidRDefault="00BC7388" w:rsidP="00BC7388">
      <w:pPr>
        <w:jc w:val="both"/>
        <w:rPr>
          <w:b/>
          <w:bCs/>
          <w:u w:val="single"/>
        </w:rPr>
      </w:pPr>
      <w:r w:rsidRPr="00BC7388">
        <w:rPr>
          <w:b/>
          <w:bCs/>
          <w:u w:val="single"/>
        </w:rPr>
        <w:t>Linux Eğitim İçeriği</w:t>
      </w:r>
    </w:p>
    <w:p w14:paraId="7E70C788" w14:textId="77777777" w:rsidR="00BC7388" w:rsidRPr="00BC7388" w:rsidRDefault="00BC7388" w:rsidP="00BC7388">
      <w:pPr>
        <w:jc w:val="both"/>
        <w:rPr>
          <w:b/>
          <w:bCs/>
          <w:u w:val="single"/>
        </w:rPr>
      </w:pPr>
      <w:r w:rsidRPr="00BC7388">
        <w:rPr>
          <w:b/>
          <w:bCs/>
          <w:u w:val="single"/>
        </w:rPr>
        <w:t>Temel Düzey Linux Eğitimi</w:t>
      </w:r>
    </w:p>
    <w:p w14:paraId="47A39C20" w14:textId="77777777" w:rsidR="00BC7388" w:rsidRPr="00BC7388" w:rsidRDefault="00BC7388" w:rsidP="00BC7388">
      <w:pPr>
        <w:jc w:val="both"/>
        <w:rPr>
          <w:b/>
          <w:bCs/>
          <w:u w:val="single"/>
        </w:rPr>
      </w:pPr>
      <w:r w:rsidRPr="00BC7388">
        <w:rPr>
          <w:b/>
          <w:bCs/>
          <w:u w:val="single"/>
        </w:rPr>
        <w:t>1. Giriş ve Sistem Mimarisi</w:t>
      </w:r>
    </w:p>
    <w:p w14:paraId="6AA94ADE" w14:textId="77777777" w:rsidR="00BC7388" w:rsidRPr="00BC7388" w:rsidRDefault="00BC7388" w:rsidP="00BC7388">
      <w:pPr>
        <w:numPr>
          <w:ilvl w:val="0"/>
          <w:numId w:val="10"/>
        </w:numPr>
        <w:jc w:val="both"/>
        <w:rPr>
          <w:u w:val="single"/>
        </w:rPr>
      </w:pPr>
      <w:r w:rsidRPr="00BC7388">
        <w:rPr>
          <w:u w:val="single"/>
        </w:rPr>
        <w:t>Linux Nedir ve Tarihçesi:</w:t>
      </w:r>
    </w:p>
    <w:p w14:paraId="7BAA1F48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>Linux'un ortaya çıkışı, gelişimi ve önemi</w:t>
      </w:r>
    </w:p>
    <w:p w14:paraId="487EF7EE" w14:textId="77777777" w:rsidR="00BC7388" w:rsidRPr="00BC7388" w:rsidRDefault="00BC7388" w:rsidP="00BC7388">
      <w:pPr>
        <w:numPr>
          <w:ilvl w:val="0"/>
          <w:numId w:val="10"/>
        </w:numPr>
        <w:jc w:val="both"/>
        <w:rPr>
          <w:u w:val="single"/>
        </w:rPr>
      </w:pPr>
      <w:r w:rsidRPr="00BC7388">
        <w:rPr>
          <w:u w:val="single"/>
        </w:rPr>
        <w:t>Linux Dağıtımları ve Kurulumu:</w:t>
      </w:r>
    </w:p>
    <w:p w14:paraId="49FA3928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 xml:space="preserve">Popüler Linux dağıtımları (Ubuntu, </w:t>
      </w:r>
      <w:proofErr w:type="spellStart"/>
      <w:r w:rsidRPr="00BC7388">
        <w:rPr>
          <w:u w:val="single"/>
        </w:rPr>
        <w:t>Fedora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CentOS</w:t>
      </w:r>
      <w:proofErr w:type="spellEnd"/>
      <w:r w:rsidRPr="00BC7388">
        <w:rPr>
          <w:u w:val="single"/>
        </w:rPr>
        <w:t>)</w:t>
      </w:r>
    </w:p>
    <w:p w14:paraId="1F6F8940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>Linux kurulumu adımları</w:t>
      </w:r>
    </w:p>
    <w:p w14:paraId="14F12E4D" w14:textId="77777777" w:rsidR="00BC7388" w:rsidRPr="00BC7388" w:rsidRDefault="00BC7388" w:rsidP="00BC7388">
      <w:pPr>
        <w:numPr>
          <w:ilvl w:val="0"/>
          <w:numId w:val="10"/>
        </w:numPr>
        <w:jc w:val="both"/>
        <w:rPr>
          <w:u w:val="single"/>
        </w:rPr>
      </w:pPr>
      <w:r w:rsidRPr="00BC7388">
        <w:rPr>
          <w:u w:val="single"/>
        </w:rPr>
        <w:t>Temel Linux Komutları:</w:t>
      </w:r>
    </w:p>
    <w:p w14:paraId="0389EF7B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 xml:space="preserve">Dosya ve dizin komutları: </w:t>
      </w:r>
      <w:proofErr w:type="spellStart"/>
      <w:r w:rsidRPr="00BC7388">
        <w:rPr>
          <w:u w:val="single"/>
        </w:rPr>
        <w:t>ls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cp</w:t>
      </w:r>
      <w:proofErr w:type="spellEnd"/>
      <w:r w:rsidRPr="00BC7388">
        <w:rPr>
          <w:u w:val="single"/>
        </w:rPr>
        <w:t xml:space="preserve">, mv, </w:t>
      </w:r>
      <w:proofErr w:type="spellStart"/>
      <w:r w:rsidRPr="00BC7388">
        <w:rPr>
          <w:u w:val="single"/>
        </w:rPr>
        <w:t>rm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mkdir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rmdir</w:t>
      </w:r>
      <w:proofErr w:type="spellEnd"/>
    </w:p>
    <w:p w14:paraId="5DB4FB4D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 xml:space="preserve">Dosya görüntüleme komutları: </w:t>
      </w:r>
      <w:proofErr w:type="spellStart"/>
      <w:r w:rsidRPr="00BC7388">
        <w:rPr>
          <w:u w:val="single"/>
        </w:rPr>
        <w:t>cat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more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less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head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tail</w:t>
      </w:r>
      <w:proofErr w:type="spellEnd"/>
    </w:p>
    <w:p w14:paraId="0319ACF7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 xml:space="preserve">Disk kullanımı komutları: </w:t>
      </w:r>
      <w:proofErr w:type="spellStart"/>
      <w:r w:rsidRPr="00BC7388">
        <w:rPr>
          <w:u w:val="single"/>
        </w:rPr>
        <w:t>df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du</w:t>
      </w:r>
      <w:proofErr w:type="spellEnd"/>
    </w:p>
    <w:p w14:paraId="0B0D3A1A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 xml:space="preserve">Sistem durumu komutları: </w:t>
      </w:r>
      <w:proofErr w:type="spellStart"/>
      <w:r w:rsidRPr="00BC7388">
        <w:rPr>
          <w:u w:val="single"/>
        </w:rPr>
        <w:t>ps</w:t>
      </w:r>
      <w:proofErr w:type="spellEnd"/>
      <w:r w:rsidRPr="00BC7388">
        <w:rPr>
          <w:u w:val="single"/>
        </w:rPr>
        <w:t xml:space="preserve">, top, </w:t>
      </w:r>
      <w:proofErr w:type="spellStart"/>
      <w:r w:rsidRPr="00BC7388">
        <w:rPr>
          <w:u w:val="single"/>
        </w:rPr>
        <w:t>htop</w:t>
      </w:r>
      <w:proofErr w:type="spellEnd"/>
    </w:p>
    <w:p w14:paraId="157ABE08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 xml:space="preserve">Yardım ve belge komutları: </w:t>
      </w:r>
      <w:proofErr w:type="spellStart"/>
      <w:r w:rsidRPr="00BC7388">
        <w:rPr>
          <w:u w:val="single"/>
        </w:rPr>
        <w:t>man</w:t>
      </w:r>
      <w:proofErr w:type="spellEnd"/>
      <w:r w:rsidRPr="00BC7388">
        <w:rPr>
          <w:u w:val="single"/>
        </w:rPr>
        <w:t xml:space="preserve">, info, </w:t>
      </w:r>
      <w:proofErr w:type="spellStart"/>
      <w:r w:rsidRPr="00BC7388">
        <w:rPr>
          <w:u w:val="single"/>
        </w:rPr>
        <w:t>whatis</w:t>
      </w:r>
      <w:proofErr w:type="spellEnd"/>
    </w:p>
    <w:p w14:paraId="20D9076D" w14:textId="77777777" w:rsidR="00BC7388" w:rsidRPr="00BC7388" w:rsidRDefault="00BC7388" w:rsidP="00BC7388">
      <w:pPr>
        <w:numPr>
          <w:ilvl w:val="0"/>
          <w:numId w:val="10"/>
        </w:numPr>
        <w:jc w:val="both"/>
        <w:rPr>
          <w:u w:val="single"/>
        </w:rPr>
      </w:pPr>
      <w:r w:rsidRPr="00BC7388">
        <w:rPr>
          <w:u w:val="single"/>
        </w:rPr>
        <w:t>Linux Dosya Sistemi Yapısı:</w:t>
      </w:r>
    </w:p>
    <w:p w14:paraId="40FE929D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>Kök dosya sistemi (/)</w:t>
      </w:r>
    </w:p>
    <w:p w14:paraId="014B611A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>Temel dizinler: /bin, /</w:t>
      </w:r>
      <w:proofErr w:type="spellStart"/>
      <w:r w:rsidRPr="00BC7388">
        <w:rPr>
          <w:u w:val="single"/>
        </w:rPr>
        <w:t>etc</w:t>
      </w:r>
      <w:proofErr w:type="spellEnd"/>
      <w:r w:rsidRPr="00BC7388">
        <w:rPr>
          <w:u w:val="single"/>
        </w:rPr>
        <w:t>, /</w:t>
      </w:r>
      <w:proofErr w:type="spellStart"/>
      <w:r w:rsidRPr="00BC7388">
        <w:rPr>
          <w:u w:val="single"/>
        </w:rPr>
        <w:t>home</w:t>
      </w:r>
      <w:proofErr w:type="spellEnd"/>
      <w:r w:rsidRPr="00BC7388">
        <w:rPr>
          <w:u w:val="single"/>
        </w:rPr>
        <w:t>, /</w:t>
      </w:r>
      <w:proofErr w:type="spellStart"/>
      <w:r w:rsidRPr="00BC7388">
        <w:rPr>
          <w:u w:val="single"/>
        </w:rPr>
        <w:t>usr</w:t>
      </w:r>
      <w:proofErr w:type="spellEnd"/>
      <w:r w:rsidRPr="00BC7388">
        <w:rPr>
          <w:u w:val="single"/>
        </w:rPr>
        <w:t>, /var</w:t>
      </w:r>
    </w:p>
    <w:p w14:paraId="43D8C5F6" w14:textId="77777777" w:rsidR="00BC7388" w:rsidRPr="00BC7388" w:rsidRDefault="00BC7388" w:rsidP="00BC7388">
      <w:pPr>
        <w:numPr>
          <w:ilvl w:val="0"/>
          <w:numId w:val="10"/>
        </w:numPr>
        <w:jc w:val="both"/>
        <w:rPr>
          <w:u w:val="single"/>
        </w:rPr>
      </w:pPr>
      <w:r w:rsidRPr="00BC7388">
        <w:rPr>
          <w:u w:val="single"/>
        </w:rPr>
        <w:t>Dosya ve Dizin Yönetimi:</w:t>
      </w:r>
    </w:p>
    <w:p w14:paraId="6E2F4BF4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 xml:space="preserve">Dosya oluşturma ve düzenleme: </w:t>
      </w:r>
      <w:proofErr w:type="spellStart"/>
      <w:r w:rsidRPr="00BC7388">
        <w:rPr>
          <w:u w:val="single"/>
        </w:rPr>
        <w:t>touch</w:t>
      </w:r>
      <w:proofErr w:type="spellEnd"/>
      <w:r w:rsidRPr="00BC7388">
        <w:rPr>
          <w:u w:val="single"/>
        </w:rPr>
        <w:t>, nano, vim</w:t>
      </w:r>
    </w:p>
    <w:p w14:paraId="2781AFED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 xml:space="preserve">Dosya izinlerini ve sahipliğini değiştirme: </w:t>
      </w:r>
      <w:proofErr w:type="spellStart"/>
      <w:r w:rsidRPr="00BC7388">
        <w:rPr>
          <w:u w:val="single"/>
        </w:rPr>
        <w:t>chmod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chown</w:t>
      </w:r>
      <w:proofErr w:type="spellEnd"/>
    </w:p>
    <w:p w14:paraId="3546DA4F" w14:textId="77777777" w:rsidR="00BC7388" w:rsidRPr="00BC7388" w:rsidRDefault="00BC7388" w:rsidP="00BC7388">
      <w:pPr>
        <w:numPr>
          <w:ilvl w:val="0"/>
          <w:numId w:val="10"/>
        </w:numPr>
        <w:jc w:val="both"/>
        <w:rPr>
          <w:u w:val="single"/>
        </w:rPr>
      </w:pPr>
      <w:r w:rsidRPr="00BC7388">
        <w:rPr>
          <w:u w:val="single"/>
        </w:rPr>
        <w:t>Sistemi Başlatma ve Kapatma:</w:t>
      </w:r>
    </w:p>
    <w:p w14:paraId="7A31DFEA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 xml:space="preserve">Sistem başlatma ve kapatma komutları: </w:t>
      </w:r>
      <w:proofErr w:type="spellStart"/>
      <w:r w:rsidRPr="00BC7388">
        <w:rPr>
          <w:u w:val="single"/>
        </w:rPr>
        <w:t>shutdown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reboot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systemctl</w:t>
      </w:r>
      <w:proofErr w:type="spellEnd"/>
    </w:p>
    <w:p w14:paraId="6667FE54" w14:textId="77777777" w:rsidR="00BC7388" w:rsidRPr="00BC7388" w:rsidRDefault="00BC7388" w:rsidP="00BC7388">
      <w:pPr>
        <w:numPr>
          <w:ilvl w:val="0"/>
          <w:numId w:val="10"/>
        </w:numPr>
        <w:jc w:val="both"/>
        <w:rPr>
          <w:u w:val="single"/>
        </w:rPr>
      </w:pPr>
      <w:r w:rsidRPr="00BC7388">
        <w:rPr>
          <w:u w:val="single"/>
        </w:rPr>
        <w:t>Sistem Mimarisi:</w:t>
      </w:r>
    </w:p>
    <w:p w14:paraId="3E94D321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>Donanım ayarlarını belirleme ve yapılandırma</w:t>
      </w:r>
    </w:p>
    <w:p w14:paraId="6E746111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r w:rsidRPr="00BC7388">
        <w:rPr>
          <w:u w:val="single"/>
        </w:rPr>
        <w:t>Sistemi başlatma</w:t>
      </w:r>
    </w:p>
    <w:p w14:paraId="01BCBF58" w14:textId="77777777" w:rsidR="00BC7388" w:rsidRPr="00BC7388" w:rsidRDefault="00BC7388" w:rsidP="00BC7388">
      <w:pPr>
        <w:numPr>
          <w:ilvl w:val="1"/>
          <w:numId w:val="10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Runlevel</w:t>
      </w:r>
      <w:proofErr w:type="spellEnd"/>
      <w:r w:rsidRPr="00BC7388">
        <w:rPr>
          <w:u w:val="single"/>
        </w:rPr>
        <w:t xml:space="preserve"> / </w:t>
      </w:r>
      <w:proofErr w:type="spellStart"/>
      <w:r w:rsidRPr="00BC7388">
        <w:rPr>
          <w:u w:val="single"/>
        </w:rPr>
        <w:t>boot</w:t>
      </w:r>
      <w:proofErr w:type="spellEnd"/>
      <w:r w:rsidRPr="00BC7388">
        <w:rPr>
          <w:u w:val="single"/>
        </w:rPr>
        <w:t xml:space="preserve"> hedeflerini değiştirme ve sistemi kapatma veya yeniden başlatma</w:t>
      </w:r>
    </w:p>
    <w:p w14:paraId="0B417043" w14:textId="77777777" w:rsidR="00BC7388" w:rsidRPr="00BC7388" w:rsidRDefault="00BC7388" w:rsidP="00BC7388">
      <w:pPr>
        <w:jc w:val="both"/>
        <w:rPr>
          <w:u w:val="single"/>
        </w:rPr>
      </w:pPr>
    </w:p>
    <w:p w14:paraId="069C72FA" w14:textId="77777777" w:rsidR="00BC7388" w:rsidRDefault="00BC7388" w:rsidP="00BC7388">
      <w:pPr>
        <w:jc w:val="both"/>
        <w:rPr>
          <w:u w:val="single"/>
        </w:rPr>
      </w:pPr>
    </w:p>
    <w:p w14:paraId="62926B2B" w14:textId="77777777" w:rsidR="00BC7388" w:rsidRPr="00BC7388" w:rsidRDefault="00BC7388" w:rsidP="00BC7388">
      <w:pPr>
        <w:jc w:val="both"/>
        <w:rPr>
          <w:u w:val="single"/>
        </w:rPr>
      </w:pPr>
    </w:p>
    <w:p w14:paraId="41053151" w14:textId="77777777" w:rsidR="00BC7388" w:rsidRPr="00BC7388" w:rsidRDefault="00BC7388" w:rsidP="00BC7388">
      <w:pPr>
        <w:jc w:val="both"/>
        <w:rPr>
          <w:b/>
          <w:bCs/>
          <w:u w:val="single"/>
        </w:rPr>
      </w:pPr>
      <w:r w:rsidRPr="00BC7388">
        <w:rPr>
          <w:b/>
          <w:bCs/>
          <w:u w:val="single"/>
        </w:rPr>
        <w:lastRenderedPageBreak/>
        <w:t>2. Kullanıcı ve Dosya Yönetimi</w:t>
      </w:r>
    </w:p>
    <w:p w14:paraId="7F41B98E" w14:textId="77777777" w:rsidR="00BC7388" w:rsidRPr="00BC7388" w:rsidRDefault="00BC7388" w:rsidP="00BC7388">
      <w:pPr>
        <w:numPr>
          <w:ilvl w:val="0"/>
          <w:numId w:val="11"/>
        </w:numPr>
        <w:jc w:val="both"/>
        <w:rPr>
          <w:u w:val="single"/>
        </w:rPr>
      </w:pPr>
      <w:r w:rsidRPr="00BC7388">
        <w:rPr>
          <w:u w:val="single"/>
        </w:rPr>
        <w:t>Kullanıcı ve Grup Yönetimi:</w:t>
      </w:r>
    </w:p>
    <w:p w14:paraId="17787838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 xml:space="preserve">Kullanıcı ekleme, silme ve değiştirme: </w:t>
      </w:r>
      <w:proofErr w:type="spellStart"/>
      <w:r w:rsidRPr="00BC7388">
        <w:rPr>
          <w:u w:val="single"/>
        </w:rPr>
        <w:t>useradd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userdel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usermod</w:t>
      </w:r>
      <w:proofErr w:type="spellEnd"/>
    </w:p>
    <w:p w14:paraId="03A8CB19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 xml:space="preserve">Grup yönetimi: </w:t>
      </w:r>
      <w:proofErr w:type="spellStart"/>
      <w:r w:rsidRPr="00BC7388">
        <w:rPr>
          <w:u w:val="single"/>
        </w:rPr>
        <w:t>groupadd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groupdel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groupmod</w:t>
      </w:r>
      <w:proofErr w:type="spellEnd"/>
    </w:p>
    <w:p w14:paraId="7D842DE2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 xml:space="preserve">Kullanıcı bilgilerini görüntüleme: id, </w:t>
      </w:r>
      <w:proofErr w:type="spellStart"/>
      <w:r w:rsidRPr="00BC7388">
        <w:rPr>
          <w:u w:val="single"/>
        </w:rPr>
        <w:t>whoami</w:t>
      </w:r>
      <w:proofErr w:type="spellEnd"/>
    </w:p>
    <w:p w14:paraId="52E132F5" w14:textId="77777777" w:rsidR="00BC7388" w:rsidRPr="00BC7388" w:rsidRDefault="00BC7388" w:rsidP="00BC7388">
      <w:pPr>
        <w:numPr>
          <w:ilvl w:val="0"/>
          <w:numId w:val="11"/>
        </w:numPr>
        <w:jc w:val="both"/>
        <w:rPr>
          <w:u w:val="single"/>
        </w:rPr>
      </w:pPr>
      <w:r w:rsidRPr="00BC7388">
        <w:rPr>
          <w:u w:val="single"/>
        </w:rPr>
        <w:t>Dosya İzinleri ve Sahipliği:</w:t>
      </w:r>
    </w:p>
    <w:p w14:paraId="246CC496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>Dosya ve dizin izinleri: r (okuma), w (yazma), x (çalıştırma)</w:t>
      </w:r>
    </w:p>
    <w:p w14:paraId="7BBE7153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 xml:space="preserve">İzinleri değiştirme: </w:t>
      </w:r>
      <w:proofErr w:type="spellStart"/>
      <w:r w:rsidRPr="00BC7388">
        <w:rPr>
          <w:u w:val="single"/>
        </w:rPr>
        <w:t>chmod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chown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chgrp</w:t>
      </w:r>
      <w:proofErr w:type="spellEnd"/>
    </w:p>
    <w:p w14:paraId="540E7E41" w14:textId="77777777" w:rsidR="00BC7388" w:rsidRPr="00BC7388" w:rsidRDefault="00BC7388" w:rsidP="00BC7388">
      <w:pPr>
        <w:numPr>
          <w:ilvl w:val="0"/>
          <w:numId w:val="11"/>
        </w:numPr>
        <w:jc w:val="both"/>
        <w:rPr>
          <w:u w:val="single"/>
        </w:rPr>
      </w:pPr>
      <w:r w:rsidRPr="00BC7388">
        <w:rPr>
          <w:u w:val="single"/>
        </w:rPr>
        <w:t>Temel Kabuk Komutları ve Kabuk Betikleri:</w:t>
      </w:r>
    </w:p>
    <w:p w14:paraId="4B0E5C41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 xml:space="preserve">Temel kabuk komutları: </w:t>
      </w:r>
      <w:proofErr w:type="spellStart"/>
      <w:r w:rsidRPr="00BC7388">
        <w:rPr>
          <w:u w:val="single"/>
        </w:rPr>
        <w:t>echo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printenv</w:t>
      </w:r>
      <w:proofErr w:type="spellEnd"/>
      <w:r w:rsidRPr="00BC7388">
        <w:rPr>
          <w:u w:val="single"/>
        </w:rPr>
        <w:t>, set</w:t>
      </w:r>
    </w:p>
    <w:p w14:paraId="00F5FEE3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 xml:space="preserve">Kabuk betikleri yazma: </w:t>
      </w:r>
      <w:proofErr w:type="gramStart"/>
      <w:r w:rsidRPr="00BC7388">
        <w:rPr>
          <w:u w:val="single"/>
        </w:rPr>
        <w:t>#!/</w:t>
      </w:r>
      <w:proofErr w:type="gramEnd"/>
      <w:r w:rsidRPr="00BC7388">
        <w:rPr>
          <w:u w:val="single"/>
        </w:rPr>
        <w:t>bin/bash, değişkenler, koşullar (</w:t>
      </w:r>
      <w:proofErr w:type="spellStart"/>
      <w:r w:rsidRPr="00BC7388">
        <w:rPr>
          <w:u w:val="single"/>
        </w:rPr>
        <w:t>if</w:t>
      </w:r>
      <w:proofErr w:type="spellEnd"/>
      <w:r w:rsidRPr="00BC7388">
        <w:rPr>
          <w:u w:val="single"/>
        </w:rPr>
        <w:t>, else), döngüler (</w:t>
      </w:r>
      <w:proofErr w:type="spellStart"/>
      <w:r w:rsidRPr="00BC7388">
        <w:rPr>
          <w:u w:val="single"/>
        </w:rPr>
        <w:t>for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while</w:t>
      </w:r>
      <w:proofErr w:type="spellEnd"/>
      <w:r w:rsidRPr="00BC7388">
        <w:rPr>
          <w:u w:val="single"/>
        </w:rPr>
        <w:t>)</w:t>
      </w:r>
    </w:p>
    <w:p w14:paraId="783FF2B3" w14:textId="77777777" w:rsidR="00BC7388" w:rsidRPr="00BC7388" w:rsidRDefault="00BC7388" w:rsidP="00BC7388">
      <w:pPr>
        <w:numPr>
          <w:ilvl w:val="0"/>
          <w:numId w:val="11"/>
        </w:numPr>
        <w:jc w:val="both"/>
        <w:rPr>
          <w:u w:val="single"/>
        </w:rPr>
      </w:pPr>
      <w:r w:rsidRPr="00BC7388">
        <w:rPr>
          <w:u w:val="single"/>
        </w:rPr>
        <w:t>Metin Düzenleyiciler: Nano ve Vim Kullanımı:</w:t>
      </w:r>
    </w:p>
    <w:p w14:paraId="484EAB9F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>Nano komutları: CTRL+O, CTRL+X</w:t>
      </w:r>
    </w:p>
    <w:p w14:paraId="0D1ADC0A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>Vim modları: Normal, Giriş, Komut</w:t>
      </w:r>
    </w:p>
    <w:p w14:paraId="5A7826FA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>Temel Vim komutları: i</w:t>
      </w:r>
      <w:proofErr w:type="gramStart"/>
      <w:r w:rsidRPr="00BC7388">
        <w:rPr>
          <w:u w:val="single"/>
        </w:rPr>
        <w:t>, :w</w:t>
      </w:r>
      <w:proofErr w:type="gramEnd"/>
      <w:r w:rsidRPr="00BC7388">
        <w:rPr>
          <w:u w:val="single"/>
        </w:rPr>
        <w:t>, :q</w:t>
      </w:r>
    </w:p>
    <w:p w14:paraId="4E7C1944" w14:textId="77777777" w:rsidR="00BC7388" w:rsidRPr="00BC7388" w:rsidRDefault="00BC7388" w:rsidP="00BC7388">
      <w:pPr>
        <w:numPr>
          <w:ilvl w:val="0"/>
          <w:numId w:val="11"/>
        </w:numPr>
        <w:jc w:val="both"/>
        <w:rPr>
          <w:u w:val="single"/>
        </w:rPr>
      </w:pPr>
      <w:r w:rsidRPr="00BC7388">
        <w:rPr>
          <w:u w:val="single"/>
        </w:rPr>
        <w:t>Dosya yapısı ve Hiyerarşi:</w:t>
      </w:r>
    </w:p>
    <w:p w14:paraId="09E21462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Partition</w:t>
      </w:r>
      <w:proofErr w:type="spellEnd"/>
      <w:r w:rsidRPr="00BC7388">
        <w:rPr>
          <w:u w:val="single"/>
        </w:rPr>
        <w:t xml:space="preserve"> ve dosya sistemleri oluşturma: </w:t>
      </w:r>
      <w:proofErr w:type="spellStart"/>
      <w:r w:rsidRPr="00BC7388">
        <w:rPr>
          <w:u w:val="single"/>
        </w:rPr>
        <w:t>fdisk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mkfs</w:t>
      </w:r>
      <w:proofErr w:type="spellEnd"/>
    </w:p>
    <w:p w14:paraId="41349C70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 xml:space="preserve">Dosya sistemlerinin bütünlüğünü koruma: </w:t>
      </w:r>
      <w:proofErr w:type="spellStart"/>
      <w:r w:rsidRPr="00BC7388">
        <w:rPr>
          <w:u w:val="single"/>
        </w:rPr>
        <w:t>fsck</w:t>
      </w:r>
      <w:proofErr w:type="spellEnd"/>
    </w:p>
    <w:p w14:paraId="1A624E4E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 xml:space="preserve">Dosya sistemlerini bağlama ve çıkarma: </w:t>
      </w:r>
      <w:proofErr w:type="spellStart"/>
      <w:r w:rsidRPr="00BC7388">
        <w:rPr>
          <w:u w:val="single"/>
        </w:rPr>
        <w:t>mount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umount</w:t>
      </w:r>
      <w:proofErr w:type="spellEnd"/>
    </w:p>
    <w:p w14:paraId="4862C31A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>Dosya izinlerini ve sahipliğini yönetme</w:t>
      </w:r>
    </w:p>
    <w:p w14:paraId="0FE3A234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 xml:space="preserve">Sabit ve sembolik bağlantılar oluşturma ve değiştirme: </w:t>
      </w:r>
      <w:proofErr w:type="spellStart"/>
      <w:r w:rsidRPr="00BC7388">
        <w:rPr>
          <w:u w:val="single"/>
        </w:rPr>
        <w:t>ln</w:t>
      </w:r>
      <w:proofErr w:type="spellEnd"/>
    </w:p>
    <w:p w14:paraId="2AD24BA1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 xml:space="preserve">Sistem dosyalarını bulma ve doğru konuma yerleştirme: </w:t>
      </w:r>
      <w:proofErr w:type="spellStart"/>
      <w:r w:rsidRPr="00BC7388">
        <w:rPr>
          <w:u w:val="single"/>
        </w:rPr>
        <w:t>find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locate</w:t>
      </w:r>
      <w:proofErr w:type="spellEnd"/>
    </w:p>
    <w:p w14:paraId="60AC35CE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>Dosya sistemi seçeneklerini oluşturma ve yapılandırma</w:t>
      </w:r>
    </w:p>
    <w:p w14:paraId="49990344" w14:textId="77777777" w:rsidR="00BC7388" w:rsidRPr="00BC7388" w:rsidRDefault="00BC7388" w:rsidP="00BC7388">
      <w:pPr>
        <w:numPr>
          <w:ilvl w:val="0"/>
          <w:numId w:val="11"/>
        </w:numPr>
        <w:jc w:val="both"/>
        <w:rPr>
          <w:u w:val="single"/>
        </w:rPr>
      </w:pPr>
      <w:r w:rsidRPr="00BC7388">
        <w:rPr>
          <w:u w:val="single"/>
        </w:rPr>
        <w:t xml:space="preserve">Linux Shell </w:t>
      </w:r>
      <w:proofErr w:type="spellStart"/>
      <w:r w:rsidRPr="00BC7388">
        <w:rPr>
          <w:u w:val="single"/>
        </w:rPr>
        <w:t>Script</w:t>
      </w:r>
      <w:proofErr w:type="spellEnd"/>
      <w:r w:rsidRPr="00BC7388">
        <w:rPr>
          <w:u w:val="single"/>
        </w:rPr>
        <w:t>:</w:t>
      </w:r>
    </w:p>
    <w:p w14:paraId="0E1F22F8" w14:textId="77777777" w:rsidR="00BC7388" w:rsidRPr="00BC7388" w:rsidRDefault="00BC7388" w:rsidP="00BC7388">
      <w:pPr>
        <w:numPr>
          <w:ilvl w:val="1"/>
          <w:numId w:val="11"/>
        </w:numPr>
        <w:jc w:val="both"/>
        <w:rPr>
          <w:u w:val="single"/>
        </w:rPr>
      </w:pPr>
      <w:r w:rsidRPr="00BC7388">
        <w:rPr>
          <w:u w:val="single"/>
        </w:rPr>
        <w:t>Kabuk ortamını özelleştirme ve kullanma</w:t>
      </w:r>
      <w:proofErr w:type="gramStart"/>
      <w:r w:rsidRPr="00BC7388">
        <w:rPr>
          <w:u w:val="single"/>
        </w:rPr>
        <w:t>: .</w:t>
      </w:r>
      <w:proofErr w:type="spellStart"/>
      <w:r w:rsidRPr="00BC7388">
        <w:rPr>
          <w:u w:val="single"/>
        </w:rPr>
        <w:t>bashrc</w:t>
      </w:r>
      <w:proofErr w:type="spellEnd"/>
      <w:proofErr w:type="gramEnd"/>
      <w:r w:rsidRPr="00BC7388">
        <w:rPr>
          <w:u w:val="single"/>
        </w:rPr>
        <w:t>, .</w:t>
      </w:r>
      <w:proofErr w:type="spellStart"/>
      <w:r w:rsidRPr="00BC7388">
        <w:rPr>
          <w:u w:val="single"/>
        </w:rPr>
        <w:t>bash_profile</w:t>
      </w:r>
      <w:proofErr w:type="spellEnd"/>
    </w:p>
    <w:p w14:paraId="5B8D40B6" w14:textId="77777777" w:rsidR="00BC7388" w:rsidRPr="00BC7388" w:rsidRDefault="00BC7388" w:rsidP="00BC7388">
      <w:pPr>
        <w:jc w:val="both"/>
        <w:rPr>
          <w:b/>
          <w:bCs/>
          <w:u w:val="single"/>
        </w:rPr>
      </w:pPr>
      <w:r w:rsidRPr="00BC7388">
        <w:rPr>
          <w:b/>
          <w:bCs/>
          <w:u w:val="single"/>
        </w:rPr>
        <w:t>3. Sistem ve Ağ Temelleri</w:t>
      </w:r>
    </w:p>
    <w:p w14:paraId="54F85DEF" w14:textId="77777777" w:rsidR="00BC7388" w:rsidRPr="00BC7388" w:rsidRDefault="00BC7388" w:rsidP="00BC7388">
      <w:pPr>
        <w:numPr>
          <w:ilvl w:val="0"/>
          <w:numId w:val="12"/>
        </w:numPr>
        <w:jc w:val="both"/>
        <w:rPr>
          <w:u w:val="single"/>
        </w:rPr>
      </w:pPr>
      <w:r w:rsidRPr="00BC7388">
        <w:rPr>
          <w:u w:val="single"/>
        </w:rPr>
        <w:t>Paket Yönetimi:</w:t>
      </w:r>
    </w:p>
    <w:p w14:paraId="57386F2B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Debian</w:t>
      </w:r>
      <w:proofErr w:type="spellEnd"/>
      <w:r w:rsidRPr="00BC7388">
        <w:rPr>
          <w:u w:val="single"/>
        </w:rPr>
        <w:t xml:space="preserve"> tabanlı sistemler için </w:t>
      </w:r>
      <w:proofErr w:type="spellStart"/>
      <w:r w:rsidRPr="00BC7388">
        <w:rPr>
          <w:u w:val="single"/>
        </w:rPr>
        <w:t>apt</w:t>
      </w:r>
      <w:proofErr w:type="spellEnd"/>
      <w:r w:rsidRPr="00BC7388">
        <w:rPr>
          <w:u w:val="single"/>
        </w:rPr>
        <w:t xml:space="preserve"> komutları: </w:t>
      </w:r>
      <w:proofErr w:type="spellStart"/>
      <w:r w:rsidRPr="00BC7388">
        <w:rPr>
          <w:u w:val="single"/>
        </w:rPr>
        <w:t>apt-get</w:t>
      </w:r>
      <w:proofErr w:type="spellEnd"/>
      <w:r w:rsidRPr="00BC7388">
        <w:rPr>
          <w:u w:val="single"/>
        </w:rPr>
        <w:t xml:space="preserve"> </w:t>
      </w:r>
      <w:proofErr w:type="spellStart"/>
      <w:r w:rsidRPr="00BC7388">
        <w:rPr>
          <w:u w:val="single"/>
        </w:rPr>
        <w:t>update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apt-get</w:t>
      </w:r>
      <w:proofErr w:type="spellEnd"/>
      <w:r w:rsidRPr="00BC7388">
        <w:rPr>
          <w:u w:val="single"/>
        </w:rPr>
        <w:t xml:space="preserve"> </w:t>
      </w:r>
      <w:proofErr w:type="spellStart"/>
      <w:r w:rsidRPr="00BC7388">
        <w:rPr>
          <w:u w:val="single"/>
        </w:rPr>
        <w:t>install</w:t>
      </w:r>
      <w:proofErr w:type="spellEnd"/>
    </w:p>
    <w:p w14:paraId="2B0D9A31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Red</w:t>
      </w:r>
      <w:proofErr w:type="spellEnd"/>
      <w:r w:rsidRPr="00BC7388">
        <w:rPr>
          <w:u w:val="single"/>
        </w:rPr>
        <w:t xml:space="preserve"> Hat tabanlı sistemler için yum ve </w:t>
      </w:r>
      <w:proofErr w:type="spellStart"/>
      <w:r w:rsidRPr="00BC7388">
        <w:rPr>
          <w:u w:val="single"/>
        </w:rPr>
        <w:t>dnf</w:t>
      </w:r>
      <w:proofErr w:type="spellEnd"/>
      <w:r w:rsidRPr="00BC7388">
        <w:rPr>
          <w:u w:val="single"/>
        </w:rPr>
        <w:t xml:space="preserve"> komutları: yum </w:t>
      </w:r>
      <w:proofErr w:type="spellStart"/>
      <w:r w:rsidRPr="00BC7388">
        <w:rPr>
          <w:u w:val="single"/>
        </w:rPr>
        <w:t>install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dnf</w:t>
      </w:r>
      <w:proofErr w:type="spellEnd"/>
      <w:r w:rsidRPr="00BC7388">
        <w:rPr>
          <w:u w:val="single"/>
        </w:rPr>
        <w:t xml:space="preserve"> </w:t>
      </w:r>
      <w:proofErr w:type="spellStart"/>
      <w:r w:rsidRPr="00BC7388">
        <w:rPr>
          <w:u w:val="single"/>
        </w:rPr>
        <w:t>upgrade</w:t>
      </w:r>
      <w:proofErr w:type="spellEnd"/>
    </w:p>
    <w:p w14:paraId="43E10DE9" w14:textId="77777777" w:rsidR="00BC7388" w:rsidRPr="00BC7388" w:rsidRDefault="00BC7388" w:rsidP="00BC7388">
      <w:pPr>
        <w:numPr>
          <w:ilvl w:val="0"/>
          <w:numId w:val="12"/>
        </w:numPr>
        <w:jc w:val="both"/>
        <w:rPr>
          <w:u w:val="single"/>
        </w:rPr>
      </w:pPr>
      <w:r w:rsidRPr="00BC7388">
        <w:rPr>
          <w:u w:val="single"/>
        </w:rPr>
        <w:t>Temel Ağ Kavramları ve Yapılandırması:</w:t>
      </w:r>
    </w:p>
    <w:p w14:paraId="2BDF81C2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lastRenderedPageBreak/>
        <w:t>IP adresleri ve alt ağ maskeleri</w:t>
      </w:r>
    </w:p>
    <w:p w14:paraId="3881A859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Ağ arabirimlerini yapılandırma: </w:t>
      </w:r>
      <w:proofErr w:type="spellStart"/>
      <w:r w:rsidRPr="00BC7388">
        <w:rPr>
          <w:u w:val="single"/>
        </w:rPr>
        <w:t>ifconfig</w:t>
      </w:r>
      <w:proofErr w:type="spellEnd"/>
      <w:r w:rsidRPr="00BC7388">
        <w:rPr>
          <w:u w:val="single"/>
        </w:rPr>
        <w:t>, ip</w:t>
      </w:r>
    </w:p>
    <w:p w14:paraId="61243300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Ağ yönlendirmesi ve DNS yapılandırması: </w:t>
      </w:r>
      <w:proofErr w:type="spellStart"/>
      <w:r w:rsidRPr="00BC7388">
        <w:rPr>
          <w:u w:val="single"/>
        </w:rPr>
        <w:t>route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resolv.conf</w:t>
      </w:r>
      <w:proofErr w:type="spellEnd"/>
    </w:p>
    <w:p w14:paraId="44C56A94" w14:textId="77777777" w:rsidR="00BC7388" w:rsidRPr="00BC7388" w:rsidRDefault="00BC7388" w:rsidP="00BC7388">
      <w:pPr>
        <w:numPr>
          <w:ilvl w:val="0"/>
          <w:numId w:val="12"/>
        </w:numPr>
        <w:jc w:val="both"/>
        <w:rPr>
          <w:u w:val="single"/>
        </w:rPr>
      </w:pPr>
      <w:r w:rsidRPr="00BC7388">
        <w:rPr>
          <w:u w:val="single"/>
        </w:rPr>
        <w:t>SSH ile Uzak Bağlantılar:</w:t>
      </w:r>
    </w:p>
    <w:p w14:paraId="649698F7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SSH istemci ve sunucu kurulumu: </w:t>
      </w:r>
      <w:proofErr w:type="spellStart"/>
      <w:r w:rsidRPr="00BC7388">
        <w:rPr>
          <w:u w:val="single"/>
        </w:rPr>
        <w:t>ssh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sshd</w:t>
      </w:r>
      <w:proofErr w:type="spellEnd"/>
    </w:p>
    <w:p w14:paraId="00771679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SSH anahtarları oluşturma ve kullanma: </w:t>
      </w:r>
      <w:proofErr w:type="spellStart"/>
      <w:r w:rsidRPr="00BC7388">
        <w:rPr>
          <w:u w:val="single"/>
        </w:rPr>
        <w:t>ssh-keygen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ssh</w:t>
      </w:r>
      <w:proofErr w:type="spellEnd"/>
      <w:r w:rsidRPr="00BC7388">
        <w:rPr>
          <w:u w:val="single"/>
        </w:rPr>
        <w:t>-</w:t>
      </w:r>
      <w:proofErr w:type="spellStart"/>
      <w:r w:rsidRPr="00BC7388">
        <w:rPr>
          <w:u w:val="single"/>
        </w:rPr>
        <w:t>copy</w:t>
      </w:r>
      <w:proofErr w:type="spellEnd"/>
      <w:r w:rsidRPr="00BC7388">
        <w:rPr>
          <w:u w:val="single"/>
        </w:rPr>
        <w:t>-id</w:t>
      </w:r>
    </w:p>
    <w:p w14:paraId="73A5D228" w14:textId="77777777" w:rsidR="00BC7388" w:rsidRPr="00BC7388" w:rsidRDefault="00BC7388" w:rsidP="00BC7388">
      <w:pPr>
        <w:numPr>
          <w:ilvl w:val="0"/>
          <w:numId w:val="12"/>
        </w:numPr>
        <w:jc w:val="both"/>
        <w:rPr>
          <w:u w:val="single"/>
        </w:rPr>
      </w:pPr>
      <w:r w:rsidRPr="00BC7388">
        <w:rPr>
          <w:u w:val="single"/>
        </w:rPr>
        <w:t>Basit Ağ Sorun Giderme:</w:t>
      </w:r>
    </w:p>
    <w:p w14:paraId="3B7C3D32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Ağ bağlantılarını kontrol etme: </w:t>
      </w:r>
      <w:proofErr w:type="spellStart"/>
      <w:r w:rsidRPr="00BC7388">
        <w:rPr>
          <w:u w:val="single"/>
        </w:rPr>
        <w:t>ping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traceroute</w:t>
      </w:r>
      <w:proofErr w:type="spellEnd"/>
    </w:p>
    <w:p w14:paraId="28448580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Bağlantı noktası tarama: </w:t>
      </w:r>
      <w:proofErr w:type="spellStart"/>
      <w:r w:rsidRPr="00BC7388">
        <w:rPr>
          <w:u w:val="single"/>
        </w:rPr>
        <w:t>nmap</w:t>
      </w:r>
      <w:proofErr w:type="spellEnd"/>
    </w:p>
    <w:p w14:paraId="67C24D46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Ağ paketlerini izleme: </w:t>
      </w:r>
      <w:proofErr w:type="spellStart"/>
      <w:r w:rsidRPr="00BC7388">
        <w:rPr>
          <w:u w:val="single"/>
        </w:rPr>
        <w:t>tcpdump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wireshark</w:t>
      </w:r>
      <w:proofErr w:type="spellEnd"/>
    </w:p>
    <w:p w14:paraId="241B651A" w14:textId="77777777" w:rsidR="00BC7388" w:rsidRPr="00BC7388" w:rsidRDefault="00BC7388" w:rsidP="00BC7388">
      <w:pPr>
        <w:numPr>
          <w:ilvl w:val="0"/>
          <w:numId w:val="12"/>
        </w:numPr>
        <w:jc w:val="both"/>
        <w:rPr>
          <w:u w:val="single"/>
        </w:rPr>
      </w:pPr>
      <w:r w:rsidRPr="00BC7388">
        <w:rPr>
          <w:u w:val="single"/>
        </w:rPr>
        <w:t>Temel Güvenlik İpuçları:</w:t>
      </w:r>
    </w:p>
    <w:p w14:paraId="4A0254C9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Kullanıcı şifrelerini değiştirme: </w:t>
      </w:r>
      <w:proofErr w:type="spellStart"/>
      <w:r w:rsidRPr="00BC7388">
        <w:rPr>
          <w:u w:val="single"/>
        </w:rPr>
        <w:t>passwd</w:t>
      </w:r>
      <w:proofErr w:type="spellEnd"/>
    </w:p>
    <w:p w14:paraId="567B81A7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Güvenlik duvarı yapılandırması: </w:t>
      </w:r>
      <w:proofErr w:type="spellStart"/>
      <w:r w:rsidRPr="00BC7388">
        <w:rPr>
          <w:u w:val="single"/>
        </w:rPr>
        <w:t>ufw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iptables</w:t>
      </w:r>
      <w:proofErr w:type="spellEnd"/>
    </w:p>
    <w:p w14:paraId="5B29CD51" w14:textId="77777777" w:rsidR="00BC7388" w:rsidRPr="00BC7388" w:rsidRDefault="00BC7388" w:rsidP="00BC7388">
      <w:pPr>
        <w:numPr>
          <w:ilvl w:val="0"/>
          <w:numId w:val="12"/>
        </w:numPr>
        <w:jc w:val="both"/>
        <w:rPr>
          <w:u w:val="single"/>
        </w:rPr>
      </w:pPr>
      <w:r w:rsidRPr="00BC7388">
        <w:rPr>
          <w:u w:val="single"/>
        </w:rPr>
        <w:t>Yönetimsel İşlemler:</w:t>
      </w:r>
    </w:p>
    <w:p w14:paraId="6DB67A9C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>Kullanıcı ve grup hesaplarını ve ilgili sistem dosyalarını yönetme</w:t>
      </w:r>
    </w:p>
    <w:p w14:paraId="0C8A98E1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İşleri zamanlayarak sistem yönetim görevlerini otomatikleştirme: </w:t>
      </w:r>
      <w:proofErr w:type="spellStart"/>
      <w:r w:rsidRPr="00BC7388">
        <w:rPr>
          <w:u w:val="single"/>
        </w:rPr>
        <w:t>cron</w:t>
      </w:r>
      <w:proofErr w:type="spellEnd"/>
      <w:r w:rsidRPr="00BC7388">
        <w:rPr>
          <w:u w:val="single"/>
        </w:rPr>
        <w:t>, at</w:t>
      </w:r>
    </w:p>
    <w:p w14:paraId="3C1799EC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Yerelleştirme ve </w:t>
      </w:r>
      <w:proofErr w:type="spellStart"/>
      <w:r w:rsidRPr="00BC7388">
        <w:rPr>
          <w:u w:val="single"/>
        </w:rPr>
        <w:t>uluslararasılaştırma</w:t>
      </w:r>
      <w:proofErr w:type="spellEnd"/>
      <w:r w:rsidRPr="00BC7388">
        <w:rPr>
          <w:u w:val="single"/>
        </w:rPr>
        <w:t xml:space="preserve">: </w:t>
      </w:r>
      <w:proofErr w:type="spellStart"/>
      <w:r w:rsidRPr="00BC7388">
        <w:rPr>
          <w:u w:val="single"/>
        </w:rPr>
        <w:t>locale</w:t>
      </w:r>
      <w:proofErr w:type="spellEnd"/>
    </w:p>
    <w:p w14:paraId="7078D6B0" w14:textId="77777777" w:rsidR="00BC7388" w:rsidRPr="00BC7388" w:rsidRDefault="00BC7388" w:rsidP="00BC7388">
      <w:pPr>
        <w:numPr>
          <w:ilvl w:val="0"/>
          <w:numId w:val="12"/>
        </w:numPr>
        <w:jc w:val="both"/>
        <w:rPr>
          <w:u w:val="single"/>
        </w:rPr>
      </w:pPr>
      <w:r w:rsidRPr="00BC7388">
        <w:rPr>
          <w:u w:val="single"/>
        </w:rPr>
        <w:t>Ağ Temelleri:</w:t>
      </w:r>
    </w:p>
    <w:p w14:paraId="66D1039D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>İnternet protokolleri: TCP/IP, UDP</w:t>
      </w:r>
    </w:p>
    <w:p w14:paraId="7B848A9A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>Kalıcı ağ yapılandırması: /</w:t>
      </w:r>
      <w:proofErr w:type="spellStart"/>
      <w:r w:rsidRPr="00BC7388">
        <w:rPr>
          <w:u w:val="single"/>
        </w:rPr>
        <w:t>etc</w:t>
      </w:r>
      <w:proofErr w:type="spellEnd"/>
      <w:r w:rsidRPr="00BC7388">
        <w:rPr>
          <w:u w:val="single"/>
        </w:rPr>
        <w:t>/network/</w:t>
      </w:r>
      <w:proofErr w:type="spellStart"/>
      <w:r w:rsidRPr="00BC7388">
        <w:rPr>
          <w:u w:val="single"/>
        </w:rPr>
        <w:t>interfaces</w:t>
      </w:r>
      <w:proofErr w:type="spellEnd"/>
      <w:r w:rsidRPr="00BC7388">
        <w:rPr>
          <w:u w:val="single"/>
        </w:rPr>
        <w:t>, /</w:t>
      </w:r>
      <w:proofErr w:type="spellStart"/>
      <w:r w:rsidRPr="00BC7388">
        <w:rPr>
          <w:u w:val="single"/>
        </w:rPr>
        <w:t>etc</w:t>
      </w:r>
      <w:proofErr w:type="spellEnd"/>
      <w:r w:rsidRPr="00BC7388">
        <w:rPr>
          <w:u w:val="single"/>
        </w:rPr>
        <w:t>/</w:t>
      </w:r>
      <w:proofErr w:type="spellStart"/>
      <w:r w:rsidRPr="00BC7388">
        <w:rPr>
          <w:u w:val="single"/>
        </w:rPr>
        <w:t>sysconfig</w:t>
      </w:r>
      <w:proofErr w:type="spellEnd"/>
      <w:r w:rsidRPr="00BC7388">
        <w:rPr>
          <w:u w:val="single"/>
        </w:rPr>
        <w:t>/network-</w:t>
      </w:r>
      <w:proofErr w:type="spellStart"/>
      <w:r w:rsidRPr="00BC7388">
        <w:rPr>
          <w:u w:val="single"/>
        </w:rPr>
        <w:t>scripts</w:t>
      </w:r>
      <w:proofErr w:type="spellEnd"/>
      <w:r w:rsidRPr="00BC7388">
        <w:rPr>
          <w:u w:val="single"/>
        </w:rPr>
        <w:t>/</w:t>
      </w:r>
    </w:p>
    <w:p w14:paraId="26C63DB8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>Temel ağ sorun giderme</w:t>
      </w:r>
    </w:p>
    <w:p w14:paraId="1E3A746B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DNS yapılandırma: </w:t>
      </w:r>
      <w:proofErr w:type="spellStart"/>
      <w:r w:rsidRPr="00BC7388">
        <w:rPr>
          <w:u w:val="single"/>
        </w:rPr>
        <w:t>named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bind</w:t>
      </w:r>
      <w:proofErr w:type="spellEnd"/>
    </w:p>
    <w:p w14:paraId="4390E5AB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>İleri Ağ Yapılandırması: VLAN, VPN</w:t>
      </w:r>
    </w:p>
    <w:p w14:paraId="28C79ED3" w14:textId="77777777" w:rsidR="00BC7388" w:rsidRPr="00BC7388" w:rsidRDefault="00BC7388" w:rsidP="00BC7388">
      <w:pPr>
        <w:numPr>
          <w:ilvl w:val="1"/>
          <w:numId w:val="12"/>
        </w:numPr>
        <w:jc w:val="both"/>
        <w:rPr>
          <w:u w:val="single"/>
        </w:rPr>
      </w:pPr>
      <w:r w:rsidRPr="00BC7388">
        <w:rPr>
          <w:u w:val="single"/>
        </w:rPr>
        <w:t xml:space="preserve">Ağ sorunlarını giderme: </w:t>
      </w:r>
      <w:proofErr w:type="spellStart"/>
      <w:r w:rsidRPr="00BC7388">
        <w:rPr>
          <w:u w:val="single"/>
        </w:rPr>
        <w:t>netstat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ss</w:t>
      </w:r>
      <w:proofErr w:type="spellEnd"/>
    </w:p>
    <w:p w14:paraId="2B17759B" w14:textId="77777777" w:rsidR="00BC7388" w:rsidRPr="00BC7388" w:rsidRDefault="00BC7388" w:rsidP="00BC7388">
      <w:pPr>
        <w:jc w:val="both"/>
        <w:rPr>
          <w:u w:val="single"/>
        </w:rPr>
      </w:pPr>
    </w:p>
    <w:p w14:paraId="4125E4AE" w14:textId="77777777" w:rsidR="00BC7388" w:rsidRPr="00BC7388" w:rsidRDefault="00BC7388" w:rsidP="00BC7388">
      <w:pPr>
        <w:jc w:val="both"/>
        <w:rPr>
          <w:u w:val="single"/>
        </w:rPr>
      </w:pPr>
    </w:p>
    <w:p w14:paraId="79F0D2DA" w14:textId="77777777" w:rsidR="00BC7388" w:rsidRPr="00BC7388" w:rsidRDefault="00BC7388" w:rsidP="00BC7388">
      <w:pPr>
        <w:jc w:val="both"/>
        <w:rPr>
          <w:u w:val="single"/>
        </w:rPr>
      </w:pPr>
    </w:p>
    <w:p w14:paraId="7645DDA1" w14:textId="77777777" w:rsidR="00BC7388" w:rsidRPr="00BC7388" w:rsidRDefault="00BC7388" w:rsidP="00BC7388">
      <w:pPr>
        <w:jc w:val="both"/>
        <w:rPr>
          <w:u w:val="single"/>
        </w:rPr>
      </w:pPr>
    </w:p>
    <w:p w14:paraId="4AE3C59A" w14:textId="77777777" w:rsidR="00BC7388" w:rsidRDefault="00BC7388" w:rsidP="00BC7388">
      <w:pPr>
        <w:jc w:val="both"/>
        <w:rPr>
          <w:u w:val="single"/>
        </w:rPr>
      </w:pPr>
    </w:p>
    <w:p w14:paraId="25E94C7C" w14:textId="77777777" w:rsidR="00BC7388" w:rsidRPr="00BC7388" w:rsidRDefault="00BC7388" w:rsidP="00BC7388">
      <w:pPr>
        <w:jc w:val="both"/>
        <w:rPr>
          <w:u w:val="single"/>
        </w:rPr>
      </w:pPr>
    </w:p>
    <w:p w14:paraId="3C8A383E" w14:textId="77777777" w:rsidR="00BC7388" w:rsidRPr="00BC7388" w:rsidRDefault="00BC7388" w:rsidP="00BC7388">
      <w:pPr>
        <w:jc w:val="both"/>
        <w:rPr>
          <w:u w:val="single"/>
        </w:rPr>
      </w:pPr>
    </w:p>
    <w:p w14:paraId="0D24C5FE" w14:textId="77777777" w:rsidR="00BC7388" w:rsidRPr="00BC7388" w:rsidRDefault="00BC7388" w:rsidP="00BC7388">
      <w:pPr>
        <w:jc w:val="center"/>
        <w:rPr>
          <w:b/>
          <w:bCs/>
          <w:sz w:val="28"/>
          <w:szCs w:val="28"/>
          <w:u w:val="single"/>
        </w:rPr>
      </w:pPr>
      <w:r w:rsidRPr="00BC7388">
        <w:rPr>
          <w:b/>
          <w:bCs/>
          <w:sz w:val="28"/>
          <w:szCs w:val="28"/>
          <w:u w:val="single"/>
        </w:rPr>
        <w:lastRenderedPageBreak/>
        <w:t>Orta Düzey Linux Eğitimi</w:t>
      </w:r>
    </w:p>
    <w:p w14:paraId="56CC63BC" w14:textId="77777777" w:rsidR="00BC7388" w:rsidRPr="00BC7388" w:rsidRDefault="00BC7388" w:rsidP="00BC7388">
      <w:pPr>
        <w:jc w:val="both"/>
        <w:rPr>
          <w:b/>
          <w:bCs/>
          <w:u w:val="single"/>
        </w:rPr>
      </w:pPr>
      <w:r w:rsidRPr="00BC7388">
        <w:rPr>
          <w:b/>
          <w:bCs/>
          <w:u w:val="single"/>
        </w:rPr>
        <w:t>1. İleri Dosya Sistemi ve Depolama Yönetimi</w:t>
      </w:r>
    </w:p>
    <w:p w14:paraId="7A1B018E" w14:textId="77777777" w:rsidR="00BC7388" w:rsidRPr="00BC7388" w:rsidRDefault="00BC7388" w:rsidP="00BC7388">
      <w:pPr>
        <w:numPr>
          <w:ilvl w:val="0"/>
          <w:numId w:val="13"/>
        </w:numPr>
        <w:jc w:val="both"/>
        <w:rPr>
          <w:u w:val="single"/>
        </w:rPr>
      </w:pPr>
      <w:r w:rsidRPr="00BC7388">
        <w:rPr>
          <w:u w:val="single"/>
        </w:rPr>
        <w:t>Dosya Sistemleri:</w:t>
      </w:r>
    </w:p>
    <w:p w14:paraId="791791C1" w14:textId="77777777" w:rsidR="00BC7388" w:rsidRPr="00BC7388" w:rsidRDefault="00BC7388" w:rsidP="00BC7388">
      <w:pPr>
        <w:numPr>
          <w:ilvl w:val="1"/>
          <w:numId w:val="13"/>
        </w:numPr>
        <w:jc w:val="both"/>
        <w:rPr>
          <w:u w:val="single"/>
        </w:rPr>
      </w:pPr>
      <w:proofErr w:type="gramStart"/>
      <w:r w:rsidRPr="00BC7388">
        <w:rPr>
          <w:u w:val="single"/>
        </w:rPr>
        <w:t>ext</w:t>
      </w:r>
      <w:proofErr w:type="gramEnd"/>
      <w:r w:rsidRPr="00BC7388">
        <w:rPr>
          <w:u w:val="single"/>
        </w:rPr>
        <w:t xml:space="preserve">4, XFS dosya sistemleri oluşturma ve yönetme: mkfs.ext4, </w:t>
      </w:r>
      <w:proofErr w:type="spellStart"/>
      <w:r w:rsidRPr="00BC7388">
        <w:rPr>
          <w:u w:val="single"/>
        </w:rPr>
        <w:t>mkfs.xfs</w:t>
      </w:r>
      <w:proofErr w:type="spellEnd"/>
    </w:p>
    <w:p w14:paraId="183F8BFB" w14:textId="77777777" w:rsidR="00BC7388" w:rsidRPr="00BC7388" w:rsidRDefault="00BC7388" w:rsidP="00BC7388">
      <w:pPr>
        <w:numPr>
          <w:ilvl w:val="0"/>
          <w:numId w:val="13"/>
        </w:numPr>
        <w:jc w:val="both"/>
        <w:rPr>
          <w:u w:val="single"/>
        </w:rPr>
      </w:pPr>
      <w:r w:rsidRPr="00BC7388">
        <w:rPr>
          <w:u w:val="single"/>
        </w:rPr>
        <w:t>Dosya Sistemlerinin Yedeklenmesi ve Kurtarılması:</w:t>
      </w:r>
    </w:p>
    <w:p w14:paraId="58E9E131" w14:textId="77777777" w:rsidR="00BC7388" w:rsidRPr="00BC7388" w:rsidRDefault="00BC7388" w:rsidP="00BC7388">
      <w:pPr>
        <w:numPr>
          <w:ilvl w:val="1"/>
          <w:numId w:val="13"/>
        </w:numPr>
        <w:jc w:val="both"/>
        <w:rPr>
          <w:u w:val="single"/>
        </w:rPr>
      </w:pPr>
      <w:r w:rsidRPr="00BC7388">
        <w:rPr>
          <w:u w:val="single"/>
        </w:rPr>
        <w:t xml:space="preserve">Yedekleme araçları: tar, </w:t>
      </w:r>
      <w:proofErr w:type="spellStart"/>
      <w:r w:rsidRPr="00BC7388">
        <w:rPr>
          <w:u w:val="single"/>
        </w:rPr>
        <w:t>rsync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dd</w:t>
      </w:r>
      <w:proofErr w:type="spellEnd"/>
    </w:p>
    <w:p w14:paraId="1F70F9CE" w14:textId="77777777" w:rsidR="00BC7388" w:rsidRPr="00BC7388" w:rsidRDefault="00BC7388" w:rsidP="00BC7388">
      <w:pPr>
        <w:numPr>
          <w:ilvl w:val="1"/>
          <w:numId w:val="13"/>
        </w:numPr>
        <w:jc w:val="both"/>
        <w:rPr>
          <w:u w:val="single"/>
        </w:rPr>
      </w:pPr>
      <w:r w:rsidRPr="00BC7388">
        <w:rPr>
          <w:u w:val="single"/>
        </w:rPr>
        <w:t>Yedekten geri yükleme</w:t>
      </w:r>
    </w:p>
    <w:p w14:paraId="4C2C27FB" w14:textId="77777777" w:rsidR="00BC7388" w:rsidRPr="00BC7388" w:rsidRDefault="00BC7388" w:rsidP="00BC7388">
      <w:pPr>
        <w:numPr>
          <w:ilvl w:val="0"/>
          <w:numId w:val="13"/>
        </w:numPr>
        <w:jc w:val="both"/>
        <w:rPr>
          <w:u w:val="single"/>
        </w:rPr>
      </w:pPr>
      <w:r w:rsidRPr="00BC7388">
        <w:rPr>
          <w:u w:val="single"/>
        </w:rPr>
        <w:t>RAID ve LVM Yapılandırması:</w:t>
      </w:r>
    </w:p>
    <w:p w14:paraId="5506A159" w14:textId="77777777" w:rsidR="00BC7388" w:rsidRPr="00BC7388" w:rsidRDefault="00BC7388" w:rsidP="00BC7388">
      <w:pPr>
        <w:numPr>
          <w:ilvl w:val="1"/>
          <w:numId w:val="13"/>
        </w:numPr>
        <w:jc w:val="both"/>
        <w:rPr>
          <w:u w:val="single"/>
        </w:rPr>
      </w:pPr>
      <w:r w:rsidRPr="00BC7388">
        <w:rPr>
          <w:u w:val="single"/>
        </w:rPr>
        <w:t>RAID düzeyleri: RAID 0, RAID 1, RAID 5</w:t>
      </w:r>
    </w:p>
    <w:p w14:paraId="7A68B303" w14:textId="77777777" w:rsidR="00BC7388" w:rsidRPr="00BC7388" w:rsidRDefault="00BC7388" w:rsidP="00BC7388">
      <w:pPr>
        <w:numPr>
          <w:ilvl w:val="1"/>
          <w:numId w:val="13"/>
        </w:numPr>
        <w:jc w:val="both"/>
        <w:rPr>
          <w:u w:val="single"/>
        </w:rPr>
      </w:pPr>
      <w:r w:rsidRPr="00BC7388">
        <w:rPr>
          <w:u w:val="single"/>
        </w:rPr>
        <w:t xml:space="preserve">LVM oluşturma ve yönetme: </w:t>
      </w:r>
      <w:proofErr w:type="spellStart"/>
      <w:r w:rsidRPr="00BC7388">
        <w:rPr>
          <w:u w:val="single"/>
        </w:rPr>
        <w:t>pvcreate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vgcreate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lvcreate</w:t>
      </w:r>
      <w:proofErr w:type="spellEnd"/>
    </w:p>
    <w:p w14:paraId="1DA87892" w14:textId="77777777" w:rsidR="00BC7388" w:rsidRPr="00BC7388" w:rsidRDefault="00BC7388" w:rsidP="00BC7388">
      <w:pPr>
        <w:numPr>
          <w:ilvl w:val="0"/>
          <w:numId w:val="13"/>
        </w:numPr>
        <w:jc w:val="both"/>
        <w:rPr>
          <w:u w:val="single"/>
        </w:rPr>
      </w:pPr>
      <w:r w:rsidRPr="00BC7388">
        <w:rPr>
          <w:u w:val="single"/>
        </w:rPr>
        <w:t>Dosya Sistemi Bütünlüğünü Koruma:</w:t>
      </w:r>
    </w:p>
    <w:p w14:paraId="632643E4" w14:textId="77777777" w:rsidR="00BC7388" w:rsidRPr="00BC7388" w:rsidRDefault="00BC7388" w:rsidP="00BC7388">
      <w:pPr>
        <w:numPr>
          <w:ilvl w:val="1"/>
          <w:numId w:val="13"/>
        </w:numPr>
        <w:jc w:val="both"/>
        <w:rPr>
          <w:u w:val="single"/>
        </w:rPr>
      </w:pPr>
      <w:r w:rsidRPr="00BC7388">
        <w:rPr>
          <w:u w:val="single"/>
        </w:rPr>
        <w:t xml:space="preserve">Dosya sistemini kontrol etme ve onarma: </w:t>
      </w:r>
      <w:proofErr w:type="spellStart"/>
      <w:r w:rsidRPr="00BC7388">
        <w:rPr>
          <w:u w:val="single"/>
        </w:rPr>
        <w:t>fsck</w:t>
      </w:r>
      <w:proofErr w:type="spellEnd"/>
    </w:p>
    <w:p w14:paraId="4E076D46" w14:textId="77777777" w:rsidR="00BC7388" w:rsidRPr="00BC7388" w:rsidRDefault="00BC7388" w:rsidP="00BC7388">
      <w:pPr>
        <w:numPr>
          <w:ilvl w:val="0"/>
          <w:numId w:val="13"/>
        </w:numPr>
        <w:jc w:val="both"/>
        <w:rPr>
          <w:u w:val="single"/>
        </w:rPr>
      </w:pPr>
      <w:r w:rsidRPr="00BC7388">
        <w:rPr>
          <w:u w:val="single"/>
        </w:rPr>
        <w:t>Disk/Depolama Yönetimi:</w:t>
      </w:r>
    </w:p>
    <w:p w14:paraId="0DF80268" w14:textId="77777777" w:rsidR="00BC7388" w:rsidRPr="00BC7388" w:rsidRDefault="00BC7388" w:rsidP="00BC7388">
      <w:pPr>
        <w:numPr>
          <w:ilvl w:val="1"/>
          <w:numId w:val="13"/>
        </w:numPr>
        <w:jc w:val="both"/>
        <w:rPr>
          <w:u w:val="single"/>
        </w:rPr>
      </w:pPr>
      <w:r w:rsidRPr="00BC7388">
        <w:rPr>
          <w:u w:val="single"/>
        </w:rPr>
        <w:t xml:space="preserve">RAID yapılandırması: </w:t>
      </w:r>
      <w:proofErr w:type="spellStart"/>
      <w:r w:rsidRPr="00BC7388">
        <w:rPr>
          <w:u w:val="single"/>
        </w:rPr>
        <w:t>mdadm</w:t>
      </w:r>
      <w:proofErr w:type="spellEnd"/>
    </w:p>
    <w:p w14:paraId="7E80F970" w14:textId="77777777" w:rsidR="00BC7388" w:rsidRPr="00BC7388" w:rsidRDefault="00BC7388" w:rsidP="00BC7388">
      <w:pPr>
        <w:numPr>
          <w:ilvl w:val="1"/>
          <w:numId w:val="13"/>
        </w:numPr>
        <w:jc w:val="both"/>
        <w:rPr>
          <w:u w:val="single"/>
        </w:rPr>
      </w:pPr>
      <w:r w:rsidRPr="00BC7388">
        <w:rPr>
          <w:u w:val="single"/>
        </w:rPr>
        <w:t xml:space="preserve">Depolama aygıtı erişimini ayarlama: </w:t>
      </w:r>
      <w:proofErr w:type="spellStart"/>
      <w:r w:rsidRPr="00BC7388">
        <w:rPr>
          <w:u w:val="single"/>
        </w:rPr>
        <w:t>hdparm</w:t>
      </w:r>
      <w:proofErr w:type="spellEnd"/>
    </w:p>
    <w:p w14:paraId="34EE3D97" w14:textId="77777777" w:rsidR="00BC7388" w:rsidRPr="00BC7388" w:rsidRDefault="00BC7388" w:rsidP="00BC7388">
      <w:pPr>
        <w:numPr>
          <w:ilvl w:val="1"/>
          <w:numId w:val="13"/>
        </w:numPr>
        <w:jc w:val="both"/>
        <w:rPr>
          <w:u w:val="single"/>
        </w:rPr>
      </w:pPr>
      <w:r w:rsidRPr="00BC7388">
        <w:rPr>
          <w:u w:val="single"/>
        </w:rPr>
        <w:t xml:space="preserve">Mantıksal Hacim Yöneticisi: </w:t>
      </w:r>
      <w:proofErr w:type="spellStart"/>
      <w:r w:rsidRPr="00BC7388">
        <w:rPr>
          <w:u w:val="single"/>
        </w:rPr>
        <w:t>lvs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vgs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pvs</w:t>
      </w:r>
      <w:proofErr w:type="spellEnd"/>
    </w:p>
    <w:p w14:paraId="32BDA618" w14:textId="77777777" w:rsidR="00BC7388" w:rsidRPr="00BC7388" w:rsidRDefault="00BC7388" w:rsidP="00BC7388">
      <w:pPr>
        <w:jc w:val="both"/>
        <w:rPr>
          <w:b/>
          <w:bCs/>
          <w:u w:val="single"/>
        </w:rPr>
      </w:pPr>
      <w:r w:rsidRPr="00BC7388">
        <w:rPr>
          <w:b/>
          <w:bCs/>
          <w:u w:val="single"/>
        </w:rPr>
        <w:t>2. Ağ Yönetimi ve Servisler</w:t>
      </w:r>
    </w:p>
    <w:p w14:paraId="3099B133" w14:textId="77777777" w:rsidR="00BC7388" w:rsidRPr="00BC7388" w:rsidRDefault="00BC7388" w:rsidP="00BC7388">
      <w:pPr>
        <w:numPr>
          <w:ilvl w:val="0"/>
          <w:numId w:val="14"/>
        </w:numPr>
        <w:jc w:val="both"/>
        <w:rPr>
          <w:u w:val="single"/>
        </w:rPr>
      </w:pPr>
      <w:r w:rsidRPr="00BC7388">
        <w:rPr>
          <w:u w:val="single"/>
        </w:rPr>
        <w:t>Gelişmiş Ağ Yapılandırması:</w:t>
      </w:r>
    </w:p>
    <w:p w14:paraId="132FBA23" w14:textId="77777777" w:rsidR="00BC7388" w:rsidRPr="00BC7388" w:rsidRDefault="00BC7388" w:rsidP="00BC7388">
      <w:pPr>
        <w:numPr>
          <w:ilvl w:val="1"/>
          <w:numId w:val="14"/>
        </w:numPr>
        <w:jc w:val="both"/>
        <w:rPr>
          <w:u w:val="single"/>
        </w:rPr>
      </w:pPr>
      <w:r w:rsidRPr="00BC7388">
        <w:rPr>
          <w:u w:val="single"/>
        </w:rPr>
        <w:t xml:space="preserve">Ağ arabirimi bağdaştırıcılarını yapılandırma: </w:t>
      </w:r>
      <w:proofErr w:type="spellStart"/>
      <w:r w:rsidRPr="00BC7388">
        <w:rPr>
          <w:u w:val="single"/>
        </w:rPr>
        <w:t>ifconfig</w:t>
      </w:r>
      <w:proofErr w:type="spellEnd"/>
      <w:r w:rsidRPr="00BC7388">
        <w:rPr>
          <w:u w:val="single"/>
        </w:rPr>
        <w:t>, ip link</w:t>
      </w:r>
    </w:p>
    <w:p w14:paraId="29048491" w14:textId="77777777" w:rsidR="00BC7388" w:rsidRPr="00BC7388" w:rsidRDefault="00BC7388" w:rsidP="00BC7388">
      <w:pPr>
        <w:numPr>
          <w:ilvl w:val="1"/>
          <w:numId w:val="14"/>
        </w:numPr>
        <w:jc w:val="both"/>
        <w:rPr>
          <w:u w:val="single"/>
        </w:rPr>
      </w:pPr>
      <w:r w:rsidRPr="00BC7388">
        <w:rPr>
          <w:u w:val="single"/>
        </w:rPr>
        <w:t xml:space="preserve">Ağ köprüleme: </w:t>
      </w:r>
      <w:proofErr w:type="spellStart"/>
      <w:r w:rsidRPr="00BC7388">
        <w:rPr>
          <w:u w:val="single"/>
        </w:rPr>
        <w:t>brctl</w:t>
      </w:r>
      <w:proofErr w:type="spellEnd"/>
    </w:p>
    <w:p w14:paraId="2D5E7CD4" w14:textId="77777777" w:rsidR="00BC7388" w:rsidRPr="00BC7388" w:rsidRDefault="00BC7388" w:rsidP="00BC7388">
      <w:pPr>
        <w:numPr>
          <w:ilvl w:val="0"/>
          <w:numId w:val="14"/>
        </w:numPr>
        <w:jc w:val="both"/>
        <w:rPr>
          <w:u w:val="single"/>
        </w:rPr>
      </w:pPr>
      <w:r w:rsidRPr="00BC7388">
        <w:rPr>
          <w:u w:val="single"/>
        </w:rPr>
        <w:t>DHCP ve DNS Yapılandırması:</w:t>
      </w:r>
    </w:p>
    <w:p w14:paraId="1CE795CD" w14:textId="77777777" w:rsidR="00BC7388" w:rsidRPr="00BC7388" w:rsidRDefault="00BC7388" w:rsidP="00BC7388">
      <w:pPr>
        <w:numPr>
          <w:ilvl w:val="1"/>
          <w:numId w:val="14"/>
        </w:numPr>
        <w:jc w:val="both"/>
        <w:rPr>
          <w:u w:val="single"/>
        </w:rPr>
      </w:pPr>
      <w:r w:rsidRPr="00BC7388">
        <w:rPr>
          <w:u w:val="single"/>
        </w:rPr>
        <w:t xml:space="preserve">DHCP sunucusu kurulumu ve yapılandırması: </w:t>
      </w:r>
      <w:proofErr w:type="spellStart"/>
      <w:r w:rsidRPr="00BC7388">
        <w:rPr>
          <w:u w:val="single"/>
        </w:rPr>
        <w:t>dhcpd</w:t>
      </w:r>
      <w:proofErr w:type="spellEnd"/>
    </w:p>
    <w:p w14:paraId="7B6AA991" w14:textId="77777777" w:rsidR="00BC7388" w:rsidRPr="00BC7388" w:rsidRDefault="00BC7388" w:rsidP="00BC7388">
      <w:pPr>
        <w:numPr>
          <w:ilvl w:val="1"/>
          <w:numId w:val="14"/>
        </w:numPr>
        <w:jc w:val="both"/>
        <w:rPr>
          <w:u w:val="single"/>
        </w:rPr>
      </w:pPr>
      <w:r w:rsidRPr="00BC7388">
        <w:rPr>
          <w:u w:val="single"/>
        </w:rPr>
        <w:t xml:space="preserve">DNS sunucusu kurulumu ve yapılandırması: </w:t>
      </w:r>
      <w:proofErr w:type="spellStart"/>
      <w:r w:rsidRPr="00BC7388">
        <w:rPr>
          <w:u w:val="single"/>
        </w:rPr>
        <w:t>named</w:t>
      </w:r>
      <w:proofErr w:type="spellEnd"/>
    </w:p>
    <w:p w14:paraId="45F8268C" w14:textId="77777777" w:rsidR="00BC7388" w:rsidRPr="00BC7388" w:rsidRDefault="00BC7388" w:rsidP="00BC7388">
      <w:pPr>
        <w:numPr>
          <w:ilvl w:val="0"/>
          <w:numId w:val="14"/>
        </w:numPr>
        <w:jc w:val="both"/>
        <w:rPr>
          <w:u w:val="single"/>
        </w:rPr>
      </w:pPr>
      <w:r w:rsidRPr="00BC7388">
        <w:rPr>
          <w:u w:val="single"/>
        </w:rPr>
        <w:t xml:space="preserve">Apache ve </w:t>
      </w:r>
      <w:proofErr w:type="spellStart"/>
      <w:r w:rsidRPr="00BC7388">
        <w:rPr>
          <w:u w:val="single"/>
        </w:rPr>
        <w:t>Nginx</w:t>
      </w:r>
      <w:proofErr w:type="spellEnd"/>
      <w:r w:rsidRPr="00BC7388">
        <w:rPr>
          <w:u w:val="single"/>
        </w:rPr>
        <w:t xml:space="preserve"> Web Sunucusu Kurulumu ve Yapılandırması:</w:t>
      </w:r>
    </w:p>
    <w:p w14:paraId="5BEBA0E6" w14:textId="77777777" w:rsidR="00BC7388" w:rsidRPr="00BC7388" w:rsidRDefault="00BC7388" w:rsidP="00BC7388">
      <w:pPr>
        <w:numPr>
          <w:ilvl w:val="1"/>
          <w:numId w:val="14"/>
        </w:numPr>
        <w:jc w:val="both"/>
        <w:rPr>
          <w:u w:val="single"/>
        </w:rPr>
      </w:pPr>
      <w:r w:rsidRPr="00BC7388">
        <w:rPr>
          <w:u w:val="single"/>
        </w:rPr>
        <w:t xml:space="preserve">Apache kurulumu ve yapılandırması: </w:t>
      </w:r>
      <w:proofErr w:type="spellStart"/>
      <w:r w:rsidRPr="00BC7388">
        <w:rPr>
          <w:u w:val="single"/>
        </w:rPr>
        <w:t>httpd</w:t>
      </w:r>
      <w:proofErr w:type="spellEnd"/>
    </w:p>
    <w:p w14:paraId="798881CD" w14:textId="77777777" w:rsidR="00BC7388" w:rsidRPr="00BC7388" w:rsidRDefault="00BC7388" w:rsidP="00BC7388">
      <w:pPr>
        <w:numPr>
          <w:ilvl w:val="1"/>
          <w:numId w:val="14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Nginx</w:t>
      </w:r>
      <w:proofErr w:type="spellEnd"/>
      <w:r w:rsidRPr="00BC7388">
        <w:rPr>
          <w:u w:val="single"/>
        </w:rPr>
        <w:t xml:space="preserve"> kurulumu ve yapılandırması: </w:t>
      </w:r>
      <w:proofErr w:type="spellStart"/>
      <w:r w:rsidRPr="00BC7388">
        <w:rPr>
          <w:u w:val="single"/>
        </w:rPr>
        <w:t>nginx</w:t>
      </w:r>
      <w:proofErr w:type="spellEnd"/>
    </w:p>
    <w:p w14:paraId="04E8850B" w14:textId="77777777" w:rsidR="00BC7388" w:rsidRPr="00BC7388" w:rsidRDefault="00BC7388" w:rsidP="00BC7388">
      <w:pPr>
        <w:numPr>
          <w:ilvl w:val="0"/>
          <w:numId w:val="14"/>
        </w:numPr>
        <w:jc w:val="both"/>
        <w:rPr>
          <w:u w:val="single"/>
        </w:rPr>
      </w:pPr>
      <w:r w:rsidRPr="00BC7388">
        <w:rPr>
          <w:u w:val="single"/>
        </w:rPr>
        <w:t>FTP ve Samba Sunucu Yapılandırması:</w:t>
      </w:r>
    </w:p>
    <w:p w14:paraId="6744BC4D" w14:textId="77777777" w:rsidR="00BC7388" w:rsidRPr="00BC7388" w:rsidRDefault="00BC7388" w:rsidP="00BC7388">
      <w:pPr>
        <w:numPr>
          <w:ilvl w:val="1"/>
          <w:numId w:val="14"/>
        </w:numPr>
        <w:jc w:val="both"/>
        <w:rPr>
          <w:u w:val="single"/>
        </w:rPr>
      </w:pPr>
      <w:r w:rsidRPr="00BC7388">
        <w:rPr>
          <w:u w:val="single"/>
        </w:rPr>
        <w:t xml:space="preserve">FTP sunucusu kurulumu ve yapılandırması: </w:t>
      </w:r>
      <w:proofErr w:type="spellStart"/>
      <w:r w:rsidRPr="00BC7388">
        <w:rPr>
          <w:u w:val="single"/>
        </w:rPr>
        <w:t>vsftpd</w:t>
      </w:r>
      <w:proofErr w:type="spellEnd"/>
    </w:p>
    <w:p w14:paraId="52F8D6D9" w14:textId="77777777" w:rsidR="00BC7388" w:rsidRPr="00BC7388" w:rsidRDefault="00BC7388" w:rsidP="00BC7388">
      <w:pPr>
        <w:numPr>
          <w:ilvl w:val="1"/>
          <w:numId w:val="14"/>
        </w:numPr>
        <w:jc w:val="both"/>
        <w:rPr>
          <w:u w:val="single"/>
        </w:rPr>
      </w:pPr>
      <w:r w:rsidRPr="00BC7388">
        <w:rPr>
          <w:u w:val="single"/>
        </w:rPr>
        <w:t xml:space="preserve">Samba sunucusu kurulumu ve yapılandırması: </w:t>
      </w:r>
      <w:proofErr w:type="spellStart"/>
      <w:r w:rsidRPr="00BC7388">
        <w:rPr>
          <w:u w:val="single"/>
        </w:rPr>
        <w:t>smb.conf</w:t>
      </w:r>
      <w:proofErr w:type="spellEnd"/>
    </w:p>
    <w:p w14:paraId="2F572CDB" w14:textId="77777777" w:rsidR="00BC7388" w:rsidRPr="00BC7388" w:rsidRDefault="00BC7388" w:rsidP="00BC7388">
      <w:pPr>
        <w:numPr>
          <w:ilvl w:val="0"/>
          <w:numId w:val="14"/>
        </w:numPr>
        <w:jc w:val="both"/>
        <w:rPr>
          <w:u w:val="single"/>
        </w:rPr>
      </w:pPr>
      <w:r w:rsidRPr="00BC7388">
        <w:rPr>
          <w:u w:val="single"/>
        </w:rPr>
        <w:t>Ağ Güvenliği:</w:t>
      </w:r>
    </w:p>
    <w:p w14:paraId="4B6ED6C2" w14:textId="0F68B1F9" w:rsidR="00BC7388" w:rsidRPr="00BC7388" w:rsidRDefault="00BC7388" w:rsidP="00BC7388">
      <w:pPr>
        <w:numPr>
          <w:ilvl w:val="1"/>
          <w:numId w:val="14"/>
        </w:numPr>
        <w:jc w:val="both"/>
        <w:rPr>
          <w:u w:val="single"/>
        </w:rPr>
      </w:pPr>
      <w:r w:rsidRPr="00BC7388">
        <w:rPr>
          <w:u w:val="single"/>
        </w:rPr>
        <w:t xml:space="preserve">Güvenlik duvarı yapılandırması: </w:t>
      </w:r>
      <w:proofErr w:type="spellStart"/>
      <w:r w:rsidRPr="00BC7388">
        <w:rPr>
          <w:u w:val="single"/>
        </w:rPr>
        <w:t>iptables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firewalld</w:t>
      </w:r>
      <w:proofErr w:type="spellEnd"/>
    </w:p>
    <w:p w14:paraId="7631A2D2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r w:rsidRPr="00BC7388">
        <w:rPr>
          <w:u w:val="single"/>
        </w:rPr>
        <w:lastRenderedPageBreak/>
        <w:t xml:space="preserve">VPN kurulumu ve yapılandırması: </w:t>
      </w:r>
      <w:proofErr w:type="spellStart"/>
      <w:r w:rsidRPr="00BC7388">
        <w:rPr>
          <w:u w:val="single"/>
        </w:rPr>
        <w:t>openvpn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strongSwan</w:t>
      </w:r>
      <w:proofErr w:type="spellEnd"/>
    </w:p>
    <w:p w14:paraId="69404407" w14:textId="77777777" w:rsidR="00BC7388" w:rsidRPr="00BC7388" w:rsidRDefault="00BC7388" w:rsidP="00BC7388">
      <w:pPr>
        <w:numPr>
          <w:ilvl w:val="0"/>
          <w:numId w:val="15"/>
        </w:numPr>
        <w:jc w:val="both"/>
        <w:rPr>
          <w:u w:val="single"/>
        </w:rPr>
      </w:pPr>
      <w:r w:rsidRPr="00BC7388">
        <w:rPr>
          <w:u w:val="single"/>
        </w:rPr>
        <w:t>Http Servisleri:</w:t>
      </w:r>
    </w:p>
    <w:p w14:paraId="617EB68E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r w:rsidRPr="00BC7388">
        <w:rPr>
          <w:u w:val="single"/>
        </w:rPr>
        <w:t>Temel Apache/</w:t>
      </w:r>
      <w:proofErr w:type="spellStart"/>
      <w:r w:rsidRPr="00BC7388">
        <w:rPr>
          <w:u w:val="single"/>
        </w:rPr>
        <w:t>Nginx</w:t>
      </w:r>
      <w:proofErr w:type="spellEnd"/>
      <w:r w:rsidRPr="00BC7388">
        <w:rPr>
          <w:u w:val="single"/>
        </w:rPr>
        <w:t xml:space="preserve"> yapılandırması: apache2.conf, </w:t>
      </w:r>
      <w:proofErr w:type="spellStart"/>
      <w:r w:rsidRPr="00BC7388">
        <w:rPr>
          <w:u w:val="single"/>
        </w:rPr>
        <w:t>nginx.conf</w:t>
      </w:r>
      <w:proofErr w:type="spellEnd"/>
    </w:p>
    <w:p w14:paraId="552E42A5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r w:rsidRPr="00BC7388">
        <w:rPr>
          <w:u w:val="single"/>
        </w:rPr>
        <w:t>Apache/</w:t>
      </w:r>
      <w:proofErr w:type="spellStart"/>
      <w:r w:rsidRPr="00BC7388">
        <w:rPr>
          <w:u w:val="single"/>
        </w:rPr>
        <w:t>Nginx</w:t>
      </w:r>
      <w:proofErr w:type="spellEnd"/>
      <w:r w:rsidRPr="00BC7388">
        <w:rPr>
          <w:u w:val="single"/>
        </w:rPr>
        <w:t xml:space="preserve"> için HTTPS yapılandırması: </w:t>
      </w:r>
      <w:proofErr w:type="spellStart"/>
      <w:r w:rsidRPr="00BC7388">
        <w:rPr>
          <w:u w:val="single"/>
        </w:rPr>
        <w:t>mod_ssl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letsencrypt</w:t>
      </w:r>
      <w:proofErr w:type="spellEnd"/>
    </w:p>
    <w:p w14:paraId="6ABFA4B5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Squid'i</w:t>
      </w:r>
      <w:proofErr w:type="spellEnd"/>
      <w:r w:rsidRPr="00BC7388">
        <w:rPr>
          <w:u w:val="single"/>
        </w:rPr>
        <w:t xml:space="preserve"> </w:t>
      </w:r>
      <w:proofErr w:type="spellStart"/>
      <w:r w:rsidRPr="00BC7388">
        <w:rPr>
          <w:u w:val="single"/>
        </w:rPr>
        <w:t>caching</w:t>
      </w:r>
      <w:proofErr w:type="spellEnd"/>
      <w:r w:rsidRPr="00BC7388">
        <w:rPr>
          <w:u w:val="single"/>
        </w:rPr>
        <w:t xml:space="preserve"> Proxy olarak uygulama: </w:t>
      </w:r>
      <w:proofErr w:type="spellStart"/>
      <w:r w:rsidRPr="00BC7388">
        <w:rPr>
          <w:u w:val="single"/>
        </w:rPr>
        <w:t>squid.conf</w:t>
      </w:r>
      <w:proofErr w:type="spellEnd"/>
    </w:p>
    <w:p w14:paraId="551E9BC1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Nginx'i</w:t>
      </w:r>
      <w:proofErr w:type="spellEnd"/>
      <w:r w:rsidRPr="00BC7388">
        <w:rPr>
          <w:u w:val="single"/>
        </w:rPr>
        <w:t xml:space="preserve"> web sunucusu ve </w:t>
      </w:r>
      <w:proofErr w:type="spellStart"/>
      <w:r w:rsidRPr="00BC7388">
        <w:rPr>
          <w:u w:val="single"/>
        </w:rPr>
        <w:t>reverse</w:t>
      </w:r>
      <w:proofErr w:type="spellEnd"/>
      <w:r w:rsidRPr="00BC7388">
        <w:rPr>
          <w:u w:val="single"/>
        </w:rPr>
        <w:t xml:space="preserve"> Proxy olarak uygulama</w:t>
      </w:r>
    </w:p>
    <w:p w14:paraId="124A1973" w14:textId="77777777" w:rsidR="00BC7388" w:rsidRPr="00BC7388" w:rsidRDefault="00BC7388" w:rsidP="00BC7388">
      <w:pPr>
        <w:numPr>
          <w:ilvl w:val="0"/>
          <w:numId w:val="15"/>
        </w:numPr>
        <w:jc w:val="both"/>
        <w:rPr>
          <w:u w:val="single"/>
        </w:rPr>
      </w:pPr>
      <w:r w:rsidRPr="00BC7388">
        <w:rPr>
          <w:u w:val="single"/>
        </w:rPr>
        <w:t>Dosya Paylaşımı:</w:t>
      </w:r>
    </w:p>
    <w:p w14:paraId="3FBF1E8E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r w:rsidRPr="00BC7388">
        <w:rPr>
          <w:u w:val="single"/>
        </w:rPr>
        <w:t xml:space="preserve">Samba Sunucu Yapılandırması: </w:t>
      </w:r>
      <w:proofErr w:type="spellStart"/>
      <w:r w:rsidRPr="00BC7388">
        <w:rPr>
          <w:u w:val="single"/>
        </w:rPr>
        <w:t>smb.conf</w:t>
      </w:r>
      <w:proofErr w:type="spellEnd"/>
      <w:r w:rsidRPr="00BC7388">
        <w:rPr>
          <w:u w:val="single"/>
        </w:rPr>
        <w:t>, paylaşılan dizinlerin yapılandırılması</w:t>
      </w:r>
    </w:p>
    <w:p w14:paraId="2203F5E5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r w:rsidRPr="00BC7388">
        <w:rPr>
          <w:u w:val="single"/>
        </w:rPr>
        <w:t xml:space="preserve">NFS Sunucu yapılandırması: </w:t>
      </w:r>
      <w:proofErr w:type="spellStart"/>
      <w:r w:rsidRPr="00BC7388">
        <w:rPr>
          <w:u w:val="single"/>
        </w:rPr>
        <w:t>exports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mount</w:t>
      </w:r>
      <w:proofErr w:type="spellEnd"/>
    </w:p>
    <w:p w14:paraId="0CFD1089" w14:textId="77777777" w:rsidR="00BC7388" w:rsidRPr="00BC7388" w:rsidRDefault="00BC7388" w:rsidP="00BC7388">
      <w:pPr>
        <w:numPr>
          <w:ilvl w:val="0"/>
          <w:numId w:val="15"/>
        </w:numPr>
        <w:jc w:val="both"/>
        <w:rPr>
          <w:u w:val="single"/>
        </w:rPr>
      </w:pPr>
      <w:r w:rsidRPr="00BC7388">
        <w:rPr>
          <w:u w:val="single"/>
        </w:rPr>
        <w:t>İstemci Ağı Yönetimi:</w:t>
      </w:r>
    </w:p>
    <w:p w14:paraId="6370100A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r w:rsidRPr="00BC7388">
        <w:rPr>
          <w:u w:val="single"/>
        </w:rPr>
        <w:t xml:space="preserve">DHCP yapılandırması: </w:t>
      </w:r>
      <w:proofErr w:type="spellStart"/>
      <w:r w:rsidRPr="00BC7388">
        <w:rPr>
          <w:u w:val="single"/>
        </w:rPr>
        <w:t>dhclient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dhcpcd</w:t>
      </w:r>
      <w:proofErr w:type="spellEnd"/>
    </w:p>
    <w:p w14:paraId="5D243948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r w:rsidRPr="00BC7388">
        <w:rPr>
          <w:u w:val="single"/>
        </w:rPr>
        <w:t xml:space="preserve">PAM kimlik doğrulaması: </w:t>
      </w:r>
      <w:proofErr w:type="spellStart"/>
      <w:proofErr w:type="gramStart"/>
      <w:r w:rsidRPr="00BC7388">
        <w:rPr>
          <w:u w:val="single"/>
        </w:rPr>
        <w:t>pam.d</w:t>
      </w:r>
      <w:proofErr w:type="spellEnd"/>
      <w:proofErr w:type="gramEnd"/>
    </w:p>
    <w:p w14:paraId="51B65D57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r w:rsidRPr="00BC7388">
        <w:rPr>
          <w:u w:val="single"/>
        </w:rPr>
        <w:t xml:space="preserve">LDAP istemci kullanımı: </w:t>
      </w:r>
      <w:proofErr w:type="spellStart"/>
      <w:r w:rsidRPr="00BC7388">
        <w:rPr>
          <w:u w:val="single"/>
        </w:rPr>
        <w:t>ldapsearch</w:t>
      </w:r>
      <w:proofErr w:type="spellEnd"/>
    </w:p>
    <w:p w14:paraId="5C27B8CE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OpenLDAP</w:t>
      </w:r>
      <w:proofErr w:type="spellEnd"/>
      <w:r w:rsidRPr="00BC7388">
        <w:rPr>
          <w:u w:val="single"/>
        </w:rPr>
        <w:t xml:space="preserve"> sunucusu yapılandırması: </w:t>
      </w:r>
      <w:proofErr w:type="spellStart"/>
      <w:r w:rsidRPr="00BC7388">
        <w:rPr>
          <w:u w:val="single"/>
        </w:rPr>
        <w:t>slapd.conf</w:t>
      </w:r>
      <w:proofErr w:type="spellEnd"/>
    </w:p>
    <w:p w14:paraId="7AE9ADBE" w14:textId="77777777" w:rsidR="00BC7388" w:rsidRPr="00BC7388" w:rsidRDefault="00BC7388" w:rsidP="00BC7388">
      <w:pPr>
        <w:numPr>
          <w:ilvl w:val="0"/>
          <w:numId w:val="15"/>
        </w:numPr>
        <w:jc w:val="both"/>
        <w:rPr>
          <w:u w:val="single"/>
        </w:rPr>
      </w:pPr>
      <w:r w:rsidRPr="00BC7388">
        <w:rPr>
          <w:u w:val="single"/>
        </w:rPr>
        <w:t>E-posta Hizmetleri:</w:t>
      </w:r>
    </w:p>
    <w:p w14:paraId="71BB5C57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r w:rsidRPr="00BC7388">
        <w:rPr>
          <w:u w:val="single"/>
        </w:rPr>
        <w:t xml:space="preserve">E-posta sunucularını kullanma: </w:t>
      </w:r>
      <w:proofErr w:type="spellStart"/>
      <w:r w:rsidRPr="00BC7388">
        <w:rPr>
          <w:u w:val="single"/>
        </w:rPr>
        <w:t>postfix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dovecot</w:t>
      </w:r>
      <w:proofErr w:type="spellEnd"/>
    </w:p>
    <w:p w14:paraId="3BD25B6F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r w:rsidRPr="00BC7388">
        <w:rPr>
          <w:u w:val="single"/>
        </w:rPr>
        <w:t xml:space="preserve">E-posta teslimatını yönetme: </w:t>
      </w:r>
      <w:proofErr w:type="gramStart"/>
      <w:r w:rsidRPr="00BC7388">
        <w:rPr>
          <w:u w:val="single"/>
        </w:rPr>
        <w:t>mail</w:t>
      </w:r>
      <w:proofErr w:type="gram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sendmail</w:t>
      </w:r>
      <w:proofErr w:type="spellEnd"/>
    </w:p>
    <w:p w14:paraId="100A8579" w14:textId="77777777" w:rsidR="00BC7388" w:rsidRPr="00BC7388" w:rsidRDefault="00BC7388" w:rsidP="00BC7388">
      <w:pPr>
        <w:numPr>
          <w:ilvl w:val="1"/>
          <w:numId w:val="15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Mailbox</w:t>
      </w:r>
      <w:proofErr w:type="spellEnd"/>
      <w:r w:rsidRPr="00BC7388">
        <w:rPr>
          <w:u w:val="single"/>
        </w:rPr>
        <w:t xml:space="preserve"> erişimini yönetme: </w:t>
      </w:r>
      <w:proofErr w:type="spellStart"/>
      <w:r w:rsidRPr="00BC7388">
        <w:rPr>
          <w:u w:val="single"/>
        </w:rPr>
        <w:t>imap</w:t>
      </w:r>
      <w:proofErr w:type="spellEnd"/>
      <w:r w:rsidRPr="00BC7388">
        <w:rPr>
          <w:u w:val="single"/>
        </w:rPr>
        <w:t>, pop3</w:t>
      </w:r>
    </w:p>
    <w:p w14:paraId="7EAF25C1" w14:textId="77777777" w:rsidR="00BC7388" w:rsidRPr="00BC7388" w:rsidRDefault="00BC7388" w:rsidP="00BC7388">
      <w:pPr>
        <w:jc w:val="both"/>
        <w:rPr>
          <w:b/>
          <w:bCs/>
          <w:u w:val="single"/>
        </w:rPr>
      </w:pPr>
      <w:r w:rsidRPr="00BC7388">
        <w:rPr>
          <w:b/>
          <w:bCs/>
          <w:u w:val="single"/>
        </w:rPr>
        <w:t>3. Sistem Yönetimi ve Bakımı</w:t>
      </w:r>
    </w:p>
    <w:p w14:paraId="2048632A" w14:textId="77777777" w:rsidR="00BC7388" w:rsidRPr="00BC7388" w:rsidRDefault="00BC7388" w:rsidP="00BC7388">
      <w:pPr>
        <w:numPr>
          <w:ilvl w:val="0"/>
          <w:numId w:val="16"/>
        </w:numPr>
        <w:jc w:val="both"/>
        <w:rPr>
          <w:u w:val="single"/>
        </w:rPr>
      </w:pPr>
      <w:r w:rsidRPr="00BC7388">
        <w:rPr>
          <w:u w:val="single"/>
        </w:rPr>
        <w:t>Otomatikleştirilmiş Görevler:</w:t>
      </w:r>
    </w:p>
    <w:p w14:paraId="1410F417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Zamanlanmış görevler: </w:t>
      </w:r>
      <w:proofErr w:type="spellStart"/>
      <w:r w:rsidRPr="00BC7388">
        <w:rPr>
          <w:u w:val="single"/>
        </w:rPr>
        <w:t>cron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crontab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anacron</w:t>
      </w:r>
      <w:proofErr w:type="spellEnd"/>
    </w:p>
    <w:p w14:paraId="6970C1D0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Anında görevler: at, </w:t>
      </w:r>
      <w:proofErr w:type="spellStart"/>
      <w:r w:rsidRPr="00BC7388">
        <w:rPr>
          <w:u w:val="single"/>
        </w:rPr>
        <w:t>batch</w:t>
      </w:r>
      <w:proofErr w:type="spellEnd"/>
    </w:p>
    <w:p w14:paraId="25C82FE4" w14:textId="77777777" w:rsidR="00BC7388" w:rsidRPr="00BC7388" w:rsidRDefault="00BC7388" w:rsidP="00BC7388">
      <w:pPr>
        <w:numPr>
          <w:ilvl w:val="0"/>
          <w:numId w:val="16"/>
        </w:numPr>
        <w:jc w:val="both"/>
        <w:rPr>
          <w:u w:val="single"/>
        </w:rPr>
      </w:pPr>
      <w:r w:rsidRPr="00BC7388">
        <w:rPr>
          <w:u w:val="single"/>
        </w:rPr>
        <w:t>Sistem İzleme ve Performans Ölçümleri:</w:t>
      </w:r>
    </w:p>
    <w:p w14:paraId="0BE203D1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Sistem kaynaklarını izleme: top, </w:t>
      </w:r>
      <w:proofErr w:type="spellStart"/>
      <w:r w:rsidRPr="00BC7388">
        <w:rPr>
          <w:u w:val="single"/>
        </w:rPr>
        <w:t>htop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iotop</w:t>
      </w:r>
      <w:proofErr w:type="spellEnd"/>
    </w:p>
    <w:p w14:paraId="78B90F10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Performans ölçüm araçları: </w:t>
      </w:r>
      <w:proofErr w:type="spellStart"/>
      <w:r w:rsidRPr="00BC7388">
        <w:rPr>
          <w:u w:val="single"/>
        </w:rPr>
        <w:t>vmstat</w:t>
      </w:r>
      <w:proofErr w:type="spellEnd"/>
      <w:r w:rsidRPr="00BC7388">
        <w:rPr>
          <w:u w:val="single"/>
        </w:rPr>
        <w:t xml:space="preserve">, sar, </w:t>
      </w:r>
      <w:proofErr w:type="spellStart"/>
      <w:r w:rsidRPr="00BC7388">
        <w:rPr>
          <w:u w:val="single"/>
        </w:rPr>
        <w:t>iostat</w:t>
      </w:r>
      <w:proofErr w:type="spellEnd"/>
    </w:p>
    <w:p w14:paraId="6E83C41B" w14:textId="77777777" w:rsidR="00BC7388" w:rsidRPr="00BC7388" w:rsidRDefault="00BC7388" w:rsidP="00BC7388">
      <w:pPr>
        <w:numPr>
          <w:ilvl w:val="0"/>
          <w:numId w:val="16"/>
        </w:numPr>
        <w:jc w:val="both"/>
        <w:rPr>
          <w:u w:val="single"/>
        </w:rPr>
      </w:pPr>
      <w:r w:rsidRPr="00BC7388">
        <w:rPr>
          <w:u w:val="single"/>
        </w:rPr>
        <w:t>Sistem Günlüğü ve Log Yönetimi:</w:t>
      </w:r>
    </w:p>
    <w:p w14:paraId="50074435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Log dosyalarını görüntüleme ve yönetme: </w:t>
      </w:r>
      <w:proofErr w:type="spellStart"/>
      <w:r w:rsidRPr="00BC7388">
        <w:rPr>
          <w:u w:val="single"/>
        </w:rPr>
        <w:t>journalctl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dmesg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syslog</w:t>
      </w:r>
      <w:proofErr w:type="spellEnd"/>
    </w:p>
    <w:p w14:paraId="41D07D98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Log rotasyonu: </w:t>
      </w:r>
      <w:proofErr w:type="spellStart"/>
      <w:r w:rsidRPr="00BC7388">
        <w:rPr>
          <w:u w:val="single"/>
        </w:rPr>
        <w:t>logrotate</w:t>
      </w:r>
      <w:proofErr w:type="spellEnd"/>
    </w:p>
    <w:p w14:paraId="766F0FF9" w14:textId="77777777" w:rsidR="00BC7388" w:rsidRPr="00BC7388" w:rsidRDefault="00BC7388" w:rsidP="00BC7388">
      <w:pPr>
        <w:numPr>
          <w:ilvl w:val="0"/>
          <w:numId w:val="16"/>
        </w:numPr>
        <w:jc w:val="both"/>
        <w:rPr>
          <w:u w:val="single"/>
        </w:rPr>
      </w:pPr>
      <w:r w:rsidRPr="00BC7388">
        <w:rPr>
          <w:u w:val="single"/>
        </w:rPr>
        <w:t>Yedekleme ve Geri Yükleme Stratejileri:</w:t>
      </w:r>
    </w:p>
    <w:p w14:paraId="1DC4C8E8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Yedekleme araçları ve stratejileri: </w:t>
      </w:r>
      <w:proofErr w:type="spellStart"/>
      <w:r w:rsidRPr="00BC7388">
        <w:rPr>
          <w:u w:val="single"/>
        </w:rPr>
        <w:t>rsync</w:t>
      </w:r>
      <w:proofErr w:type="spellEnd"/>
      <w:r w:rsidRPr="00BC7388">
        <w:rPr>
          <w:u w:val="single"/>
        </w:rPr>
        <w:t xml:space="preserve">, tar, </w:t>
      </w:r>
      <w:proofErr w:type="spellStart"/>
      <w:r w:rsidRPr="00BC7388">
        <w:rPr>
          <w:u w:val="single"/>
        </w:rPr>
        <w:t>dd</w:t>
      </w:r>
      <w:proofErr w:type="spellEnd"/>
    </w:p>
    <w:p w14:paraId="215C3317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>Geri yükleme süreçleri</w:t>
      </w:r>
    </w:p>
    <w:p w14:paraId="6920C5C8" w14:textId="77777777" w:rsidR="00BC7388" w:rsidRPr="00BC7388" w:rsidRDefault="00BC7388" w:rsidP="00BC7388">
      <w:pPr>
        <w:numPr>
          <w:ilvl w:val="0"/>
          <w:numId w:val="16"/>
        </w:numPr>
        <w:jc w:val="both"/>
        <w:rPr>
          <w:u w:val="single"/>
        </w:rPr>
      </w:pPr>
      <w:r w:rsidRPr="00BC7388">
        <w:rPr>
          <w:u w:val="single"/>
        </w:rPr>
        <w:lastRenderedPageBreak/>
        <w:t>Paket Yönetimi ve Yazılım Güncellemeleri:</w:t>
      </w:r>
    </w:p>
    <w:p w14:paraId="29506DFD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Paket yönetimi: </w:t>
      </w:r>
      <w:proofErr w:type="spellStart"/>
      <w:r w:rsidRPr="00BC7388">
        <w:rPr>
          <w:u w:val="single"/>
        </w:rPr>
        <w:t>apt-get</w:t>
      </w:r>
      <w:proofErr w:type="spellEnd"/>
      <w:r w:rsidRPr="00BC7388">
        <w:rPr>
          <w:u w:val="single"/>
        </w:rPr>
        <w:t xml:space="preserve">, yum, </w:t>
      </w:r>
      <w:proofErr w:type="spellStart"/>
      <w:r w:rsidRPr="00BC7388">
        <w:rPr>
          <w:u w:val="single"/>
        </w:rPr>
        <w:t>dnf</w:t>
      </w:r>
      <w:proofErr w:type="spellEnd"/>
    </w:p>
    <w:p w14:paraId="0D983EB5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Yazılım güncellemeleri: </w:t>
      </w:r>
      <w:proofErr w:type="spellStart"/>
      <w:r w:rsidRPr="00BC7388">
        <w:rPr>
          <w:u w:val="single"/>
        </w:rPr>
        <w:t>apt-get</w:t>
      </w:r>
      <w:proofErr w:type="spellEnd"/>
      <w:r w:rsidRPr="00BC7388">
        <w:rPr>
          <w:u w:val="single"/>
        </w:rPr>
        <w:t xml:space="preserve"> </w:t>
      </w:r>
      <w:proofErr w:type="spellStart"/>
      <w:r w:rsidRPr="00BC7388">
        <w:rPr>
          <w:u w:val="single"/>
        </w:rPr>
        <w:t>upgrade</w:t>
      </w:r>
      <w:proofErr w:type="spellEnd"/>
      <w:r w:rsidRPr="00BC7388">
        <w:rPr>
          <w:u w:val="single"/>
        </w:rPr>
        <w:t xml:space="preserve">, yum </w:t>
      </w:r>
      <w:proofErr w:type="spellStart"/>
      <w:r w:rsidRPr="00BC7388">
        <w:rPr>
          <w:u w:val="single"/>
        </w:rPr>
        <w:t>update</w:t>
      </w:r>
      <w:proofErr w:type="spellEnd"/>
    </w:p>
    <w:p w14:paraId="24AA5749" w14:textId="77777777" w:rsidR="00BC7388" w:rsidRPr="00BC7388" w:rsidRDefault="00BC7388" w:rsidP="00BC7388">
      <w:pPr>
        <w:numPr>
          <w:ilvl w:val="0"/>
          <w:numId w:val="16"/>
        </w:numPr>
        <w:jc w:val="both"/>
        <w:rPr>
          <w:u w:val="single"/>
        </w:rPr>
      </w:pPr>
      <w:r w:rsidRPr="00BC7388">
        <w:rPr>
          <w:u w:val="single"/>
        </w:rPr>
        <w:t>E-posta Sistem Hizmetleri:</w:t>
      </w:r>
    </w:p>
    <w:p w14:paraId="35E34178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Sistem zamanını koruma: </w:t>
      </w:r>
      <w:proofErr w:type="spellStart"/>
      <w:r w:rsidRPr="00BC7388">
        <w:rPr>
          <w:u w:val="single"/>
        </w:rPr>
        <w:t>ntp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chrony</w:t>
      </w:r>
      <w:proofErr w:type="spellEnd"/>
    </w:p>
    <w:p w14:paraId="6A536A0A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Sistem günlüğü yönetimi: </w:t>
      </w:r>
      <w:proofErr w:type="spellStart"/>
      <w:r w:rsidRPr="00BC7388">
        <w:rPr>
          <w:u w:val="single"/>
        </w:rPr>
        <w:t>rsyslog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syslog</w:t>
      </w:r>
      <w:proofErr w:type="spellEnd"/>
      <w:r w:rsidRPr="00BC7388">
        <w:rPr>
          <w:u w:val="single"/>
        </w:rPr>
        <w:t>-ng</w:t>
      </w:r>
    </w:p>
    <w:p w14:paraId="1D17EC7C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Mail Transfer Agent (MTA) temelleri: </w:t>
      </w:r>
      <w:proofErr w:type="spellStart"/>
      <w:r w:rsidRPr="00BC7388">
        <w:rPr>
          <w:u w:val="single"/>
        </w:rPr>
        <w:t>postfix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sendmail</w:t>
      </w:r>
      <w:proofErr w:type="spellEnd"/>
    </w:p>
    <w:p w14:paraId="39D80546" w14:textId="77777777" w:rsidR="00BC7388" w:rsidRPr="00BC7388" w:rsidRDefault="00BC7388" w:rsidP="00BC7388">
      <w:pPr>
        <w:numPr>
          <w:ilvl w:val="0"/>
          <w:numId w:val="16"/>
        </w:numPr>
        <w:jc w:val="both"/>
        <w:rPr>
          <w:u w:val="single"/>
        </w:rPr>
      </w:pPr>
      <w:r w:rsidRPr="00BC7388">
        <w:rPr>
          <w:u w:val="single"/>
        </w:rPr>
        <w:t>Kapasite Planlama:</w:t>
      </w:r>
    </w:p>
    <w:p w14:paraId="2F4F190F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 xml:space="preserve">Kaynak kullanımını ölçme ve sorun giderme: </w:t>
      </w:r>
      <w:proofErr w:type="spellStart"/>
      <w:r w:rsidRPr="00BC7388">
        <w:rPr>
          <w:u w:val="single"/>
        </w:rPr>
        <w:t>free</w:t>
      </w:r>
      <w:proofErr w:type="spellEnd"/>
      <w:r w:rsidRPr="00BC7388">
        <w:rPr>
          <w:u w:val="single"/>
        </w:rPr>
        <w:t xml:space="preserve">, top, </w:t>
      </w:r>
      <w:proofErr w:type="spellStart"/>
      <w:r w:rsidRPr="00BC7388">
        <w:rPr>
          <w:u w:val="single"/>
        </w:rPr>
        <w:t>df</w:t>
      </w:r>
      <w:proofErr w:type="spellEnd"/>
    </w:p>
    <w:p w14:paraId="08812AFF" w14:textId="77777777" w:rsidR="00BC7388" w:rsidRPr="00BC7388" w:rsidRDefault="00BC7388" w:rsidP="00BC7388">
      <w:pPr>
        <w:numPr>
          <w:ilvl w:val="1"/>
          <w:numId w:val="16"/>
        </w:numPr>
        <w:jc w:val="both"/>
        <w:rPr>
          <w:u w:val="single"/>
        </w:rPr>
      </w:pPr>
      <w:r w:rsidRPr="00BC7388">
        <w:rPr>
          <w:u w:val="single"/>
        </w:rPr>
        <w:t>Gelecek kaynak ihtiyaçlarını tahmin etme</w:t>
      </w:r>
    </w:p>
    <w:p w14:paraId="18F3FB18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7F7E7FD0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4858FF31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324F1B7C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2CBF5637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1F886707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4A67FCB3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13FDE9B9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7AA07151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36E19934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4A733682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0E8EF28F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0E770D71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5019C3A9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5C5FCE35" w14:textId="77777777" w:rsidR="00BC7388" w:rsidRDefault="00BC7388" w:rsidP="00BC7388">
      <w:pPr>
        <w:jc w:val="center"/>
        <w:rPr>
          <w:sz w:val="28"/>
          <w:szCs w:val="28"/>
          <w:u w:val="single"/>
        </w:rPr>
      </w:pPr>
    </w:p>
    <w:p w14:paraId="5DBBBAD4" w14:textId="77777777" w:rsidR="00BC7388" w:rsidRDefault="00BC7388" w:rsidP="00BC7388">
      <w:pPr>
        <w:jc w:val="center"/>
        <w:rPr>
          <w:sz w:val="28"/>
          <w:szCs w:val="28"/>
          <w:u w:val="single"/>
        </w:rPr>
      </w:pPr>
    </w:p>
    <w:p w14:paraId="1273DD61" w14:textId="77777777" w:rsidR="00BC7388" w:rsidRDefault="00BC7388" w:rsidP="00BC7388">
      <w:pPr>
        <w:jc w:val="center"/>
        <w:rPr>
          <w:sz w:val="28"/>
          <w:szCs w:val="28"/>
          <w:u w:val="single"/>
        </w:rPr>
      </w:pPr>
    </w:p>
    <w:p w14:paraId="68223A25" w14:textId="77777777" w:rsidR="00BC7388" w:rsidRPr="00BC7388" w:rsidRDefault="00BC7388" w:rsidP="00BC7388">
      <w:pPr>
        <w:jc w:val="center"/>
        <w:rPr>
          <w:sz w:val="28"/>
          <w:szCs w:val="28"/>
          <w:u w:val="single"/>
        </w:rPr>
      </w:pPr>
    </w:p>
    <w:p w14:paraId="5E5B243E" w14:textId="62F4975E" w:rsidR="00BC7388" w:rsidRPr="00BC7388" w:rsidRDefault="00BC7388" w:rsidP="00BC7388">
      <w:pPr>
        <w:jc w:val="center"/>
        <w:rPr>
          <w:b/>
          <w:bCs/>
          <w:sz w:val="28"/>
          <w:szCs w:val="28"/>
          <w:u w:val="single"/>
        </w:rPr>
      </w:pPr>
      <w:r w:rsidRPr="00BC7388">
        <w:rPr>
          <w:b/>
          <w:bCs/>
          <w:sz w:val="28"/>
          <w:szCs w:val="28"/>
          <w:u w:val="single"/>
        </w:rPr>
        <w:lastRenderedPageBreak/>
        <w:t>İleri Düzey Linux Eğitimi</w:t>
      </w:r>
    </w:p>
    <w:p w14:paraId="698A53C9" w14:textId="77777777" w:rsidR="00BC7388" w:rsidRPr="00BC7388" w:rsidRDefault="00BC7388" w:rsidP="00BC7388">
      <w:pPr>
        <w:jc w:val="both"/>
        <w:rPr>
          <w:b/>
          <w:bCs/>
          <w:u w:val="single"/>
        </w:rPr>
      </w:pPr>
      <w:r w:rsidRPr="00BC7388">
        <w:rPr>
          <w:b/>
          <w:bCs/>
          <w:u w:val="single"/>
        </w:rPr>
        <w:t>1. İleri Sistem ve Çekirdek Yönetimi</w:t>
      </w:r>
    </w:p>
    <w:p w14:paraId="7ABD2A1F" w14:textId="77777777" w:rsidR="00BC7388" w:rsidRPr="00BC7388" w:rsidRDefault="00BC7388" w:rsidP="00BC7388">
      <w:pPr>
        <w:numPr>
          <w:ilvl w:val="0"/>
          <w:numId w:val="17"/>
        </w:numPr>
        <w:jc w:val="both"/>
        <w:rPr>
          <w:u w:val="single"/>
        </w:rPr>
      </w:pPr>
      <w:r w:rsidRPr="00BC7388">
        <w:rPr>
          <w:u w:val="single"/>
        </w:rPr>
        <w:t>Linux Çekirdeği: Yapısı ve İşlevleri:</w:t>
      </w:r>
    </w:p>
    <w:p w14:paraId="4605DAE0" w14:textId="77777777" w:rsidR="00BC7388" w:rsidRPr="00BC7388" w:rsidRDefault="00BC7388" w:rsidP="00BC7388">
      <w:pPr>
        <w:numPr>
          <w:ilvl w:val="1"/>
          <w:numId w:val="17"/>
        </w:numPr>
        <w:jc w:val="both"/>
        <w:rPr>
          <w:u w:val="single"/>
        </w:rPr>
      </w:pPr>
      <w:r w:rsidRPr="00BC7388">
        <w:rPr>
          <w:u w:val="single"/>
        </w:rPr>
        <w:t xml:space="preserve">Çekirdek modülleri: </w:t>
      </w:r>
      <w:proofErr w:type="spellStart"/>
      <w:r w:rsidRPr="00BC7388">
        <w:rPr>
          <w:u w:val="single"/>
        </w:rPr>
        <w:t>lsmod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modprobe</w:t>
      </w:r>
      <w:proofErr w:type="spellEnd"/>
    </w:p>
    <w:p w14:paraId="69AAA7B4" w14:textId="77777777" w:rsidR="00BC7388" w:rsidRPr="00BC7388" w:rsidRDefault="00BC7388" w:rsidP="00BC7388">
      <w:pPr>
        <w:numPr>
          <w:ilvl w:val="1"/>
          <w:numId w:val="17"/>
        </w:numPr>
        <w:jc w:val="both"/>
        <w:rPr>
          <w:u w:val="single"/>
        </w:rPr>
      </w:pPr>
      <w:r w:rsidRPr="00BC7388">
        <w:rPr>
          <w:u w:val="single"/>
        </w:rPr>
        <w:t>Çekirdek parametrelerini değiştirme: /</w:t>
      </w:r>
      <w:proofErr w:type="spellStart"/>
      <w:r w:rsidRPr="00BC7388">
        <w:rPr>
          <w:u w:val="single"/>
        </w:rPr>
        <w:t>proc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sysctl</w:t>
      </w:r>
      <w:proofErr w:type="spellEnd"/>
    </w:p>
    <w:p w14:paraId="52F0868C" w14:textId="77777777" w:rsidR="00BC7388" w:rsidRPr="00BC7388" w:rsidRDefault="00BC7388" w:rsidP="00BC7388">
      <w:pPr>
        <w:numPr>
          <w:ilvl w:val="0"/>
          <w:numId w:val="17"/>
        </w:numPr>
        <w:jc w:val="both"/>
        <w:rPr>
          <w:u w:val="single"/>
        </w:rPr>
      </w:pPr>
      <w:r w:rsidRPr="00BC7388">
        <w:rPr>
          <w:u w:val="single"/>
        </w:rPr>
        <w:t>Çekirdek Derleme ve Modifikasyon:</w:t>
      </w:r>
    </w:p>
    <w:p w14:paraId="706680BF" w14:textId="77777777" w:rsidR="00BC7388" w:rsidRPr="00BC7388" w:rsidRDefault="00BC7388" w:rsidP="00BC7388">
      <w:pPr>
        <w:numPr>
          <w:ilvl w:val="1"/>
          <w:numId w:val="17"/>
        </w:numPr>
        <w:jc w:val="both"/>
        <w:rPr>
          <w:u w:val="single"/>
        </w:rPr>
      </w:pPr>
      <w:r w:rsidRPr="00BC7388">
        <w:rPr>
          <w:u w:val="single"/>
        </w:rPr>
        <w:t>Çekirdek kaynak kodunu indirme ve yapılandırma</w:t>
      </w:r>
    </w:p>
    <w:p w14:paraId="27662210" w14:textId="77777777" w:rsidR="00BC7388" w:rsidRPr="00BC7388" w:rsidRDefault="00BC7388" w:rsidP="00BC7388">
      <w:pPr>
        <w:numPr>
          <w:ilvl w:val="1"/>
          <w:numId w:val="17"/>
        </w:numPr>
        <w:jc w:val="both"/>
        <w:rPr>
          <w:u w:val="single"/>
        </w:rPr>
      </w:pPr>
      <w:r w:rsidRPr="00BC7388">
        <w:rPr>
          <w:u w:val="single"/>
        </w:rPr>
        <w:t xml:space="preserve">Çekirdek derleme: </w:t>
      </w:r>
      <w:proofErr w:type="spellStart"/>
      <w:r w:rsidRPr="00BC7388">
        <w:rPr>
          <w:u w:val="single"/>
        </w:rPr>
        <w:t>make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make</w:t>
      </w:r>
      <w:proofErr w:type="spellEnd"/>
      <w:r w:rsidRPr="00BC7388">
        <w:rPr>
          <w:u w:val="single"/>
        </w:rPr>
        <w:t xml:space="preserve"> </w:t>
      </w:r>
      <w:proofErr w:type="spellStart"/>
      <w:r w:rsidRPr="00BC7388">
        <w:rPr>
          <w:u w:val="single"/>
        </w:rPr>
        <w:t>modules_install</w:t>
      </w:r>
      <w:proofErr w:type="spellEnd"/>
    </w:p>
    <w:p w14:paraId="14359143" w14:textId="77777777" w:rsidR="00BC7388" w:rsidRPr="00BC7388" w:rsidRDefault="00BC7388" w:rsidP="00BC7388">
      <w:pPr>
        <w:numPr>
          <w:ilvl w:val="0"/>
          <w:numId w:val="17"/>
        </w:numPr>
        <w:jc w:val="both"/>
        <w:rPr>
          <w:u w:val="single"/>
        </w:rPr>
      </w:pPr>
      <w:r w:rsidRPr="00BC7388">
        <w:rPr>
          <w:u w:val="single"/>
        </w:rPr>
        <w:t>Sistem Başlatma ve Kurtarma Teknikleri:</w:t>
      </w:r>
    </w:p>
    <w:p w14:paraId="66127BD3" w14:textId="77777777" w:rsidR="00BC7388" w:rsidRPr="00BC7388" w:rsidRDefault="00BC7388" w:rsidP="00BC7388">
      <w:pPr>
        <w:numPr>
          <w:ilvl w:val="1"/>
          <w:numId w:val="17"/>
        </w:numPr>
        <w:jc w:val="both"/>
        <w:rPr>
          <w:u w:val="single"/>
        </w:rPr>
      </w:pPr>
      <w:r w:rsidRPr="00BC7388">
        <w:rPr>
          <w:u w:val="single"/>
        </w:rPr>
        <w:t xml:space="preserve">GRUB ve LILO yapılandırması: </w:t>
      </w:r>
      <w:proofErr w:type="spellStart"/>
      <w:r w:rsidRPr="00BC7388">
        <w:rPr>
          <w:u w:val="single"/>
        </w:rPr>
        <w:t>grub.cfg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lilo.conf</w:t>
      </w:r>
      <w:proofErr w:type="spellEnd"/>
    </w:p>
    <w:p w14:paraId="6E25283D" w14:textId="77777777" w:rsidR="00BC7388" w:rsidRPr="00BC7388" w:rsidRDefault="00BC7388" w:rsidP="00BC7388">
      <w:pPr>
        <w:numPr>
          <w:ilvl w:val="1"/>
          <w:numId w:val="17"/>
        </w:numPr>
        <w:jc w:val="both"/>
        <w:rPr>
          <w:u w:val="single"/>
        </w:rPr>
      </w:pPr>
      <w:r w:rsidRPr="00BC7388">
        <w:rPr>
          <w:u w:val="single"/>
        </w:rPr>
        <w:t>Başlatma sırasında sorun giderme</w:t>
      </w:r>
    </w:p>
    <w:p w14:paraId="22859D27" w14:textId="77777777" w:rsidR="00BC7388" w:rsidRPr="00BC7388" w:rsidRDefault="00BC7388" w:rsidP="00BC7388">
      <w:pPr>
        <w:numPr>
          <w:ilvl w:val="0"/>
          <w:numId w:val="17"/>
        </w:numPr>
        <w:jc w:val="both"/>
        <w:rPr>
          <w:u w:val="single"/>
        </w:rPr>
      </w:pPr>
      <w:r w:rsidRPr="00BC7388">
        <w:rPr>
          <w:u w:val="single"/>
        </w:rPr>
        <w:t>Önyükleyiciler: GRUB, LILO:</w:t>
      </w:r>
    </w:p>
    <w:p w14:paraId="7AEAB7B5" w14:textId="77777777" w:rsidR="00BC7388" w:rsidRPr="00BC7388" w:rsidRDefault="00BC7388" w:rsidP="00BC7388">
      <w:pPr>
        <w:numPr>
          <w:ilvl w:val="1"/>
          <w:numId w:val="17"/>
        </w:numPr>
        <w:jc w:val="both"/>
        <w:rPr>
          <w:u w:val="single"/>
        </w:rPr>
      </w:pPr>
      <w:r w:rsidRPr="00BC7388">
        <w:rPr>
          <w:u w:val="single"/>
        </w:rPr>
        <w:t>GRUB ve LILO kurulumu ve yapılandırması</w:t>
      </w:r>
    </w:p>
    <w:p w14:paraId="19969317" w14:textId="77777777" w:rsidR="00BC7388" w:rsidRPr="00BC7388" w:rsidRDefault="00BC7388" w:rsidP="00BC7388">
      <w:pPr>
        <w:jc w:val="both"/>
        <w:rPr>
          <w:b/>
          <w:bCs/>
          <w:u w:val="single"/>
        </w:rPr>
      </w:pPr>
      <w:r w:rsidRPr="00BC7388">
        <w:rPr>
          <w:b/>
          <w:bCs/>
          <w:u w:val="single"/>
        </w:rPr>
        <w:t>2. Güvenlik ve Koruma</w:t>
      </w:r>
    </w:p>
    <w:p w14:paraId="4095A868" w14:textId="77777777" w:rsidR="00BC7388" w:rsidRPr="00BC7388" w:rsidRDefault="00BC7388" w:rsidP="00BC7388">
      <w:pPr>
        <w:numPr>
          <w:ilvl w:val="0"/>
          <w:numId w:val="18"/>
        </w:numPr>
        <w:jc w:val="both"/>
        <w:rPr>
          <w:u w:val="single"/>
        </w:rPr>
      </w:pPr>
      <w:r w:rsidRPr="00BC7388">
        <w:rPr>
          <w:u w:val="single"/>
        </w:rPr>
        <w:t>Gelişmiş Güvenlik Yapılandırmaları:</w:t>
      </w:r>
    </w:p>
    <w:p w14:paraId="486A6975" w14:textId="77777777" w:rsidR="00BC7388" w:rsidRPr="00BC7388" w:rsidRDefault="00BC7388" w:rsidP="00BC7388">
      <w:pPr>
        <w:numPr>
          <w:ilvl w:val="1"/>
          <w:numId w:val="18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SELinux</w:t>
      </w:r>
      <w:proofErr w:type="spellEnd"/>
      <w:r w:rsidRPr="00BC7388">
        <w:rPr>
          <w:u w:val="single"/>
        </w:rPr>
        <w:t xml:space="preserve"> yapılandırması: </w:t>
      </w:r>
      <w:proofErr w:type="spellStart"/>
      <w:r w:rsidRPr="00BC7388">
        <w:rPr>
          <w:u w:val="single"/>
        </w:rPr>
        <w:t>setenforce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getenforce</w:t>
      </w:r>
      <w:proofErr w:type="spellEnd"/>
    </w:p>
    <w:p w14:paraId="355C98E1" w14:textId="77777777" w:rsidR="00BC7388" w:rsidRPr="00BC7388" w:rsidRDefault="00BC7388" w:rsidP="00BC7388">
      <w:pPr>
        <w:numPr>
          <w:ilvl w:val="1"/>
          <w:numId w:val="18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AppArmor</w:t>
      </w:r>
      <w:proofErr w:type="spellEnd"/>
      <w:r w:rsidRPr="00BC7388">
        <w:rPr>
          <w:u w:val="single"/>
        </w:rPr>
        <w:t xml:space="preserve"> yapılandırması: </w:t>
      </w:r>
      <w:proofErr w:type="spellStart"/>
      <w:r w:rsidRPr="00BC7388">
        <w:rPr>
          <w:u w:val="single"/>
        </w:rPr>
        <w:t>aa-status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aa-enforce</w:t>
      </w:r>
      <w:proofErr w:type="spellEnd"/>
    </w:p>
    <w:p w14:paraId="3C61AE61" w14:textId="77777777" w:rsidR="00BC7388" w:rsidRPr="00BC7388" w:rsidRDefault="00BC7388" w:rsidP="00BC7388">
      <w:pPr>
        <w:numPr>
          <w:ilvl w:val="0"/>
          <w:numId w:val="18"/>
        </w:numPr>
        <w:jc w:val="both"/>
        <w:rPr>
          <w:u w:val="single"/>
        </w:rPr>
      </w:pPr>
      <w:r w:rsidRPr="00BC7388">
        <w:rPr>
          <w:u w:val="single"/>
        </w:rPr>
        <w:t xml:space="preserve">SSH ve </w:t>
      </w:r>
      <w:proofErr w:type="spellStart"/>
      <w:r w:rsidRPr="00BC7388">
        <w:rPr>
          <w:u w:val="single"/>
        </w:rPr>
        <w:t>OpenVPN</w:t>
      </w:r>
      <w:proofErr w:type="spellEnd"/>
      <w:r w:rsidRPr="00BC7388">
        <w:rPr>
          <w:u w:val="single"/>
        </w:rPr>
        <w:t xml:space="preserve"> ile Güvenli Bağlantılar:</w:t>
      </w:r>
    </w:p>
    <w:p w14:paraId="0A6B9363" w14:textId="77777777" w:rsidR="00BC7388" w:rsidRPr="00BC7388" w:rsidRDefault="00BC7388" w:rsidP="00BC7388">
      <w:pPr>
        <w:numPr>
          <w:ilvl w:val="1"/>
          <w:numId w:val="18"/>
        </w:numPr>
        <w:jc w:val="both"/>
        <w:rPr>
          <w:u w:val="single"/>
        </w:rPr>
      </w:pPr>
      <w:r w:rsidRPr="00BC7388">
        <w:rPr>
          <w:u w:val="single"/>
        </w:rPr>
        <w:t>SSH sertifikaları ve yapılandırması</w:t>
      </w:r>
    </w:p>
    <w:p w14:paraId="5C01EFC4" w14:textId="77777777" w:rsidR="00BC7388" w:rsidRPr="00BC7388" w:rsidRDefault="00BC7388" w:rsidP="00BC7388">
      <w:pPr>
        <w:numPr>
          <w:ilvl w:val="1"/>
          <w:numId w:val="18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OpenVPN</w:t>
      </w:r>
      <w:proofErr w:type="spellEnd"/>
      <w:r w:rsidRPr="00BC7388">
        <w:rPr>
          <w:u w:val="single"/>
        </w:rPr>
        <w:t xml:space="preserve"> kurulumu ve yapılandırması</w:t>
      </w:r>
    </w:p>
    <w:p w14:paraId="515811E3" w14:textId="77777777" w:rsidR="00BC7388" w:rsidRPr="00BC7388" w:rsidRDefault="00BC7388" w:rsidP="00BC7388">
      <w:pPr>
        <w:numPr>
          <w:ilvl w:val="0"/>
          <w:numId w:val="18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SELinux</w:t>
      </w:r>
      <w:proofErr w:type="spellEnd"/>
      <w:r w:rsidRPr="00BC7388">
        <w:rPr>
          <w:u w:val="single"/>
        </w:rPr>
        <w:t xml:space="preserve"> ve </w:t>
      </w:r>
      <w:proofErr w:type="spellStart"/>
      <w:r w:rsidRPr="00BC7388">
        <w:rPr>
          <w:u w:val="single"/>
        </w:rPr>
        <w:t>AppArmor</w:t>
      </w:r>
      <w:proofErr w:type="spellEnd"/>
      <w:r w:rsidRPr="00BC7388">
        <w:rPr>
          <w:u w:val="single"/>
        </w:rPr>
        <w:t xml:space="preserve"> Kullanımı:</w:t>
      </w:r>
    </w:p>
    <w:p w14:paraId="3AB30995" w14:textId="77777777" w:rsidR="00BC7388" w:rsidRPr="00BC7388" w:rsidRDefault="00BC7388" w:rsidP="00BC7388">
      <w:pPr>
        <w:numPr>
          <w:ilvl w:val="1"/>
          <w:numId w:val="18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SELinux</w:t>
      </w:r>
      <w:proofErr w:type="spellEnd"/>
      <w:r w:rsidRPr="00BC7388">
        <w:rPr>
          <w:u w:val="single"/>
        </w:rPr>
        <w:t xml:space="preserve"> güvenlik politikaları: </w:t>
      </w:r>
      <w:proofErr w:type="spellStart"/>
      <w:r w:rsidRPr="00BC7388">
        <w:rPr>
          <w:u w:val="single"/>
        </w:rPr>
        <w:t>semanage</w:t>
      </w:r>
      <w:proofErr w:type="spellEnd"/>
      <w:r w:rsidRPr="00BC7388">
        <w:rPr>
          <w:u w:val="single"/>
        </w:rPr>
        <w:t>, audit2allow</w:t>
      </w:r>
    </w:p>
    <w:p w14:paraId="018363FD" w14:textId="77777777" w:rsidR="00BC7388" w:rsidRPr="00BC7388" w:rsidRDefault="00BC7388" w:rsidP="00BC7388">
      <w:pPr>
        <w:numPr>
          <w:ilvl w:val="1"/>
          <w:numId w:val="18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AppArmor</w:t>
      </w:r>
      <w:proofErr w:type="spellEnd"/>
      <w:r w:rsidRPr="00BC7388">
        <w:rPr>
          <w:u w:val="single"/>
        </w:rPr>
        <w:t xml:space="preserve"> profilleri oluşturma ve yönetme</w:t>
      </w:r>
    </w:p>
    <w:p w14:paraId="289F7FA2" w14:textId="77777777" w:rsidR="00BC7388" w:rsidRPr="00BC7388" w:rsidRDefault="00BC7388" w:rsidP="00BC7388">
      <w:pPr>
        <w:numPr>
          <w:ilvl w:val="0"/>
          <w:numId w:val="18"/>
        </w:numPr>
        <w:jc w:val="both"/>
        <w:rPr>
          <w:u w:val="single"/>
        </w:rPr>
      </w:pPr>
      <w:r w:rsidRPr="00BC7388">
        <w:rPr>
          <w:u w:val="single"/>
        </w:rPr>
        <w:t>Veri Şifreleme ve Anahtar Yönetimi:</w:t>
      </w:r>
    </w:p>
    <w:p w14:paraId="09F02F77" w14:textId="77777777" w:rsidR="00BC7388" w:rsidRPr="00BC7388" w:rsidRDefault="00BC7388" w:rsidP="00BC7388">
      <w:pPr>
        <w:numPr>
          <w:ilvl w:val="1"/>
          <w:numId w:val="18"/>
        </w:numPr>
        <w:jc w:val="both"/>
        <w:rPr>
          <w:u w:val="single"/>
        </w:rPr>
      </w:pPr>
      <w:r w:rsidRPr="00BC7388">
        <w:rPr>
          <w:u w:val="single"/>
        </w:rPr>
        <w:t xml:space="preserve">Şifreleme araçları: </w:t>
      </w:r>
      <w:proofErr w:type="spellStart"/>
      <w:r w:rsidRPr="00BC7388">
        <w:rPr>
          <w:u w:val="single"/>
        </w:rPr>
        <w:t>gpg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openssl</w:t>
      </w:r>
      <w:proofErr w:type="spellEnd"/>
    </w:p>
    <w:p w14:paraId="5E599D64" w14:textId="77777777" w:rsidR="00BC7388" w:rsidRPr="00BC7388" w:rsidRDefault="00BC7388" w:rsidP="00BC7388">
      <w:pPr>
        <w:numPr>
          <w:ilvl w:val="1"/>
          <w:numId w:val="18"/>
        </w:numPr>
        <w:jc w:val="both"/>
        <w:rPr>
          <w:u w:val="single"/>
        </w:rPr>
      </w:pPr>
      <w:r w:rsidRPr="00BC7388">
        <w:rPr>
          <w:u w:val="single"/>
        </w:rPr>
        <w:t xml:space="preserve">Anahtar yönetimi: </w:t>
      </w:r>
      <w:proofErr w:type="spellStart"/>
      <w:r w:rsidRPr="00BC7388">
        <w:rPr>
          <w:u w:val="single"/>
        </w:rPr>
        <w:t>ssh-keygen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gpg</w:t>
      </w:r>
      <w:proofErr w:type="spellEnd"/>
      <w:r w:rsidRPr="00BC7388">
        <w:rPr>
          <w:u w:val="single"/>
        </w:rPr>
        <w:t xml:space="preserve"> --gen-</w:t>
      </w:r>
      <w:proofErr w:type="spellStart"/>
      <w:r w:rsidRPr="00BC7388">
        <w:rPr>
          <w:u w:val="single"/>
        </w:rPr>
        <w:t>key</w:t>
      </w:r>
      <w:proofErr w:type="spellEnd"/>
    </w:p>
    <w:p w14:paraId="2EF7ED84" w14:textId="77777777" w:rsidR="00BC7388" w:rsidRPr="00BC7388" w:rsidRDefault="00BC7388" w:rsidP="00BC7388">
      <w:pPr>
        <w:numPr>
          <w:ilvl w:val="0"/>
          <w:numId w:val="18"/>
        </w:numPr>
        <w:jc w:val="both"/>
        <w:rPr>
          <w:u w:val="single"/>
        </w:rPr>
      </w:pPr>
      <w:r w:rsidRPr="00BC7388">
        <w:rPr>
          <w:u w:val="single"/>
        </w:rPr>
        <w:t>Güvenlik Denetimleri ve Raporlama:</w:t>
      </w:r>
    </w:p>
    <w:p w14:paraId="785FBD90" w14:textId="77777777" w:rsidR="00BC7388" w:rsidRPr="00BC7388" w:rsidRDefault="00BC7388" w:rsidP="00BC7388">
      <w:pPr>
        <w:numPr>
          <w:ilvl w:val="1"/>
          <w:numId w:val="18"/>
        </w:numPr>
        <w:jc w:val="both"/>
        <w:rPr>
          <w:u w:val="single"/>
        </w:rPr>
      </w:pPr>
      <w:r w:rsidRPr="00BC7388">
        <w:rPr>
          <w:u w:val="single"/>
        </w:rPr>
        <w:t xml:space="preserve">Güvenlik denetim araçları: </w:t>
      </w:r>
      <w:proofErr w:type="spellStart"/>
      <w:r w:rsidRPr="00BC7388">
        <w:rPr>
          <w:u w:val="single"/>
        </w:rPr>
        <w:t>auditd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lynis</w:t>
      </w:r>
      <w:proofErr w:type="spellEnd"/>
    </w:p>
    <w:p w14:paraId="0BF82AA3" w14:textId="77777777" w:rsidR="00BC7388" w:rsidRPr="00BC7388" w:rsidRDefault="00BC7388" w:rsidP="00BC7388">
      <w:pPr>
        <w:numPr>
          <w:ilvl w:val="1"/>
          <w:numId w:val="18"/>
        </w:numPr>
        <w:jc w:val="both"/>
        <w:rPr>
          <w:u w:val="single"/>
        </w:rPr>
      </w:pPr>
      <w:r w:rsidRPr="00BC7388">
        <w:rPr>
          <w:u w:val="single"/>
        </w:rPr>
        <w:t xml:space="preserve">Raporlama araçları: </w:t>
      </w:r>
      <w:proofErr w:type="spellStart"/>
      <w:r w:rsidRPr="00BC7388">
        <w:rPr>
          <w:u w:val="single"/>
        </w:rPr>
        <w:t>logwatch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tripwire</w:t>
      </w:r>
      <w:proofErr w:type="spellEnd"/>
    </w:p>
    <w:p w14:paraId="4A88634A" w14:textId="77777777" w:rsidR="00BC7388" w:rsidRPr="00BC7388" w:rsidRDefault="00BC7388" w:rsidP="00BC7388">
      <w:pPr>
        <w:jc w:val="both"/>
        <w:rPr>
          <w:b/>
          <w:bCs/>
          <w:u w:val="single"/>
        </w:rPr>
      </w:pPr>
      <w:r w:rsidRPr="00BC7388">
        <w:rPr>
          <w:b/>
          <w:bCs/>
          <w:u w:val="single"/>
        </w:rPr>
        <w:t>3. Gelişmiş Ağ ve Servis Yönetimi</w:t>
      </w:r>
    </w:p>
    <w:p w14:paraId="6D55F0F0" w14:textId="77777777" w:rsidR="00BC7388" w:rsidRPr="00BC7388" w:rsidRDefault="00BC7388" w:rsidP="00BC7388">
      <w:pPr>
        <w:numPr>
          <w:ilvl w:val="0"/>
          <w:numId w:val="19"/>
        </w:numPr>
        <w:jc w:val="both"/>
        <w:rPr>
          <w:u w:val="single"/>
        </w:rPr>
      </w:pPr>
      <w:r w:rsidRPr="00BC7388">
        <w:rPr>
          <w:u w:val="single"/>
        </w:rPr>
        <w:t>Gelişmiş DNS ve Mail Sunucusu Yapılandırması:</w:t>
      </w:r>
    </w:p>
    <w:p w14:paraId="150905FA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r w:rsidRPr="00BC7388">
        <w:rPr>
          <w:u w:val="single"/>
        </w:rPr>
        <w:lastRenderedPageBreak/>
        <w:t xml:space="preserve">DNS sunucusu kurulumu ve yapılandırması: bind9, </w:t>
      </w:r>
      <w:proofErr w:type="spellStart"/>
      <w:r w:rsidRPr="00BC7388">
        <w:rPr>
          <w:u w:val="single"/>
        </w:rPr>
        <w:t>named.conf</w:t>
      </w:r>
      <w:proofErr w:type="spellEnd"/>
    </w:p>
    <w:p w14:paraId="1636F2C2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proofErr w:type="gramStart"/>
      <w:r w:rsidRPr="00BC7388">
        <w:rPr>
          <w:u w:val="single"/>
        </w:rPr>
        <w:t>Mail</w:t>
      </w:r>
      <w:proofErr w:type="gramEnd"/>
      <w:r w:rsidRPr="00BC7388">
        <w:rPr>
          <w:u w:val="single"/>
        </w:rPr>
        <w:t xml:space="preserve"> sunucusu kurulumu ve yapılandırması: </w:t>
      </w:r>
      <w:proofErr w:type="spellStart"/>
      <w:r w:rsidRPr="00BC7388">
        <w:rPr>
          <w:u w:val="single"/>
        </w:rPr>
        <w:t>postfix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dovecot</w:t>
      </w:r>
      <w:proofErr w:type="spellEnd"/>
    </w:p>
    <w:p w14:paraId="550BB306" w14:textId="77777777" w:rsidR="00BC7388" w:rsidRPr="00BC7388" w:rsidRDefault="00BC7388" w:rsidP="00BC7388">
      <w:pPr>
        <w:numPr>
          <w:ilvl w:val="0"/>
          <w:numId w:val="19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Load</w:t>
      </w:r>
      <w:proofErr w:type="spellEnd"/>
      <w:r w:rsidRPr="00BC7388">
        <w:rPr>
          <w:u w:val="single"/>
        </w:rPr>
        <w:t xml:space="preserve"> </w:t>
      </w:r>
      <w:proofErr w:type="spellStart"/>
      <w:r w:rsidRPr="00BC7388">
        <w:rPr>
          <w:u w:val="single"/>
        </w:rPr>
        <w:t>Balancing</w:t>
      </w:r>
      <w:proofErr w:type="spellEnd"/>
      <w:r w:rsidRPr="00BC7388">
        <w:rPr>
          <w:u w:val="single"/>
        </w:rPr>
        <w:t xml:space="preserve"> ve Yüksek Erişilebilirlik:</w:t>
      </w:r>
    </w:p>
    <w:p w14:paraId="3CDFD003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r w:rsidRPr="00BC7388">
        <w:rPr>
          <w:u w:val="single"/>
        </w:rPr>
        <w:t xml:space="preserve">Yük dengeleme: </w:t>
      </w:r>
      <w:proofErr w:type="spellStart"/>
      <w:r w:rsidRPr="00BC7388">
        <w:rPr>
          <w:u w:val="single"/>
        </w:rPr>
        <w:t>haproxy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keepalived</w:t>
      </w:r>
      <w:proofErr w:type="spellEnd"/>
    </w:p>
    <w:p w14:paraId="713BCCF7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r w:rsidRPr="00BC7388">
        <w:rPr>
          <w:u w:val="single"/>
        </w:rPr>
        <w:t xml:space="preserve">Yüksek erişilebilirlik çözümleri: </w:t>
      </w:r>
      <w:proofErr w:type="spellStart"/>
      <w:r w:rsidRPr="00BC7388">
        <w:rPr>
          <w:u w:val="single"/>
        </w:rPr>
        <w:t>pacemaker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corosync</w:t>
      </w:r>
      <w:proofErr w:type="spellEnd"/>
    </w:p>
    <w:p w14:paraId="1E3323AE" w14:textId="77777777" w:rsidR="00BC7388" w:rsidRPr="00BC7388" w:rsidRDefault="00BC7388" w:rsidP="00BC7388">
      <w:pPr>
        <w:numPr>
          <w:ilvl w:val="0"/>
          <w:numId w:val="19"/>
        </w:numPr>
        <w:jc w:val="both"/>
        <w:rPr>
          <w:u w:val="single"/>
        </w:rPr>
      </w:pPr>
      <w:r w:rsidRPr="00BC7388">
        <w:rPr>
          <w:u w:val="single"/>
        </w:rPr>
        <w:t xml:space="preserve">Proxy Sunucuları: </w:t>
      </w:r>
      <w:proofErr w:type="spellStart"/>
      <w:r w:rsidRPr="00BC7388">
        <w:rPr>
          <w:u w:val="single"/>
        </w:rPr>
        <w:t>Squid</w:t>
      </w:r>
      <w:proofErr w:type="spellEnd"/>
      <w:r w:rsidRPr="00BC7388">
        <w:rPr>
          <w:u w:val="single"/>
        </w:rPr>
        <w:t xml:space="preserve"> ve </w:t>
      </w:r>
      <w:proofErr w:type="spellStart"/>
      <w:r w:rsidRPr="00BC7388">
        <w:rPr>
          <w:u w:val="single"/>
        </w:rPr>
        <w:t>Nginx</w:t>
      </w:r>
      <w:proofErr w:type="spellEnd"/>
      <w:r w:rsidRPr="00BC7388">
        <w:rPr>
          <w:u w:val="single"/>
        </w:rPr>
        <w:t>:</w:t>
      </w:r>
    </w:p>
    <w:p w14:paraId="2AEC9F1B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Squid</w:t>
      </w:r>
      <w:proofErr w:type="spellEnd"/>
      <w:r w:rsidRPr="00BC7388">
        <w:rPr>
          <w:u w:val="single"/>
        </w:rPr>
        <w:t xml:space="preserve"> yapılandırması: </w:t>
      </w:r>
      <w:proofErr w:type="spellStart"/>
      <w:r w:rsidRPr="00BC7388">
        <w:rPr>
          <w:u w:val="single"/>
        </w:rPr>
        <w:t>squid.conf</w:t>
      </w:r>
      <w:proofErr w:type="spellEnd"/>
    </w:p>
    <w:p w14:paraId="52A0A0EE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Nginx</w:t>
      </w:r>
      <w:proofErr w:type="spellEnd"/>
      <w:r w:rsidRPr="00BC7388">
        <w:rPr>
          <w:u w:val="single"/>
        </w:rPr>
        <w:t xml:space="preserve"> </w:t>
      </w:r>
      <w:proofErr w:type="spellStart"/>
      <w:r w:rsidRPr="00BC7388">
        <w:rPr>
          <w:u w:val="single"/>
        </w:rPr>
        <w:t>proxy</w:t>
      </w:r>
      <w:proofErr w:type="spellEnd"/>
      <w:r w:rsidRPr="00BC7388">
        <w:rPr>
          <w:u w:val="single"/>
        </w:rPr>
        <w:t xml:space="preserve"> yapılandırması: </w:t>
      </w:r>
      <w:proofErr w:type="spellStart"/>
      <w:r w:rsidRPr="00BC7388">
        <w:rPr>
          <w:u w:val="single"/>
        </w:rPr>
        <w:t>nginx.conf</w:t>
      </w:r>
      <w:proofErr w:type="spellEnd"/>
    </w:p>
    <w:p w14:paraId="774AA74B" w14:textId="77777777" w:rsidR="00BC7388" w:rsidRPr="00BC7388" w:rsidRDefault="00BC7388" w:rsidP="00BC7388">
      <w:pPr>
        <w:numPr>
          <w:ilvl w:val="0"/>
          <w:numId w:val="19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OpenLDAP</w:t>
      </w:r>
      <w:proofErr w:type="spellEnd"/>
      <w:r w:rsidRPr="00BC7388">
        <w:rPr>
          <w:u w:val="single"/>
        </w:rPr>
        <w:t xml:space="preserve"> ve Merkezi Kimlik Doğrulama:</w:t>
      </w:r>
    </w:p>
    <w:p w14:paraId="0600EA7A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OpenLDAP</w:t>
      </w:r>
      <w:proofErr w:type="spellEnd"/>
      <w:r w:rsidRPr="00BC7388">
        <w:rPr>
          <w:u w:val="single"/>
        </w:rPr>
        <w:t xml:space="preserve"> kurulumu ve yapılandırması: </w:t>
      </w:r>
      <w:proofErr w:type="spellStart"/>
      <w:r w:rsidRPr="00BC7388">
        <w:rPr>
          <w:u w:val="single"/>
        </w:rPr>
        <w:t>slapd.conf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ldap.conf</w:t>
      </w:r>
      <w:proofErr w:type="spellEnd"/>
    </w:p>
    <w:p w14:paraId="6C2FF21B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r w:rsidRPr="00BC7388">
        <w:rPr>
          <w:u w:val="single"/>
        </w:rPr>
        <w:t xml:space="preserve">Merkezi kimlik doğrulama entegrasyonu: </w:t>
      </w:r>
      <w:proofErr w:type="spellStart"/>
      <w:r w:rsidRPr="00BC7388">
        <w:rPr>
          <w:u w:val="single"/>
        </w:rPr>
        <w:t>sssd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pam_ldap</w:t>
      </w:r>
      <w:proofErr w:type="spellEnd"/>
    </w:p>
    <w:p w14:paraId="0667E0F6" w14:textId="77777777" w:rsidR="00BC7388" w:rsidRPr="00BC7388" w:rsidRDefault="00BC7388" w:rsidP="00BC7388">
      <w:pPr>
        <w:numPr>
          <w:ilvl w:val="0"/>
          <w:numId w:val="19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Docker</w:t>
      </w:r>
      <w:proofErr w:type="spellEnd"/>
      <w:r w:rsidRPr="00BC7388">
        <w:rPr>
          <w:u w:val="single"/>
        </w:rPr>
        <w:t xml:space="preserve"> ve </w:t>
      </w:r>
      <w:proofErr w:type="spellStart"/>
      <w:r w:rsidRPr="00BC7388">
        <w:rPr>
          <w:u w:val="single"/>
        </w:rPr>
        <w:t>Kubernetes</w:t>
      </w:r>
      <w:proofErr w:type="spellEnd"/>
      <w:r w:rsidRPr="00BC7388">
        <w:rPr>
          <w:u w:val="single"/>
        </w:rPr>
        <w:t xml:space="preserve"> ile </w:t>
      </w:r>
      <w:proofErr w:type="spellStart"/>
      <w:r w:rsidRPr="00BC7388">
        <w:rPr>
          <w:u w:val="single"/>
        </w:rPr>
        <w:t>Container</w:t>
      </w:r>
      <w:proofErr w:type="spellEnd"/>
      <w:r w:rsidRPr="00BC7388">
        <w:rPr>
          <w:u w:val="single"/>
        </w:rPr>
        <w:t xml:space="preserve"> Yönetimi:</w:t>
      </w:r>
    </w:p>
    <w:p w14:paraId="5A2DE740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Docker</w:t>
      </w:r>
      <w:proofErr w:type="spellEnd"/>
      <w:r w:rsidRPr="00BC7388">
        <w:rPr>
          <w:u w:val="single"/>
        </w:rPr>
        <w:t xml:space="preserve"> kurulumu ve temel komutlar: </w:t>
      </w:r>
      <w:proofErr w:type="spellStart"/>
      <w:r w:rsidRPr="00BC7388">
        <w:rPr>
          <w:u w:val="single"/>
        </w:rPr>
        <w:t>docker</w:t>
      </w:r>
      <w:proofErr w:type="spellEnd"/>
      <w:r w:rsidRPr="00BC7388">
        <w:rPr>
          <w:u w:val="single"/>
        </w:rPr>
        <w:t xml:space="preserve"> </w:t>
      </w:r>
      <w:proofErr w:type="spellStart"/>
      <w:r w:rsidRPr="00BC7388">
        <w:rPr>
          <w:u w:val="single"/>
        </w:rPr>
        <w:t>run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docker-compose</w:t>
      </w:r>
      <w:proofErr w:type="spellEnd"/>
    </w:p>
    <w:p w14:paraId="2E0D70B2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proofErr w:type="spellStart"/>
      <w:r w:rsidRPr="00BC7388">
        <w:rPr>
          <w:u w:val="single"/>
        </w:rPr>
        <w:t>Kubernetes</w:t>
      </w:r>
      <w:proofErr w:type="spellEnd"/>
      <w:r w:rsidRPr="00BC7388">
        <w:rPr>
          <w:u w:val="single"/>
        </w:rPr>
        <w:t xml:space="preserve"> kurulumu ve temel komutlar: </w:t>
      </w:r>
      <w:proofErr w:type="spellStart"/>
      <w:r w:rsidRPr="00BC7388">
        <w:rPr>
          <w:u w:val="single"/>
        </w:rPr>
        <w:t>kubectl</w:t>
      </w:r>
      <w:proofErr w:type="spellEnd"/>
      <w:r w:rsidRPr="00BC7388">
        <w:rPr>
          <w:u w:val="single"/>
        </w:rPr>
        <w:t xml:space="preserve">, </w:t>
      </w:r>
      <w:proofErr w:type="spellStart"/>
      <w:r w:rsidRPr="00BC7388">
        <w:rPr>
          <w:u w:val="single"/>
        </w:rPr>
        <w:t>kubeadm</w:t>
      </w:r>
      <w:proofErr w:type="spellEnd"/>
    </w:p>
    <w:p w14:paraId="54A92C76" w14:textId="77777777" w:rsidR="00BC7388" w:rsidRPr="00BC7388" w:rsidRDefault="00BC7388" w:rsidP="00BC7388">
      <w:pPr>
        <w:numPr>
          <w:ilvl w:val="0"/>
          <w:numId w:val="19"/>
        </w:numPr>
        <w:jc w:val="both"/>
        <w:rPr>
          <w:u w:val="single"/>
        </w:rPr>
      </w:pPr>
      <w:r w:rsidRPr="00BC7388">
        <w:rPr>
          <w:u w:val="single"/>
        </w:rPr>
        <w:t>DNS:</w:t>
      </w:r>
    </w:p>
    <w:p w14:paraId="791B95DD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r w:rsidRPr="00BC7388">
        <w:rPr>
          <w:u w:val="single"/>
        </w:rPr>
        <w:t>Temel DNS Sunucu yapılandırması</w:t>
      </w:r>
    </w:p>
    <w:p w14:paraId="325127D0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r w:rsidRPr="00BC7388">
        <w:rPr>
          <w:u w:val="single"/>
        </w:rPr>
        <w:t>DNS Bölgeleri oluşturma ve yönetme</w:t>
      </w:r>
    </w:p>
    <w:p w14:paraId="6E711905" w14:textId="77777777" w:rsidR="00BC7388" w:rsidRPr="00BC7388" w:rsidRDefault="00BC7388" w:rsidP="00BC7388">
      <w:pPr>
        <w:numPr>
          <w:ilvl w:val="1"/>
          <w:numId w:val="19"/>
        </w:numPr>
        <w:jc w:val="both"/>
        <w:rPr>
          <w:u w:val="single"/>
        </w:rPr>
      </w:pPr>
      <w:r w:rsidRPr="00BC7388">
        <w:rPr>
          <w:u w:val="single"/>
        </w:rPr>
        <w:t xml:space="preserve">DNS sunucusunu güvenli hale getirme: </w:t>
      </w:r>
      <w:proofErr w:type="spellStart"/>
      <w:r w:rsidRPr="00BC7388">
        <w:rPr>
          <w:u w:val="single"/>
        </w:rPr>
        <w:t>dnssec</w:t>
      </w:r>
      <w:proofErr w:type="spellEnd"/>
    </w:p>
    <w:p w14:paraId="257B188E" w14:textId="77777777" w:rsidR="00BC7388" w:rsidRPr="00BC7388" w:rsidRDefault="00BC7388" w:rsidP="00BC7388">
      <w:pPr>
        <w:jc w:val="both"/>
        <w:rPr>
          <w:b/>
          <w:bCs/>
          <w:sz w:val="28"/>
          <w:szCs w:val="28"/>
          <w:u w:val="single"/>
        </w:rPr>
      </w:pPr>
    </w:p>
    <w:sectPr w:rsidR="00BC7388" w:rsidRPr="00BC7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B39"/>
    <w:multiLevelType w:val="multilevel"/>
    <w:tmpl w:val="D6FA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02B7A"/>
    <w:multiLevelType w:val="multilevel"/>
    <w:tmpl w:val="2A62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F67F0"/>
    <w:multiLevelType w:val="multilevel"/>
    <w:tmpl w:val="4556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7499D"/>
    <w:multiLevelType w:val="multilevel"/>
    <w:tmpl w:val="8512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C4179"/>
    <w:multiLevelType w:val="multilevel"/>
    <w:tmpl w:val="043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261FC"/>
    <w:multiLevelType w:val="multilevel"/>
    <w:tmpl w:val="B660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1C39"/>
    <w:multiLevelType w:val="multilevel"/>
    <w:tmpl w:val="D21E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531D"/>
    <w:multiLevelType w:val="multilevel"/>
    <w:tmpl w:val="AB00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41F95"/>
    <w:multiLevelType w:val="multilevel"/>
    <w:tmpl w:val="A6F8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D49CF"/>
    <w:multiLevelType w:val="multilevel"/>
    <w:tmpl w:val="B2D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820BD"/>
    <w:multiLevelType w:val="multilevel"/>
    <w:tmpl w:val="7586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04CF8"/>
    <w:multiLevelType w:val="multilevel"/>
    <w:tmpl w:val="1DD8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41E15"/>
    <w:multiLevelType w:val="multilevel"/>
    <w:tmpl w:val="853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C4FE4"/>
    <w:multiLevelType w:val="multilevel"/>
    <w:tmpl w:val="254E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B7FD6"/>
    <w:multiLevelType w:val="multilevel"/>
    <w:tmpl w:val="EF34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8809FB"/>
    <w:multiLevelType w:val="multilevel"/>
    <w:tmpl w:val="1D04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D7695"/>
    <w:multiLevelType w:val="multilevel"/>
    <w:tmpl w:val="E6D8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366CB"/>
    <w:multiLevelType w:val="multilevel"/>
    <w:tmpl w:val="6D3C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2494D"/>
    <w:multiLevelType w:val="multilevel"/>
    <w:tmpl w:val="B868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397348">
    <w:abstractNumId w:val="4"/>
  </w:num>
  <w:num w:numId="2" w16cid:durableId="1969509926">
    <w:abstractNumId w:val="15"/>
  </w:num>
  <w:num w:numId="3" w16cid:durableId="760561328">
    <w:abstractNumId w:val="13"/>
  </w:num>
  <w:num w:numId="4" w16cid:durableId="191843439">
    <w:abstractNumId w:val="8"/>
  </w:num>
  <w:num w:numId="5" w16cid:durableId="1336761660">
    <w:abstractNumId w:val="18"/>
  </w:num>
  <w:num w:numId="6" w16cid:durableId="649989260">
    <w:abstractNumId w:val="1"/>
  </w:num>
  <w:num w:numId="7" w16cid:durableId="2062702244">
    <w:abstractNumId w:val="0"/>
  </w:num>
  <w:num w:numId="8" w16cid:durableId="1540165767">
    <w:abstractNumId w:val="7"/>
  </w:num>
  <w:num w:numId="9" w16cid:durableId="648366113">
    <w:abstractNumId w:val="10"/>
  </w:num>
  <w:num w:numId="10" w16cid:durableId="1800151789">
    <w:abstractNumId w:val="9"/>
  </w:num>
  <w:num w:numId="11" w16cid:durableId="1412509225">
    <w:abstractNumId w:val="3"/>
  </w:num>
  <w:num w:numId="12" w16cid:durableId="1033650396">
    <w:abstractNumId w:val="6"/>
  </w:num>
  <w:num w:numId="13" w16cid:durableId="2136218725">
    <w:abstractNumId w:val="2"/>
  </w:num>
  <w:num w:numId="14" w16cid:durableId="407508618">
    <w:abstractNumId w:val="5"/>
  </w:num>
  <w:num w:numId="15" w16cid:durableId="957638413">
    <w:abstractNumId w:val="14"/>
  </w:num>
  <w:num w:numId="16" w16cid:durableId="793913405">
    <w:abstractNumId w:val="12"/>
  </w:num>
  <w:num w:numId="17" w16cid:durableId="1493451602">
    <w:abstractNumId w:val="16"/>
  </w:num>
  <w:num w:numId="18" w16cid:durableId="1537885199">
    <w:abstractNumId w:val="17"/>
  </w:num>
  <w:num w:numId="19" w16cid:durableId="639304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FE"/>
    <w:rsid w:val="000B5907"/>
    <w:rsid w:val="0015219D"/>
    <w:rsid w:val="002B3298"/>
    <w:rsid w:val="00510FBA"/>
    <w:rsid w:val="00712743"/>
    <w:rsid w:val="00717A07"/>
    <w:rsid w:val="00913F17"/>
    <w:rsid w:val="00BC7388"/>
    <w:rsid w:val="00C51518"/>
    <w:rsid w:val="00DB401B"/>
    <w:rsid w:val="00F433FE"/>
    <w:rsid w:val="00F76C40"/>
    <w:rsid w:val="00F927E0"/>
    <w:rsid w:val="00F9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F3B98"/>
  <w15:chartTrackingRefBased/>
  <w15:docId w15:val="{5CAE630A-C5E4-4072-A789-01460334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43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3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33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3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433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3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3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3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3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433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33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33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33F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433F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33F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33F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33F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33F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43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43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43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43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433F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433F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433F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433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433F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433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18B8-4F34-4FCF-B326-A6E388A0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842</Words>
  <Characters>10504</Characters>
  <Application>Microsoft Office Word</Application>
  <DocSecurity>0</DocSecurity>
  <Lines>87</Lines>
  <Paragraphs>24</Paragraphs>
  <ScaleCrop>false</ScaleCrop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et ÖNEN</dc:creator>
  <cp:keywords/>
  <dc:description/>
  <cp:lastModifiedBy>Serdar Arslan</cp:lastModifiedBy>
  <cp:revision>7</cp:revision>
  <dcterms:created xsi:type="dcterms:W3CDTF">2024-07-01T12:36:00Z</dcterms:created>
  <dcterms:modified xsi:type="dcterms:W3CDTF">2024-08-05T14:24:00Z</dcterms:modified>
</cp:coreProperties>
</file>